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83927" w14:textId="35D3B949" w:rsidR="001B071F" w:rsidRPr="00705DCC" w:rsidRDefault="001B071F" w:rsidP="000C057C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Հավելված</w:t>
      </w:r>
      <w:r w:rsidRPr="00705DCC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1</w:t>
      </w:r>
      <w:r w:rsidR="009843EA" w:rsidRPr="00705DCC">
        <w:rPr>
          <w:rFonts w:ascii="GHEA Grapalat" w:hAnsi="GHEA Grapalat" w:cs="Sylfaen"/>
          <w:sz w:val="20"/>
          <w:szCs w:val="20"/>
          <w:lang w:val="hy-AM"/>
        </w:rPr>
        <w:br/>
      </w:r>
      <w:r w:rsidR="00574A2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Կոտայքի մարզի </w:t>
      </w:r>
      <w:r w:rsidR="00574A2C">
        <w:rPr>
          <w:rFonts w:ascii="GHEA Grapalat" w:hAnsi="GHEA Grapalat" w:cs="Sylfaen"/>
          <w:sz w:val="20"/>
          <w:szCs w:val="20"/>
          <w:lang w:val="hy-AM"/>
        </w:rPr>
        <w:br/>
      </w:r>
      <w:r w:rsidR="006A0E81" w:rsidRPr="00705DCC">
        <w:rPr>
          <w:rFonts w:ascii="GHEA Grapalat" w:hAnsi="GHEA Grapalat" w:cs="Sylfaen"/>
          <w:sz w:val="20"/>
          <w:szCs w:val="20"/>
          <w:lang w:val="hy-AM"/>
        </w:rPr>
        <w:t xml:space="preserve">Աբովյան համայնքի ավագանու </w:t>
      </w:r>
    </w:p>
    <w:p w14:paraId="3135716C" w14:textId="76AF16F8" w:rsidR="007A7EAE" w:rsidRPr="00705DCC" w:rsidRDefault="001B071F" w:rsidP="000C057C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="007A7EAE" w:rsidRPr="00705DCC">
        <w:rPr>
          <w:rFonts w:ascii="GHEA Grapalat" w:hAnsi="GHEA Grapalat" w:cs="Arial LatArm"/>
          <w:sz w:val="20"/>
          <w:szCs w:val="20"/>
          <w:lang w:val="hy-AM"/>
        </w:rPr>
        <w:t>20</w:t>
      </w:r>
      <w:r w:rsidR="0077134D" w:rsidRPr="00705DCC">
        <w:rPr>
          <w:rFonts w:ascii="GHEA Grapalat" w:hAnsi="GHEA Grapalat" w:cs="Arial LatArm"/>
          <w:sz w:val="20"/>
          <w:szCs w:val="20"/>
          <w:lang w:val="hy-AM"/>
        </w:rPr>
        <w:t>2</w:t>
      </w:r>
      <w:r w:rsidR="00EB3ED3" w:rsidRPr="00705DCC">
        <w:rPr>
          <w:rFonts w:ascii="GHEA Grapalat" w:hAnsi="GHEA Grapalat" w:cs="Arial LatArm"/>
          <w:sz w:val="20"/>
          <w:szCs w:val="20"/>
          <w:lang w:val="hy-AM"/>
        </w:rPr>
        <w:t>3</w:t>
      </w:r>
      <w:r w:rsidR="007A7EAE" w:rsidRPr="00705DCC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7A7EAE" w:rsidRPr="00705DCC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EB3ED3" w:rsidRPr="00705DCC">
        <w:rPr>
          <w:rFonts w:ascii="GHEA Grapalat" w:hAnsi="GHEA Grapalat" w:cs="Sylfaen"/>
          <w:sz w:val="20"/>
          <w:szCs w:val="20"/>
          <w:lang w:val="hy-AM"/>
        </w:rPr>
        <w:t xml:space="preserve"> ---------------------- ----</w:t>
      </w:r>
      <w:r w:rsidR="000C057C" w:rsidRPr="00705DCC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332E7B" w:rsidRPr="00705DCC">
        <w:rPr>
          <w:rFonts w:ascii="GHEA Grapalat" w:hAnsi="GHEA Grapalat" w:cs="Arial LatArm"/>
          <w:sz w:val="20"/>
          <w:szCs w:val="20"/>
          <w:lang w:val="hy-AM"/>
        </w:rPr>
        <w:t>-</w:t>
      </w:r>
      <w:r w:rsidR="007A7EAE" w:rsidRPr="00705DCC">
        <w:rPr>
          <w:rFonts w:ascii="GHEA Grapalat" w:hAnsi="GHEA Grapalat" w:cs="Arial LatArm"/>
          <w:sz w:val="20"/>
          <w:szCs w:val="20"/>
          <w:lang w:val="hy-AM"/>
        </w:rPr>
        <w:t xml:space="preserve">ի   </w:t>
      </w:r>
    </w:p>
    <w:p w14:paraId="6A4D176B" w14:textId="053E67E8" w:rsidR="007A7EAE" w:rsidRPr="00705DCC" w:rsidRDefault="00332E7B" w:rsidP="000C057C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N </w:t>
      </w:r>
      <w:r w:rsidR="00EB3ED3" w:rsidRPr="00705DCC">
        <w:rPr>
          <w:rFonts w:ascii="GHEA Grapalat" w:hAnsi="GHEA Grapalat" w:cs="Arial LatArm"/>
          <w:sz w:val="20"/>
          <w:szCs w:val="20"/>
          <w:lang w:val="hy-AM"/>
        </w:rPr>
        <w:t xml:space="preserve">      </w:t>
      </w:r>
      <w:r w:rsidR="007A7EAE" w:rsidRPr="00705DCC">
        <w:rPr>
          <w:rFonts w:ascii="GHEA Grapalat" w:hAnsi="GHEA Grapalat" w:cs="Arial LatArm"/>
          <w:sz w:val="20"/>
          <w:szCs w:val="20"/>
          <w:lang w:val="hy-AM"/>
        </w:rPr>
        <w:t>-Ն որոշման</w:t>
      </w:r>
    </w:p>
    <w:p w14:paraId="2A88663F" w14:textId="77777777" w:rsidR="007A7EAE" w:rsidRPr="00705DCC" w:rsidRDefault="007A7EAE" w:rsidP="007A7EAE">
      <w:pPr>
        <w:tabs>
          <w:tab w:val="left" w:pos="567"/>
          <w:tab w:val="left" w:pos="851"/>
        </w:tabs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DC75AD3" w14:textId="69BAB5C3" w:rsidR="00624137" w:rsidRPr="00705DCC" w:rsidRDefault="00F4125F" w:rsidP="007A7EAE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ԿՈՏԱՅՔԻ ՄԱՐԶԻ </w:t>
      </w:r>
      <w:r w:rsidR="00D30C84" w:rsidRPr="00705DCC">
        <w:rPr>
          <w:rFonts w:ascii="GHEA Grapalat" w:hAnsi="GHEA Grapalat" w:cs="Sylfaen"/>
          <w:b/>
          <w:sz w:val="20"/>
          <w:szCs w:val="20"/>
          <w:lang w:val="hy-AM"/>
        </w:rPr>
        <w:t>ԱԲՈՎՅԱՆ  ՀԱՄԱՅՆՔՈՒՄ ԱՂԲԱՀԱՆՈՒ</w:t>
      </w:r>
      <w:r w:rsidR="00B2363A" w:rsidRPr="00705DCC">
        <w:rPr>
          <w:rFonts w:ascii="GHEA Grapalat" w:hAnsi="GHEA Grapalat" w:cs="Sylfaen"/>
          <w:b/>
          <w:sz w:val="20"/>
          <w:szCs w:val="20"/>
          <w:lang w:val="hy-AM"/>
        </w:rPr>
        <w:t>ԹՅԱՆ ԴԻՄԱՑ ԳԱՆՁՎՈՂ ՏԵՂԱԿԱՆ ՎՃԱՐՆԵՐԻ</w:t>
      </w:r>
      <w:r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B2363A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ՏԵՍԱԿՆԵՐԸ, ԴՐԱՆՑ </w:t>
      </w:r>
      <w:r w:rsidR="00D30C84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ԴՐՈՒՅՔԱՉԱՓԵՐԸ</w:t>
      </w:r>
      <w:r w:rsidR="00D82348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ԵՎ ԱՐՏՈՆՈՒԹՅՈՒՆՆԵՐԸ </w:t>
      </w:r>
      <w:r w:rsidR="00D30C84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20</w:t>
      </w:r>
      <w:r w:rsidR="00B936D2" w:rsidRPr="00705DCC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EB3ED3" w:rsidRPr="00705DCC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B936D2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D30C84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ՀԱՄԱՐ</w:t>
      </w:r>
    </w:p>
    <w:p w14:paraId="73F4259E" w14:textId="77777777" w:rsidR="00D30C84" w:rsidRPr="00705DCC" w:rsidRDefault="00D30C84" w:rsidP="006B098F">
      <w:pPr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pPr w:leftFromText="180" w:rightFromText="180" w:vertAnchor="text" w:horzAnchor="margin" w:tblpY="17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586"/>
        <w:gridCol w:w="1069"/>
        <w:gridCol w:w="1070"/>
        <w:gridCol w:w="1069"/>
        <w:gridCol w:w="1070"/>
        <w:gridCol w:w="1070"/>
        <w:gridCol w:w="1069"/>
        <w:gridCol w:w="1070"/>
        <w:gridCol w:w="1070"/>
        <w:gridCol w:w="1069"/>
        <w:gridCol w:w="1070"/>
        <w:gridCol w:w="1070"/>
      </w:tblGrid>
      <w:tr w:rsidR="00FC7261" w:rsidRPr="00705DCC" w14:paraId="1E4EBEDA" w14:textId="77777777" w:rsidTr="00A0136E">
        <w:trPr>
          <w:trHeight w:val="274"/>
        </w:trPr>
        <w:tc>
          <w:tcPr>
            <w:tcW w:w="491" w:type="dxa"/>
          </w:tcPr>
          <w:p w14:paraId="78541DD9" w14:textId="77777777" w:rsidR="007C5DF2" w:rsidRPr="00705DCC" w:rsidRDefault="007C5DF2" w:rsidP="00F8243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3586" w:type="dxa"/>
          </w:tcPr>
          <w:p w14:paraId="4E0A0CFC" w14:textId="77777777" w:rsidR="007C5DF2" w:rsidRPr="00705DCC" w:rsidRDefault="007C5DF2" w:rsidP="00F8243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վճարի տեսակները</w:t>
            </w:r>
          </w:p>
        </w:tc>
        <w:tc>
          <w:tcPr>
            <w:tcW w:w="1069" w:type="dxa"/>
          </w:tcPr>
          <w:p w14:paraId="72A102D3" w14:textId="77777777" w:rsidR="007C5DF2" w:rsidRPr="00705DCC" w:rsidRDefault="007C5DF2" w:rsidP="00F8243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 քաղաք</w:t>
            </w:r>
          </w:p>
        </w:tc>
        <w:tc>
          <w:tcPr>
            <w:tcW w:w="1070" w:type="dxa"/>
          </w:tcPr>
          <w:p w14:paraId="25F64C58" w14:textId="77777777" w:rsidR="007C5DF2" w:rsidRPr="00705DCC" w:rsidRDefault="007C5DF2" w:rsidP="00F8243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Կաթնաղբյուր գյուղ</w:t>
            </w:r>
          </w:p>
        </w:tc>
        <w:tc>
          <w:tcPr>
            <w:tcW w:w="1069" w:type="dxa"/>
          </w:tcPr>
          <w:p w14:paraId="74DB90D3" w14:textId="77777777" w:rsidR="007C5DF2" w:rsidRPr="00705DCC" w:rsidRDefault="007C5DF2" w:rsidP="00345C2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Պտղնի  գյուղ</w:t>
            </w:r>
          </w:p>
        </w:tc>
        <w:tc>
          <w:tcPr>
            <w:tcW w:w="1070" w:type="dxa"/>
          </w:tcPr>
          <w:p w14:paraId="264FEC16" w14:textId="77777777" w:rsidR="007C5DF2" w:rsidRPr="00705DCC" w:rsidRDefault="007C5DF2" w:rsidP="00345C2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Գեղա շեն  գյուղ</w:t>
            </w:r>
          </w:p>
        </w:tc>
        <w:tc>
          <w:tcPr>
            <w:tcW w:w="1070" w:type="dxa"/>
          </w:tcPr>
          <w:p w14:paraId="6320BE2A" w14:textId="77777777" w:rsidR="007C5DF2" w:rsidRPr="00705DCC" w:rsidRDefault="007C5DF2" w:rsidP="00345C2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Պտղնի  գյուղ</w:t>
            </w:r>
          </w:p>
        </w:tc>
        <w:tc>
          <w:tcPr>
            <w:tcW w:w="1069" w:type="dxa"/>
          </w:tcPr>
          <w:p w14:paraId="7A2C379B" w14:textId="77777777" w:rsidR="007C5DF2" w:rsidRPr="00705DCC" w:rsidRDefault="007C5DF2" w:rsidP="00345C2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Կամա րիս  գյուղ</w:t>
            </w:r>
          </w:p>
        </w:tc>
        <w:tc>
          <w:tcPr>
            <w:tcW w:w="1070" w:type="dxa"/>
          </w:tcPr>
          <w:p w14:paraId="0D5E3A29" w14:textId="77777777" w:rsidR="007C5DF2" w:rsidRPr="00705DCC" w:rsidRDefault="007C5DF2" w:rsidP="00345C2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րա մուս  գյուղ</w:t>
            </w:r>
          </w:p>
        </w:tc>
        <w:tc>
          <w:tcPr>
            <w:tcW w:w="1070" w:type="dxa"/>
          </w:tcPr>
          <w:p w14:paraId="72E9EC51" w14:textId="77777777" w:rsidR="007C5DF2" w:rsidRPr="00705DCC" w:rsidRDefault="007C5DF2" w:rsidP="00345C2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ռինջ  գյուղ</w:t>
            </w:r>
          </w:p>
        </w:tc>
        <w:tc>
          <w:tcPr>
            <w:tcW w:w="1069" w:type="dxa"/>
          </w:tcPr>
          <w:p w14:paraId="131BCCD3" w14:textId="77777777" w:rsidR="007C5DF2" w:rsidRPr="00705DCC" w:rsidRDefault="007C5DF2" w:rsidP="00345C2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Գետարգել  գյուղ</w:t>
            </w:r>
          </w:p>
        </w:tc>
        <w:tc>
          <w:tcPr>
            <w:tcW w:w="1070" w:type="dxa"/>
          </w:tcPr>
          <w:p w14:paraId="2C8D759F" w14:textId="77777777" w:rsidR="007C5DF2" w:rsidRPr="00705DCC" w:rsidRDefault="007C5DF2" w:rsidP="00345C2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Մայակովսկի  գյուղ</w:t>
            </w:r>
          </w:p>
        </w:tc>
        <w:tc>
          <w:tcPr>
            <w:tcW w:w="1070" w:type="dxa"/>
          </w:tcPr>
          <w:p w14:paraId="49E62CBA" w14:textId="77777777" w:rsidR="007C5DF2" w:rsidRPr="00705DCC" w:rsidRDefault="007C5DF2" w:rsidP="00345C2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Բալահովիտ  գյուղ</w:t>
            </w:r>
          </w:p>
        </w:tc>
      </w:tr>
      <w:tr w:rsidR="00FC7261" w:rsidRPr="007B3550" w14:paraId="307B1FD1" w14:textId="77777777" w:rsidTr="00A0136E">
        <w:trPr>
          <w:trHeight w:val="592"/>
        </w:trPr>
        <w:tc>
          <w:tcPr>
            <w:tcW w:w="491" w:type="dxa"/>
          </w:tcPr>
          <w:p w14:paraId="4DFC7E85" w14:textId="77777777" w:rsidR="007C5DF2" w:rsidRPr="00705DCC" w:rsidRDefault="007C5DF2" w:rsidP="00F824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3586" w:type="dxa"/>
          </w:tcPr>
          <w:p w14:paraId="6A8E9F89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կելի նպատակային նշանակության շենքերում և (կամ) շինություններում կոշտ կենցաղային թափոնների համար աղբահանության վճարը՝</w:t>
            </w:r>
          </w:p>
        </w:tc>
        <w:tc>
          <w:tcPr>
            <w:tcW w:w="1069" w:type="dxa"/>
          </w:tcPr>
          <w:p w14:paraId="7C8B4832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065DA8EB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</w:tcPr>
          <w:p w14:paraId="5225F17F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14AE82D6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05DDFC3A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</w:tcPr>
          <w:p w14:paraId="3021DE31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1E55BC38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5A226F95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</w:tcPr>
          <w:p w14:paraId="761F8CA7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3363E798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1AB86EB0" w14:textId="77777777" w:rsidR="007C5DF2" w:rsidRPr="00705DCC" w:rsidRDefault="007C5DF2" w:rsidP="00F82439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FC7261" w:rsidRPr="00705DCC" w14:paraId="40C18D1A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7E807282" w14:textId="77777777" w:rsidR="00A0136E" w:rsidRPr="00705DCC" w:rsidRDefault="00A0136E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)</w:t>
            </w:r>
          </w:p>
          <w:p w14:paraId="20B5E069" w14:textId="77777777" w:rsidR="00A0136E" w:rsidRPr="00705DCC" w:rsidRDefault="00A0136E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586" w:type="dxa"/>
            <w:vAlign w:val="center"/>
          </w:tcPr>
          <w:p w14:paraId="7C6EE74B" w14:textId="77777777" w:rsidR="00A0136E" w:rsidRPr="00705DCC" w:rsidRDefault="00A0136E" w:rsidP="00A0136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Ըստ հաշվառված անձանց քանակի՝ համայնքում անձնագրային հաշվառման կանոններով,  ըստ հասցեի հաշվառում ունեցող և (կամ) բնակվող  յուրաքանչյուր բնակչի համար</w:t>
            </w:r>
          </w:p>
        </w:tc>
        <w:tc>
          <w:tcPr>
            <w:tcW w:w="1069" w:type="dxa"/>
            <w:vAlign w:val="center"/>
          </w:tcPr>
          <w:p w14:paraId="45AC2F91" w14:textId="77777777" w:rsidR="00A0136E" w:rsidRPr="00705DCC" w:rsidRDefault="00A0136E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250</w:t>
            </w:r>
          </w:p>
          <w:p w14:paraId="79A9A94F" w14:textId="77777777" w:rsidR="00A0136E" w:rsidRPr="00705DCC" w:rsidRDefault="00A0136E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 հարյուր հիսու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</w:tcPr>
          <w:p w14:paraId="7CD14185" w14:textId="6197C04F" w:rsidR="00A0136E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50 (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իսուն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</w:tcPr>
          <w:p w14:paraId="02CB750B" w14:textId="15B9867F" w:rsidR="00A0136E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50 (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իսուն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shd w:val="clear" w:color="auto" w:fill="FFFFFF" w:themeFill="background1"/>
          </w:tcPr>
          <w:p w14:paraId="5255E5DC" w14:textId="46EBFDFA" w:rsidR="00A0136E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50 (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իսուն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</w:tcPr>
          <w:p w14:paraId="213A503D" w14:textId="77777777" w:rsidR="00FA0038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14:paraId="446011F9" w14:textId="667B3F5A" w:rsidR="00A0136E" w:rsidRPr="00705DCC" w:rsidRDefault="00A0136E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="00D32EEB"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0 (</w:t>
            </w:r>
            <w:proofErr w:type="spellStart"/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D32EEB"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իսու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</w:tcPr>
          <w:p w14:paraId="349E6143" w14:textId="55250741" w:rsidR="00A0136E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50 (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իսուն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</w:tcPr>
          <w:p w14:paraId="3B061F15" w14:textId="08943351" w:rsidR="00A0136E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50 (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իսուն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</w:tcPr>
          <w:p w14:paraId="74E33700" w14:textId="388150B7" w:rsidR="00A0136E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200 (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երկու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</w:tcPr>
          <w:p w14:paraId="4BC1FB0D" w14:textId="54024F5A" w:rsidR="00A0136E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50 (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իսուն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</w:tcPr>
          <w:p w14:paraId="6BC90BE5" w14:textId="77AB057C" w:rsidR="00A0136E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50 (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իսուն</w:t>
            </w:r>
            <w:proofErr w:type="spellEnd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</w:tcPr>
          <w:p w14:paraId="1ADA38CB" w14:textId="76FE656C" w:rsidR="00A0136E" w:rsidRPr="00705DCC" w:rsidRDefault="00FA0038" w:rsidP="00A0136E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="00B1711B"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0 (</w:t>
            </w:r>
            <w:proofErr w:type="spellStart"/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հարյուր</w:t>
            </w:r>
            <w:proofErr w:type="spellEnd"/>
            <w:r w:rsidR="00B1711B"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իսուն</w:t>
            </w:r>
            <w:r w:rsidR="00A0136E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085BB0D0" w14:textId="77777777" w:rsidTr="00B670B3">
        <w:trPr>
          <w:trHeight w:val="520"/>
        </w:trPr>
        <w:tc>
          <w:tcPr>
            <w:tcW w:w="491" w:type="dxa"/>
            <w:vAlign w:val="center"/>
          </w:tcPr>
          <w:p w14:paraId="5C4EF19D" w14:textId="77777777" w:rsidR="00FA0038" w:rsidRPr="00705DCC" w:rsidRDefault="00FA0038" w:rsidP="00FA0038">
            <w:pPr>
              <w:spacing w:before="24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3586" w:type="dxa"/>
            <w:vAlign w:val="center"/>
          </w:tcPr>
          <w:p w14:paraId="5B9805B3" w14:textId="77777777" w:rsidR="00FA0038" w:rsidRPr="00705DCC" w:rsidRDefault="00FA0038" w:rsidP="00FA003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Ըստ բնակելի շինության կամ բնակարանի ընդհանուր մակերեսի՝ մեկ քառակուսի մետր մակերեսի համար</w:t>
            </w:r>
          </w:p>
        </w:tc>
        <w:tc>
          <w:tcPr>
            <w:tcW w:w="1069" w:type="dxa"/>
            <w:vAlign w:val="center"/>
          </w:tcPr>
          <w:p w14:paraId="721F92EB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40543AFB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7A678187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6FE109C8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(քսան)</w:t>
            </w:r>
          </w:p>
        </w:tc>
        <w:tc>
          <w:tcPr>
            <w:tcW w:w="1069" w:type="dxa"/>
            <w:vAlign w:val="center"/>
          </w:tcPr>
          <w:p w14:paraId="274133AC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0B680443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(քսան)</w:t>
            </w:r>
          </w:p>
        </w:tc>
        <w:tc>
          <w:tcPr>
            <w:tcW w:w="1070" w:type="dxa"/>
          </w:tcPr>
          <w:p w14:paraId="3078295A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0CD71F37" w14:textId="37332FD5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 (քսան)</w:t>
            </w:r>
          </w:p>
        </w:tc>
        <w:tc>
          <w:tcPr>
            <w:tcW w:w="1070" w:type="dxa"/>
            <w:vAlign w:val="center"/>
          </w:tcPr>
          <w:p w14:paraId="33D53954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160515C6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(քսան)</w:t>
            </w:r>
          </w:p>
        </w:tc>
        <w:tc>
          <w:tcPr>
            <w:tcW w:w="1069" w:type="dxa"/>
            <w:vAlign w:val="center"/>
          </w:tcPr>
          <w:p w14:paraId="5C2100A1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79220710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(քսան)</w:t>
            </w:r>
          </w:p>
        </w:tc>
        <w:tc>
          <w:tcPr>
            <w:tcW w:w="1070" w:type="dxa"/>
            <w:vAlign w:val="center"/>
          </w:tcPr>
          <w:p w14:paraId="44145B8D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2975E434" w14:textId="5C090BEF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(քսան)</w:t>
            </w:r>
          </w:p>
        </w:tc>
        <w:tc>
          <w:tcPr>
            <w:tcW w:w="1070" w:type="dxa"/>
            <w:vAlign w:val="center"/>
          </w:tcPr>
          <w:p w14:paraId="758BDB05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335201B6" w14:textId="115E3373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(քսան)</w:t>
            </w:r>
          </w:p>
        </w:tc>
        <w:tc>
          <w:tcPr>
            <w:tcW w:w="1069" w:type="dxa"/>
            <w:vAlign w:val="center"/>
          </w:tcPr>
          <w:p w14:paraId="6C187E01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02A6D2DF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(քսան)</w:t>
            </w:r>
          </w:p>
        </w:tc>
        <w:tc>
          <w:tcPr>
            <w:tcW w:w="1070" w:type="dxa"/>
            <w:vAlign w:val="center"/>
          </w:tcPr>
          <w:p w14:paraId="6267D9CC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54F454B5" w14:textId="451B6045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(քսան)</w:t>
            </w:r>
          </w:p>
        </w:tc>
        <w:tc>
          <w:tcPr>
            <w:tcW w:w="1070" w:type="dxa"/>
            <w:vAlign w:val="center"/>
          </w:tcPr>
          <w:p w14:paraId="3C62773A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2884C3E3" w14:textId="77777777" w:rsidR="00FA0038" w:rsidRPr="00705DCC" w:rsidRDefault="00FA0038" w:rsidP="00FA003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(քսան)</w:t>
            </w:r>
          </w:p>
        </w:tc>
      </w:tr>
      <w:tr w:rsidR="00FC7261" w:rsidRPr="007B3550" w14:paraId="41C81FD5" w14:textId="77777777" w:rsidTr="00A0136E">
        <w:trPr>
          <w:trHeight w:val="520"/>
        </w:trPr>
        <w:tc>
          <w:tcPr>
            <w:tcW w:w="491" w:type="dxa"/>
            <w:vAlign w:val="center"/>
          </w:tcPr>
          <w:p w14:paraId="409ACAC5" w14:textId="77777777" w:rsidR="00D32EEB" w:rsidRPr="00705DCC" w:rsidRDefault="00D32EEB" w:rsidP="00D32EEB">
            <w:pPr>
              <w:spacing w:before="24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3586" w:type="dxa"/>
            <w:vAlign w:val="center"/>
          </w:tcPr>
          <w:p w14:paraId="0D61ABAE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չ բնակելի նպատակային նշանակության շենքերում և (կամ) շինություններում աղբահանության վճարը՝ ըստ շինության ընդհանուր մակերեսի</w:t>
            </w:r>
          </w:p>
        </w:tc>
        <w:tc>
          <w:tcPr>
            <w:tcW w:w="1069" w:type="dxa"/>
            <w:vAlign w:val="center"/>
          </w:tcPr>
          <w:p w14:paraId="7703E9F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6C333B3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</w:tcPr>
          <w:p w14:paraId="047467E8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00C2F38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5205E12E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</w:tcPr>
          <w:p w14:paraId="469C78B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7BCF724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605FBBF2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</w:tcPr>
          <w:p w14:paraId="53BA2EE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28A6DED0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24BEAB8E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FC7261" w:rsidRPr="00705DCC" w14:paraId="0C640A52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3579FF8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3586" w:type="dxa"/>
            <w:vAlign w:val="center"/>
          </w:tcPr>
          <w:p w14:paraId="244CAD05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ռևտրի, հանրային սննդի և կենցաղային ծառայությունների մատուցման շենքերի և շինությունների մասով՝ մեկ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քառակուսի մետր մակերեսի համար՝</w:t>
            </w:r>
          </w:p>
        </w:tc>
        <w:tc>
          <w:tcPr>
            <w:tcW w:w="1069" w:type="dxa"/>
            <w:vAlign w:val="center"/>
          </w:tcPr>
          <w:p w14:paraId="2C965D8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lastRenderedPageBreak/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70" w:type="dxa"/>
            <w:vAlign w:val="center"/>
          </w:tcPr>
          <w:p w14:paraId="1F8ECD2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69" w:type="dxa"/>
            <w:vAlign w:val="center"/>
          </w:tcPr>
          <w:p w14:paraId="4461F59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70" w:type="dxa"/>
            <w:vAlign w:val="center"/>
          </w:tcPr>
          <w:p w14:paraId="7D185FB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70" w:type="dxa"/>
            <w:vAlign w:val="center"/>
          </w:tcPr>
          <w:p w14:paraId="2B1C43C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69" w:type="dxa"/>
            <w:vAlign w:val="center"/>
          </w:tcPr>
          <w:p w14:paraId="7661C6FE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70" w:type="dxa"/>
            <w:vAlign w:val="center"/>
          </w:tcPr>
          <w:p w14:paraId="201BEEF8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70" w:type="dxa"/>
            <w:vAlign w:val="center"/>
          </w:tcPr>
          <w:p w14:paraId="6AAB5AC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69" w:type="dxa"/>
            <w:vAlign w:val="center"/>
          </w:tcPr>
          <w:p w14:paraId="4AC5CD4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70" w:type="dxa"/>
            <w:vAlign w:val="center"/>
          </w:tcPr>
          <w:p w14:paraId="2161AA0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1070" w:type="dxa"/>
            <w:vAlign w:val="center"/>
          </w:tcPr>
          <w:p w14:paraId="3AC400E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Pr="00705D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</w:tr>
      <w:tr w:rsidR="00FC7261" w:rsidRPr="00705DCC" w14:paraId="0D4573E5" w14:textId="77777777" w:rsidTr="00B670B3">
        <w:trPr>
          <w:trHeight w:val="274"/>
        </w:trPr>
        <w:tc>
          <w:tcPr>
            <w:tcW w:w="491" w:type="dxa"/>
          </w:tcPr>
          <w:p w14:paraId="74ECA22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3586" w:type="dxa"/>
          </w:tcPr>
          <w:p w14:paraId="3516E05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վճարի տեսակները</w:t>
            </w:r>
          </w:p>
        </w:tc>
        <w:tc>
          <w:tcPr>
            <w:tcW w:w="1069" w:type="dxa"/>
          </w:tcPr>
          <w:p w14:paraId="49A8EF1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 քաղաք</w:t>
            </w:r>
          </w:p>
        </w:tc>
        <w:tc>
          <w:tcPr>
            <w:tcW w:w="1070" w:type="dxa"/>
          </w:tcPr>
          <w:p w14:paraId="70E88FB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Կաթնաղբյուր գյուղ</w:t>
            </w:r>
          </w:p>
        </w:tc>
        <w:tc>
          <w:tcPr>
            <w:tcW w:w="1069" w:type="dxa"/>
          </w:tcPr>
          <w:p w14:paraId="24DDEA7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Պտղնի  գյուղ</w:t>
            </w:r>
          </w:p>
        </w:tc>
        <w:tc>
          <w:tcPr>
            <w:tcW w:w="1070" w:type="dxa"/>
          </w:tcPr>
          <w:p w14:paraId="7079D89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Գեղա շեն  գյուղ</w:t>
            </w:r>
          </w:p>
        </w:tc>
        <w:tc>
          <w:tcPr>
            <w:tcW w:w="1070" w:type="dxa"/>
          </w:tcPr>
          <w:p w14:paraId="0D76D32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Պտղնի  գյուղ</w:t>
            </w:r>
          </w:p>
        </w:tc>
        <w:tc>
          <w:tcPr>
            <w:tcW w:w="1069" w:type="dxa"/>
          </w:tcPr>
          <w:p w14:paraId="228F3EE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Կամա րիս  գյուղ</w:t>
            </w:r>
          </w:p>
        </w:tc>
        <w:tc>
          <w:tcPr>
            <w:tcW w:w="1070" w:type="dxa"/>
          </w:tcPr>
          <w:p w14:paraId="6C6E206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րա մուս  գյուղ</w:t>
            </w:r>
          </w:p>
        </w:tc>
        <w:tc>
          <w:tcPr>
            <w:tcW w:w="1070" w:type="dxa"/>
          </w:tcPr>
          <w:p w14:paraId="57DDF77E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ռինջ  գյուղ</w:t>
            </w:r>
          </w:p>
        </w:tc>
        <w:tc>
          <w:tcPr>
            <w:tcW w:w="1069" w:type="dxa"/>
          </w:tcPr>
          <w:p w14:paraId="796C822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Գետարգել  գյուղ</w:t>
            </w:r>
          </w:p>
        </w:tc>
        <w:tc>
          <w:tcPr>
            <w:tcW w:w="1070" w:type="dxa"/>
          </w:tcPr>
          <w:p w14:paraId="52C9E2C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Մայակովսկի  գյուղ</w:t>
            </w:r>
          </w:p>
        </w:tc>
        <w:tc>
          <w:tcPr>
            <w:tcW w:w="1070" w:type="dxa"/>
          </w:tcPr>
          <w:p w14:paraId="260E4A4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Բալահովիտ  գյուղ</w:t>
            </w:r>
          </w:p>
        </w:tc>
      </w:tr>
      <w:tr w:rsidR="00FC7261" w:rsidRPr="00705DCC" w14:paraId="66340B7F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3C7BDEB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3586" w:type="dxa"/>
            <w:vAlign w:val="center"/>
          </w:tcPr>
          <w:p w14:paraId="771B4FF1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յուրանոցային տնտեսության օբյեկտների, տրանսպորտի բոլոր տիպերի կայանների (ավտոկայանների, երկաթուղային կայարանների), հանգստյան տների, բազաների ու ճամբարների, սպորտի համար նախատեսված շենքերի և շինությունների մասով՝ մեկ քառակուսի մետր մակերեսի համար՝ </w:t>
            </w:r>
          </w:p>
        </w:tc>
        <w:tc>
          <w:tcPr>
            <w:tcW w:w="1069" w:type="dxa"/>
            <w:vAlign w:val="center"/>
          </w:tcPr>
          <w:p w14:paraId="6DD6C55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635E618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6CFF1F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6282C24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4D653D4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3FEC6179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6A643DE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22A732F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035BE19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76EB055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3139F65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17AC1F9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41443E8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722022C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55E3F72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258E57F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60D221D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7868C690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6696688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3334608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7B66F27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14:paraId="377031D2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153B170A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75A9E88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3586" w:type="dxa"/>
            <w:vAlign w:val="center"/>
          </w:tcPr>
          <w:p w14:paraId="124AFB6F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չակառավարչական, ֆինանսական, կապի, ինչպես նաև առողջապահության համար նախատեսված շենքերի և շինությունների մասով՝ մեկ քառակուսի մետր մակերեսի համար՝ </w:t>
            </w:r>
          </w:p>
        </w:tc>
        <w:tc>
          <w:tcPr>
            <w:tcW w:w="1069" w:type="dxa"/>
            <w:vAlign w:val="center"/>
          </w:tcPr>
          <w:p w14:paraId="619C8A3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70" w:type="dxa"/>
            <w:vAlign w:val="center"/>
          </w:tcPr>
          <w:p w14:paraId="4D6E74D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69" w:type="dxa"/>
            <w:vAlign w:val="center"/>
          </w:tcPr>
          <w:p w14:paraId="2184F2F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70" w:type="dxa"/>
            <w:vAlign w:val="center"/>
          </w:tcPr>
          <w:p w14:paraId="04698A3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70" w:type="dxa"/>
            <w:vAlign w:val="center"/>
          </w:tcPr>
          <w:p w14:paraId="5FE7C7A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69" w:type="dxa"/>
            <w:vAlign w:val="center"/>
          </w:tcPr>
          <w:p w14:paraId="59E2440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70" w:type="dxa"/>
            <w:vAlign w:val="center"/>
          </w:tcPr>
          <w:p w14:paraId="58599B6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70" w:type="dxa"/>
            <w:vAlign w:val="center"/>
          </w:tcPr>
          <w:p w14:paraId="00AAF7B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69" w:type="dxa"/>
            <w:vAlign w:val="center"/>
          </w:tcPr>
          <w:p w14:paraId="39ECE2C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70" w:type="dxa"/>
            <w:vAlign w:val="center"/>
          </w:tcPr>
          <w:p w14:paraId="4FC5670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  <w:tc>
          <w:tcPr>
            <w:tcW w:w="1070" w:type="dxa"/>
            <w:vAlign w:val="center"/>
          </w:tcPr>
          <w:p w14:paraId="630D6DD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տասնհինգ)</w:t>
            </w:r>
          </w:p>
        </w:tc>
      </w:tr>
      <w:tr w:rsidR="00FC7261" w:rsidRPr="00705DCC" w14:paraId="157A8448" w14:textId="77777777" w:rsidTr="00A0136E">
        <w:trPr>
          <w:trHeight w:val="1209"/>
        </w:trPr>
        <w:tc>
          <w:tcPr>
            <w:tcW w:w="491" w:type="dxa"/>
            <w:vAlign w:val="center"/>
          </w:tcPr>
          <w:p w14:paraId="16EF96E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4)</w:t>
            </w:r>
          </w:p>
        </w:tc>
        <w:tc>
          <w:tcPr>
            <w:tcW w:w="3586" w:type="dxa"/>
            <w:vAlign w:val="center"/>
          </w:tcPr>
          <w:p w14:paraId="007BEAB7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իտական, կրթական և ուսումնական նշանակության, սոցիալական ապահովության, մշակույթի, արվեստի, կրոնական, պաշտամունքային, քաղաքացիական պաշտպանության համար նախատեսված շենքերի և շինությունների մասով` մեկ քառակուսի մետր մակերեսի համար՝ </w:t>
            </w:r>
          </w:p>
        </w:tc>
        <w:tc>
          <w:tcPr>
            <w:tcW w:w="1069" w:type="dxa"/>
            <w:vAlign w:val="center"/>
          </w:tcPr>
          <w:p w14:paraId="2CE8321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62D589D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517113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50FCE51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10ED895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03BA63E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2096C56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53207E6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209EEC4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0BDBEB2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0ED87B2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21F94E0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74341C1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0E278B1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1E106D5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773F76F9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58C41C8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76873A6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CD9BAE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07E3C5B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48251E9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3 </w:t>
            </w:r>
          </w:p>
          <w:p w14:paraId="5312DB79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3E033F0C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18317109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3586" w:type="dxa"/>
            <w:vAlign w:val="center"/>
          </w:tcPr>
          <w:p w14:paraId="3BCA268F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դրական՝ արդյունաբերական և գյուղատնտեսական նշանակության շենքերի և շինությունների մասով (այդ թվում՝ ավտոկայանատեղի)` մեկ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քառակուսի մետր մակերեսի համար`</w:t>
            </w:r>
          </w:p>
        </w:tc>
        <w:tc>
          <w:tcPr>
            <w:tcW w:w="1069" w:type="dxa"/>
            <w:vAlign w:val="center"/>
          </w:tcPr>
          <w:p w14:paraId="55360FF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160E822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45A3870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2D7F08B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7D7EBFD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02921650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96EBCE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68529CF9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445CFB3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E1F138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493CD6A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հինգ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3FBDC7EA" w14:textId="77777777" w:rsidTr="00B670B3">
        <w:trPr>
          <w:trHeight w:val="274"/>
        </w:trPr>
        <w:tc>
          <w:tcPr>
            <w:tcW w:w="491" w:type="dxa"/>
          </w:tcPr>
          <w:p w14:paraId="1D9697A9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3586" w:type="dxa"/>
          </w:tcPr>
          <w:p w14:paraId="3545023E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վճարի տեսակները</w:t>
            </w:r>
          </w:p>
        </w:tc>
        <w:tc>
          <w:tcPr>
            <w:tcW w:w="1069" w:type="dxa"/>
          </w:tcPr>
          <w:p w14:paraId="3373C1D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 քաղաք</w:t>
            </w:r>
          </w:p>
        </w:tc>
        <w:tc>
          <w:tcPr>
            <w:tcW w:w="1070" w:type="dxa"/>
          </w:tcPr>
          <w:p w14:paraId="7ADF38B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Կաթնաղբյուր գյուղ</w:t>
            </w:r>
          </w:p>
        </w:tc>
        <w:tc>
          <w:tcPr>
            <w:tcW w:w="1069" w:type="dxa"/>
          </w:tcPr>
          <w:p w14:paraId="6090348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Պտղնի  գյուղ</w:t>
            </w:r>
          </w:p>
        </w:tc>
        <w:tc>
          <w:tcPr>
            <w:tcW w:w="1070" w:type="dxa"/>
          </w:tcPr>
          <w:p w14:paraId="173CDE2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Գեղա շեն  գյուղ</w:t>
            </w:r>
          </w:p>
        </w:tc>
        <w:tc>
          <w:tcPr>
            <w:tcW w:w="1070" w:type="dxa"/>
          </w:tcPr>
          <w:p w14:paraId="1523BC0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Պտղնի  գյուղ</w:t>
            </w:r>
          </w:p>
        </w:tc>
        <w:tc>
          <w:tcPr>
            <w:tcW w:w="1069" w:type="dxa"/>
          </w:tcPr>
          <w:p w14:paraId="16F189C0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Կամա րիս  գյուղ</w:t>
            </w:r>
          </w:p>
        </w:tc>
        <w:tc>
          <w:tcPr>
            <w:tcW w:w="1070" w:type="dxa"/>
          </w:tcPr>
          <w:p w14:paraId="4B3E547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րա մուս  գյուղ</w:t>
            </w:r>
          </w:p>
        </w:tc>
        <w:tc>
          <w:tcPr>
            <w:tcW w:w="1070" w:type="dxa"/>
          </w:tcPr>
          <w:p w14:paraId="313BC25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ռինջ  գյուղ</w:t>
            </w:r>
          </w:p>
        </w:tc>
        <w:tc>
          <w:tcPr>
            <w:tcW w:w="1069" w:type="dxa"/>
          </w:tcPr>
          <w:p w14:paraId="5C9B13F0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Գետարգել  գյուղ</w:t>
            </w:r>
          </w:p>
        </w:tc>
        <w:tc>
          <w:tcPr>
            <w:tcW w:w="1070" w:type="dxa"/>
          </w:tcPr>
          <w:p w14:paraId="4458CEF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Մայակովսկի  գյուղ</w:t>
            </w:r>
          </w:p>
        </w:tc>
        <w:tc>
          <w:tcPr>
            <w:tcW w:w="1070" w:type="dxa"/>
          </w:tcPr>
          <w:p w14:paraId="1E084EA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Բալահովիտ  գյուղ</w:t>
            </w:r>
          </w:p>
        </w:tc>
      </w:tr>
      <w:tr w:rsidR="00FC7261" w:rsidRPr="00705DCC" w14:paraId="7FF96B61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6EAB29C8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</w:t>
            </w:r>
            <w:r w:rsidRPr="00705DCC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86" w:type="dxa"/>
            <w:vAlign w:val="center"/>
          </w:tcPr>
          <w:p w14:paraId="376ECC54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Զորանոցների համար</w:t>
            </w:r>
          </w:p>
        </w:tc>
        <w:tc>
          <w:tcPr>
            <w:tcW w:w="1069" w:type="dxa"/>
            <w:vAlign w:val="center"/>
          </w:tcPr>
          <w:p w14:paraId="30A170E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3C764010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  <w:vAlign w:val="center"/>
          </w:tcPr>
          <w:p w14:paraId="1F848B58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3AE2672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ութ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1A9C98F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  <w:vAlign w:val="center"/>
          </w:tcPr>
          <w:p w14:paraId="04A4117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253FF49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21978C0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  <w:vAlign w:val="center"/>
          </w:tcPr>
          <w:p w14:paraId="4DE347A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</w:tcPr>
          <w:p w14:paraId="23408F1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7EBEFCE9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8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ութ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30C70624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1E996871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3586" w:type="dxa"/>
            <w:vAlign w:val="center"/>
          </w:tcPr>
          <w:p w14:paraId="7E4888CB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Շենքերից և շինություններից դուրս գտնվող առևտրի և հանրային սննդի օբյեկտների, ծառայությունների մատուցման վայրերի մասով՝ մեկ քառակուսի մետր մակերեսի համար՝ </w:t>
            </w:r>
          </w:p>
        </w:tc>
        <w:tc>
          <w:tcPr>
            <w:tcW w:w="1069" w:type="dxa"/>
            <w:vAlign w:val="center"/>
          </w:tcPr>
          <w:p w14:paraId="3FB4DA78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70" w:type="dxa"/>
            <w:vAlign w:val="center"/>
          </w:tcPr>
          <w:p w14:paraId="182DF7D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69" w:type="dxa"/>
            <w:vAlign w:val="center"/>
          </w:tcPr>
          <w:p w14:paraId="368A19E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70" w:type="dxa"/>
            <w:vAlign w:val="center"/>
          </w:tcPr>
          <w:p w14:paraId="6B104CC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70" w:type="dxa"/>
            <w:vAlign w:val="center"/>
          </w:tcPr>
          <w:p w14:paraId="6B5DEE9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69" w:type="dxa"/>
            <w:vAlign w:val="center"/>
          </w:tcPr>
          <w:p w14:paraId="0D970C92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70" w:type="dxa"/>
            <w:vAlign w:val="center"/>
          </w:tcPr>
          <w:p w14:paraId="76C9FE4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70" w:type="dxa"/>
            <w:vAlign w:val="center"/>
          </w:tcPr>
          <w:p w14:paraId="3E2DB1D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69" w:type="dxa"/>
            <w:vAlign w:val="center"/>
          </w:tcPr>
          <w:p w14:paraId="7A0BF48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70" w:type="dxa"/>
            <w:vAlign w:val="center"/>
          </w:tcPr>
          <w:p w14:paraId="37B1733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  <w:tc>
          <w:tcPr>
            <w:tcW w:w="1070" w:type="dxa"/>
            <w:vAlign w:val="center"/>
          </w:tcPr>
          <w:p w14:paraId="2D9E664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հիսուն)</w:t>
            </w:r>
          </w:p>
        </w:tc>
      </w:tr>
      <w:tr w:rsidR="00FC7261" w:rsidRPr="007B3550" w14:paraId="0B8A4498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5E43641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3586" w:type="dxa"/>
            <w:vAlign w:val="center"/>
          </w:tcPr>
          <w:p w14:paraId="5A63144D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Ոչ կենցաղային աղբի համար, ինչպես նաև ոչ բնակելի տարածքների վերաբերյալ սույն որոշման  2-րդ կետի  1-6-րդ ենթակետերով սահմանված դրույքաչափերի հետ անհամաձայնության դեպքում աղբահանության վճարը՝</w:t>
            </w:r>
          </w:p>
        </w:tc>
        <w:tc>
          <w:tcPr>
            <w:tcW w:w="1069" w:type="dxa"/>
            <w:vAlign w:val="center"/>
          </w:tcPr>
          <w:p w14:paraId="260EC14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1F19FC4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  <w:vAlign w:val="center"/>
          </w:tcPr>
          <w:p w14:paraId="42EF8203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795B879A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476E08F8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  <w:vAlign w:val="center"/>
          </w:tcPr>
          <w:p w14:paraId="635AECD5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323C7FF2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5605353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69" w:type="dxa"/>
            <w:vAlign w:val="center"/>
          </w:tcPr>
          <w:p w14:paraId="20D751B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7F662E3E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070" w:type="dxa"/>
            <w:vAlign w:val="center"/>
          </w:tcPr>
          <w:p w14:paraId="0E09082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FC7261" w:rsidRPr="00705DCC" w14:paraId="64E5B6CE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527623D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3586" w:type="dxa"/>
            <w:vAlign w:val="center"/>
          </w:tcPr>
          <w:p w14:paraId="19496717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Ըստ ծավալի՝ մեկ խորանարդ մետր աղբի համար՝ </w:t>
            </w:r>
          </w:p>
        </w:tc>
        <w:tc>
          <w:tcPr>
            <w:tcW w:w="1069" w:type="dxa"/>
            <w:vAlign w:val="center"/>
          </w:tcPr>
          <w:p w14:paraId="3004A67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D73C7A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1DC00F8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6C20025B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2307613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6D29FE28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7F0829AE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773400C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210FBDC6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73F00DCC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5B4E462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529AD0FE" w14:textId="77777777" w:rsidTr="00A0136E">
        <w:trPr>
          <w:trHeight w:val="274"/>
        </w:trPr>
        <w:tc>
          <w:tcPr>
            <w:tcW w:w="491" w:type="dxa"/>
            <w:vAlign w:val="center"/>
          </w:tcPr>
          <w:p w14:paraId="5BA2F3F8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2)</w:t>
            </w:r>
          </w:p>
        </w:tc>
        <w:tc>
          <w:tcPr>
            <w:tcW w:w="3586" w:type="dxa"/>
            <w:vAlign w:val="center"/>
          </w:tcPr>
          <w:p w14:paraId="157669F5" w14:textId="77777777" w:rsidR="00D32EEB" w:rsidRPr="00705DCC" w:rsidRDefault="00D32EEB" w:rsidP="00D32EE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Ըստ զանգվածի՝ մեկ տոննա աղբի համար՝</w:t>
            </w:r>
          </w:p>
        </w:tc>
        <w:tc>
          <w:tcPr>
            <w:tcW w:w="1069" w:type="dxa"/>
            <w:vAlign w:val="center"/>
          </w:tcPr>
          <w:p w14:paraId="7ACB8EF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6E381442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786E1E49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38CCF88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C02555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4091E37F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7D14BA4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734F9782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69" w:type="dxa"/>
            <w:vAlign w:val="center"/>
          </w:tcPr>
          <w:p w14:paraId="4F745AA0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3DC58477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14:paraId="5D77A8FD" w14:textId="77777777" w:rsidR="00D32EEB" w:rsidRPr="00705DCC" w:rsidRDefault="00D32EEB" w:rsidP="00D32EE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</w:tbl>
    <w:p w14:paraId="18508D5F" w14:textId="77777777" w:rsidR="00E22597" w:rsidRPr="00705DCC" w:rsidRDefault="00E22597" w:rsidP="006B098F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14:paraId="654C3AF8" w14:textId="77777777" w:rsidR="00345C2E" w:rsidRPr="00705DCC" w:rsidRDefault="00345C2E" w:rsidP="00914557">
      <w:pPr>
        <w:pStyle w:val="a4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C4D2127" w14:textId="77777777" w:rsidR="00802C44" w:rsidRPr="00705DCC" w:rsidRDefault="00802C44" w:rsidP="00802C4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05DCC">
        <w:rPr>
          <w:rFonts w:ascii="GHEA Grapalat" w:hAnsi="GHEA Grapalat" w:cs="Sylfaen"/>
          <w:sz w:val="22"/>
          <w:szCs w:val="22"/>
          <w:lang w:val="hy-AM"/>
        </w:rPr>
        <w:t>5. Շինություններում, որտեղ իրականացվում է մեկից ավելի առանձնացված տնտեսական գործունեություն, աղբահանության վճարը հաշվարկվում է յուրաքանչյուր հատվածի համար՝ ըստ տվյալ հատվածում իրականացվող գործունեության տեսակի, համաձայն սույն հավելվածի 2-րդ կետի 1-5-րդ ենթակետերով սահմանված դրույքաչափերի, եթե աղբահանության վճար վճարելու պարտավորություն ունեցող անձը դրա մասին գրավոր տեղեկացնում է համայնքի ղեկավարին՝ կցելով նշված հատվածների մակերեսների նշումով սխեման, իսկ համայնքի ղեկավարին չտեղեկացնելու դեպքում հաշվարկվում է սույն հավելվածի  2-րդ  կետի 1-5-րդ ենթակետերով սահմանված դրույքաչափով։</w:t>
      </w:r>
    </w:p>
    <w:p w14:paraId="45FDB17B" w14:textId="77777777" w:rsidR="00802C44" w:rsidRPr="00705DCC" w:rsidRDefault="00802C44" w:rsidP="00802C4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05DCC">
        <w:rPr>
          <w:rFonts w:ascii="GHEA Grapalat" w:hAnsi="GHEA Grapalat" w:cs="Sylfaen"/>
          <w:sz w:val="22"/>
          <w:szCs w:val="22"/>
          <w:lang w:val="hy-AM"/>
        </w:rPr>
        <w:t xml:space="preserve">  6. Շինություններում (այդ թվում՝ առանձնացված տնտեսական գործունեության համար նախատեսված շինությունների առանձին հատվածներում), որտեղ որևէ գործունեություն մշտապես կամ ժամանակավորապես չի իրականացվում, աղբահանության վճար չի հաշվարկվում, եթե շինությունում մշտապես կամ </w:t>
      </w:r>
      <w:r w:rsidRPr="00705DCC">
        <w:rPr>
          <w:rFonts w:ascii="GHEA Grapalat" w:hAnsi="GHEA Grapalat" w:cs="Sylfaen"/>
          <w:sz w:val="22"/>
          <w:szCs w:val="22"/>
          <w:lang w:val="hy-AM"/>
        </w:rPr>
        <w:lastRenderedPageBreak/>
        <w:t>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, իսկ համայնքի ղեկավարին չտեղեկացնելու դեպքում հաշվարկվում է սույն հավելվածի 2-րդ կետի 1-5-րդ ենթակետերով սահմանված դրույքաչափով:</w:t>
      </w:r>
      <w:r w:rsidRPr="00705DCC">
        <w:rPr>
          <w:rFonts w:ascii="GHEA Grapalat" w:hAnsi="GHEA Grapalat" w:cs="Sylfaen"/>
          <w:sz w:val="22"/>
          <w:szCs w:val="22"/>
          <w:lang w:val="hy-AM"/>
        </w:rPr>
        <w:tab/>
      </w:r>
      <w:r w:rsidRPr="00705DCC">
        <w:rPr>
          <w:rFonts w:ascii="GHEA Grapalat" w:hAnsi="GHEA Grapalat" w:cs="Sylfaen"/>
          <w:sz w:val="22"/>
          <w:szCs w:val="22"/>
          <w:lang w:val="hy-AM"/>
        </w:rPr>
        <w:br/>
        <w:t xml:space="preserve">   7. Շենքերից և շինություններից դուրս գտնվող առևտրի և հանրային սննդի օբյեկտների, կենցաղային ծառայությունների մատուցման վայրերում, որտեղ որևէ գործունեություն մշտապես կամ ժամանակավորապես չի իրականացվում, աղբահանության վճար չի հաշվարկվում, եթե շենքերից և շինություններից դուրս գտնվող առևտրի և հանրային սննդի օբյեկտների,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:</w:t>
      </w:r>
      <w:r w:rsidRPr="00705DCC">
        <w:rPr>
          <w:rFonts w:ascii="GHEA Grapalat" w:hAnsi="GHEA Grapalat" w:cs="Sylfaen"/>
          <w:sz w:val="22"/>
          <w:szCs w:val="22"/>
          <w:lang w:val="hy-AM"/>
        </w:rPr>
        <w:br/>
        <w:t xml:space="preserve">  8. Ոչ բնակելի նպատակային նշանակության շենքի և (կամ) շինության սեփականատերը անհամաձայնության մասին գրավոր ներկայացնում է համայնքի ղեկավարին՝ աղբահանության ծառայությունների մատուցման պայմանագիրը կնքելուց հետո՝ երեք աշխատանքային օրվա ընթացքում:</w:t>
      </w:r>
    </w:p>
    <w:p w14:paraId="308E8D22" w14:textId="77777777" w:rsidR="00802C44" w:rsidRPr="00705DCC" w:rsidRDefault="00802C44" w:rsidP="00802C44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705DCC">
        <w:rPr>
          <w:rFonts w:ascii="GHEA Grapalat" w:hAnsi="GHEA Grapalat" w:cs="Sylfaen"/>
          <w:lang w:val="hy-AM"/>
        </w:rPr>
        <w:t xml:space="preserve"> 9. Սույն հավելվածի 1-ին կետով սահմանված աղբահանության վճարի դրույքաչափի 50%-ի չափով նվազեցման արտոնությունից օգտվում են հետևյալ սոցիալական խմբերից մեկին պատկանող`</w:t>
      </w:r>
      <w:r w:rsidRPr="00705DCC">
        <w:rPr>
          <w:rFonts w:ascii="GHEA Grapalat" w:hAnsi="GHEA Grapalat" w:cs="Sylfaen"/>
          <w:lang w:val="hy-AM"/>
        </w:rPr>
        <w:tab/>
      </w:r>
      <w:r w:rsidRPr="00705DCC">
        <w:rPr>
          <w:rFonts w:ascii="GHEA Grapalat" w:hAnsi="GHEA Grapalat" w:cs="Sylfaen"/>
          <w:lang w:val="hy-AM"/>
        </w:rPr>
        <w:br/>
        <w:t xml:space="preserve">1) հաշմանդամության զինվորական կենսաթոշակ ստանալու իրավունք ունեցող անձիք, </w:t>
      </w:r>
      <w:r w:rsidRPr="00705DCC">
        <w:rPr>
          <w:rFonts w:ascii="GHEA Grapalat" w:hAnsi="GHEA Grapalat" w:cs="Sylfaen"/>
          <w:lang w:val="hy-AM"/>
        </w:rPr>
        <w:tab/>
      </w:r>
      <w:r w:rsidRPr="00705DCC">
        <w:rPr>
          <w:rFonts w:ascii="GHEA Grapalat" w:hAnsi="GHEA Grapalat" w:cs="Sylfaen"/>
          <w:lang w:val="hy-AM"/>
        </w:rPr>
        <w:br/>
        <w:t>2) Հայաստանի Հանրապետության ուժային կառույցների (Ազգային անվտանգության ծառայության, Պաշտպանության և Ներքին գործերի նախարարությունների) ծառայողական պարտականությունների կատարման ժամանակ զոհված (մահացած) անձանց ընտանիքի համատեղ բնակվող անդամները,</w:t>
      </w:r>
    </w:p>
    <w:p w14:paraId="67C915D5" w14:textId="3553AA88" w:rsidR="00802C44" w:rsidRPr="00705DCC" w:rsidRDefault="00802C44" w:rsidP="00802C44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705DCC">
        <w:rPr>
          <w:rFonts w:ascii="GHEA Grapalat" w:hAnsi="GHEA Grapalat" w:cs="Sylfaen"/>
          <w:lang w:val="hy-AM"/>
        </w:rPr>
        <w:t xml:space="preserve">3) Հայաստանի Հանրապետության և Արցախի </w:t>
      </w:r>
      <w:r w:rsidR="00D25E6F" w:rsidRPr="00705DCC">
        <w:rPr>
          <w:rFonts w:ascii="GHEA Grapalat" w:hAnsi="GHEA Grapalat" w:cs="Sylfaen"/>
          <w:lang w:val="hy-AM"/>
        </w:rPr>
        <w:t>Հ</w:t>
      </w:r>
      <w:r w:rsidRPr="00705DCC">
        <w:rPr>
          <w:rFonts w:ascii="GHEA Grapalat" w:hAnsi="GHEA Grapalat" w:cs="Sylfaen"/>
          <w:lang w:val="hy-AM"/>
        </w:rPr>
        <w:t>անրապետության սահմանների պաշտպանության ժամանակ զոհված կամ անհայտ կորած զինծառայողների համատեղ ընտանիքի անդամները (ծնող, ամուսին/կին, զավակ),</w:t>
      </w:r>
      <w:r w:rsidRPr="00705DCC">
        <w:rPr>
          <w:rFonts w:ascii="GHEA Grapalat" w:hAnsi="GHEA Grapalat" w:cs="Sylfaen"/>
          <w:lang w:val="hy-AM"/>
        </w:rPr>
        <w:tab/>
      </w:r>
      <w:r w:rsidRPr="00705DCC">
        <w:rPr>
          <w:rFonts w:ascii="GHEA Grapalat" w:hAnsi="GHEA Grapalat" w:cs="Sylfaen"/>
          <w:lang w:val="hy-AM"/>
        </w:rPr>
        <w:tab/>
      </w:r>
      <w:r w:rsidRPr="00705DCC">
        <w:rPr>
          <w:rFonts w:ascii="GHEA Grapalat" w:hAnsi="GHEA Grapalat" w:cs="Sylfaen"/>
          <w:lang w:val="hy-AM"/>
        </w:rPr>
        <w:br/>
      </w:r>
      <w:bookmarkStart w:id="0" w:name="_Hlk151736174"/>
      <w:r w:rsidRPr="00705DCC">
        <w:rPr>
          <w:rFonts w:ascii="GHEA Grapalat" w:hAnsi="GHEA Grapalat" w:cs="Sylfaen"/>
          <w:lang w:val="hy-AM"/>
        </w:rPr>
        <w:t>4) Հայրենական մեծ պատերազմի վետերանները, Արցախյան պատերազմի մասնակիցները, նրանց հավասարեցված անձինք և նրանց հետ համատեղ բնակվող ընտանիքի անդամները</w:t>
      </w:r>
      <w:bookmarkEnd w:id="0"/>
      <w:r w:rsidRPr="00705DCC">
        <w:rPr>
          <w:rFonts w:ascii="GHEA Grapalat" w:hAnsi="GHEA Grapalat" w:cs="Sylfaen"/>
          <w:lang w:val="hy-AM"/>
        </w:rPr>
        <w:t>։</w:t>
      </w:r>
      <w:r w:rsidRPr="00705DCC">
        <w:rPr>
          <w:rFonts w:ascii="GHEA Grapalat" w:hAnsi="GHEA Grapalat" w:cs="Sylfaen"/>
          <w:lang w:val="hy-AM"/>
        </w:rPr>
        <w:tab/>
      </w:r>
      <w:r w:rsidRPr="00705DCC">
        <w:rPr>
          <w:rFonts w:ascii="GHEA Grapalat" w:hAnsi="GHEA Grapalat" w:cs="Sylfaen"/>
          <w:lang w:val="hy-AM"/>
        </w:rPr>
        <w:br/>
        <w:t>10. Սույն հավելվածի 9-րդ կետով ն</w:t>
      </w:r>
      <w:r w:rsidRPr="00705DCC">
        <w:rPr>
          <w:rFonts w:ascii="GHEA Grapalat" w:hAnsi="GHEA Grapalat"/>
          <w:lang w:val="hy-AM"/>
        </w:rPr>
        <w:t xml:space="preserve">ախատեսված </w:t>
      </w:r>
      <w:r w:rsidRPr="00705DCC">
        <w:rPr>
          <w:rFonts w:ascii="GHEA Grapalat" w:hAnsi="GHEA Grapalat" w:cs="Sylfaen"/>
          <w:lang w:val="hy-AM"/>
        </w:rPr>
        <w:t>արտոնությունը կիրառվում է աղբահանության վճարի դրույքաչափի մնացած 50 %-ը վճարելու պայմանով:</w:t>
      </w:r>
    </w:p>
    <w:p w14:paraId="04E978D0" w14:textId="77777777" w:rsidR="00617FA6" w:rsidRPr="00705DCC" w:rsidRDefault="00617FA6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0BCC7847" w14:textId="77777777" w:rsidR="00617FA6" w:rsidRPr="00705DCC" w:rsidRDefault="00617FA6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3E2EFA2C" w14:textId="77777777" w:rsidR="00617FA6" w:rsidRPr="00705DCC" w:rsidRDefault="00617FA6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2B4038EC" w14:textId="77777777" w:rsidR="00B15BC5" w:rsidRPr="00705DCC" w:rsidRDefault="00B15BC5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59D48A1A" w14:textId="77777777" w:rsidR="00721CE7" w:rsidRPr="00705DCC" w:rsidRDefault="00721CE7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49C2F584" w14:textId="77777777" w:rsidR="00721CE7" w:rsidRPr="00705DCC" w:rsidRDefault="00721CE7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57519C46" w14:textId="77777777" w:rsidR="00721CE7" w:rsidRPr="00705DCC" w:rsidRDefault="00721CE7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70E502AB" w14:textId="77777777" w:rsidR="00721CE7" w:rsidRPr="00705DCC" w:rsidRDefault="00721CE7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1CA440C6" w14:textId="77777777" w:rsidR="00721CE7" w:rsidRPr="00705DCC" w:rsidRDefault="00721CE7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6455C013" w14:textId="77777777" w:rsidR="00721CE7" w:rsidRPr="00705DCC" w:rsidRDefault="00721CE7" w:rsidP="001B071F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14:paraId="33D9DB69" w14:textId="28578D55" w:rsidR="000C057C" w:rsidRPr="00705DCC" w:rsidRDefault="000C057C" w:rsidP="00B2363A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  <w:sectPr w:rsidR="000C057C" w:rsidRPr="00705DCC" w:rsidSect="00B2363A">
          <w:pgSz w:w="16840" w:h="11907" w:orient="landscape" w:code="9"/>
          <w:pgMar w:top="1134" w:right="567" w:bottom="567" w:left="567" w:header="720" w:footer="720" w:gutter="0"/>
          <w:cols w:space="708"/>
          <w:docGrid w:linePitch="360"/>
        </w:sectPr>
      </w:pPr>
    </w:p>
    <w:p w14:paraId="47C324AF" w14:textId="77777777" w:rsidR="00B2363A" w:rsidRPr="00705DCC" w:rsidRDefault="000A5475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 </w:t>
      </w:r>
    </w:p>
    <w:p w14:paraId="7198250E" w14:textId="675AF24B" w:rsidR="00EB3ED3" w:rsidRPr="00705DCC" w:rsidRDefault="00B2363A" w:rsidP="00EB3ED3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705DCC">
        <w:rPr>
          <w:rFonts w:ascii="GHEA Grapalat" w:hAnsi="GHEA Grapalat" w:cs="Sylfaen"/>
          <w:sz w:val="20"/>
          <w:szCs w:val="20"/>
          <w:lang w:val="fr-FR"/>
        </w:rPr>
        <w:t xml:space="preserve"> 2</w:t>
      </w:r>
      <w:r w:rsidRPr="00705DCC">
        <w:rPr>
          <w:rFonts w:ascii="GHEA Grapalat" w:hAnsi="GHEA Grapalat" w:cs="Sylfaen"/>
          <w:sz w:val="20"/>
          <w:szCs w:val="20"/>
          <w:lang w:val="hy-AM"/>
        </w:rPr>
        <w:br/>
      </w:r>
      <w:r w:rsidR="00574A2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Կոտայքի մարզի </w:t>
      </w:r>
      <w:r w:rsidR="00EB3ED3" w:rsidRPr="00705DCC">
        <w:rPr>
          <w:rFonts w:ascii="GHEA Grapalat" w:hAnsi="GHEA Grapalat" w:cs="Sylfaen"/>
          <w:sz w:val="20"/>
          <w:szCs w:val="20"/>
          <w:lang w:val="hy-AM"/>
        </w:rPr>
        <w:t xml:space="preserve">Աբովյան համայնքի ավագանու </w:t>
      </w:r>
    </w:p>
    <w:p w14:paraId="74D2893D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2023 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թվականի ---------------------- ----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 -ի   </w:t>
      </w:r>
    </w:p>
    <w:p w14:paraId="4BE7CC71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Arial LatArm"/>
          <w:sz w:val="20"/>
          <w:szCs w:val="20"/>
          <w:lang w:val="hy-AM"/>
        </w:rPr>
        <w:t>N       -Ն որոշման</w:t>
      </w:r>
    </w:p>
    <w:p w14:paraId="169AD874" w14:textId="77777777" w:rsidR="00EB3ED3" w:rsidRPr="00705DCC" w:rsidRDefault="00EB3ED3" w:rsidP="00EB3ED3">
      <w:pPr>
        <w:tabs>
          <w:tab w:val="left" w:pos="567"/>
          <w:tab w:val="left" w:pos="851"/>
        </w:tabs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9DD36C1" w14:textId="6406BD46" w:rsidR="00B2363A" w:rsidRPr="00705DCC" w:rsidRDefault="00B2363A" w:rsidP="00EB3ED3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CE032A4" w14:textId="77777777" w:rsidR="00F4125F" w:rsidRPr="00705DCC" w:rsidRDefault="00F4125F" w:rsidP="00F4125F">
      <w:pPr>
        <w:tabs>
          <w:tab w:val="left" w:pos="567"/>
          <w:tab w:val="left" w:pos="851"/>
        </w:tabs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68A441B" w14:textId="233CB35F" w:rsidR="00B2363A" w:rsidRPr="00705DCC" w:rsidRDefault="00F4125F" w:rsidP="00F4125F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ԿՈՏԱՅՔԻ ՄԱՐԶԻ ԱԲՈՎՅԱՆ  ՀԱՄԱՅՆՔՈՒՄ  </w:t>
      </w:r>
      <w:r w:rsidR="00B2363A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ՇԻՆԱՐԱՐԱԿԱՆ ԵՎ ԽՈՇՈՐ ԵԶՐԱՉԱՓԻ </w:t>
      </w:r>
      <w:r w:rsidR="00FB4CCC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2363A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ԱՂԲԻ </w:t>
      </w:r>
      <w:r w:rsidR="00FB4CCC" w:rsidRPr="00705DCC">
        <w:rPr>
          <w:rFonts w:ascii="GHEA Grapalat" w:hAnsi="GHEA Grapalat" w:cs="Sylfaen"/>
          <w:b/>
          <w:sz w:val="20"/>
          <w:szCs w:val="20"/>
          <w:lang w:val="hy-AM"/>
        </w:rPr>
        <w:t>ԻՆՔՆՈՒՐՈՒՅՆ</w:t>
      </w:r>
      <w:r w:rsidR="00FB4CCC" w:rsidRPr="00705DCC">
        <w:rPr>
          <w:rFonts w:ascii="Sylfaen" w:hAnsi="Sylfaen" w:cs="Sylfaen"/>
          <w:sz w:val="27"/>
          <w:szCs w:val="27"/>
          <w:shd w:val="clear" w:color="auto" w:fill="FFFFFF"/>
          <w:lang w:val="hy-AM"/>
        </w:rPr>
        <w:t xml:space="preserve"> </w:t>
      </w:r>
      <w:r w:rsidR="00B2363A" w:rsidRPr="00705DCC">
        <w:rPr>
          <w:rFonts w:ascii="GHEA Grapalat" w:hAnsi="GHEA Grapalat" w:cs="Sylfaen"/>
          <w:b/>
          <w:sz w:val="20"/>
          <w:szCs w:val="20"/>
          <w:lang w:val="hy-AM"/>
        </w:rPr>
        <w:t>ՀԱՎԱՔՄԱՆ ԵՎ ՓՈԽԱԴՐՄԱՆ ՀԱՄԱՐ ԱԲՈՎՅԱՆ ՀԱՄԱՅՆՔԻ ՂԵԿԱՎԱՐԻ ԿՈՂՄԻՑ ՏՐԱՄԱԴՐՎՈՂ ԹՈՒՅԼՏՎՈՒԹՅԱՆ ՀԱՄԱՐ ԳԱՆՁՎՈՂ ՏԵՂԱԿԱՆ ՎՃԱՐԻ ԴՐՈՒՅՔԱՉԱՓԵՐԸ 202</w:t>
      </w:r>
      <w:r w:rsidR="00EB3ED3" w:rsidRPr="00705DCC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="00B2363A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ՀԱՄԱՐ </w:t>
      </w:r>
    </w:p>
    <w:p w14:paraId="1163B047" w14:textId="77777777" w:rsidR="00B2363A" w:rsidRPr="00705DCC" w:rsidRDefault="00B2363A" w:rsidP="00B2363A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386E5FEC" w14:textId="77777777" w:rsidR="00B2363A" w:rsidRPr="00705DCC" w:rsidRDefault="00B2363A" w:rsidP="00B2363A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</w:p>
    <w:p w14:paraId="7D62A930" w14:textId="77777777" w:rsidR="00B2363A" w:rsidRPr="00705DCC" w:rsidRDefault="00B2363A" w:rsidP="00B2363A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pPr w:leftFromText="180" w:rightFromText="180" w:vertAnchor="text" w:horzAnchor="page" w:tblpX="1045" w:tblpY="-10"/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12"/>
        <w:gridCol w:w="1713"/>
      </w:tblGrid>
      <w:tr w:rsidR="00FC7261" w:rsidRPr="00705DCC" w14:paraId="75A96BE2" w14:textId="77777777" w:rsidTr="00B670B3">
        <w:trPr>
          <w:trHeight w:val="274"/>
        </w:trPr>
        <w:tc>
          <w:tcPr>
            <w:tcW w:w="648" w:type="dxa"/>
            <w:vAlign w:val="center"/>
          </w:tcPr>
          <w:p w14:paraId="4D018914" w14:textId="77777777" w:rsidR="00B2363A" w:rsidRPr="00705DCC" w:rsidRDefault="00B2363A" w:rsidP="00B670B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6012" w:type="dxa"/>
            <w:vAlign w:val="center"/>
          </w:tcPr>
          <w:p w14:paraId="4EF49ACF" w14:textId="77777777" w:rsidR="00B2363A" w:rsidRPr="00705DCC" w:rsidRDefault="00B2363A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տվության վճարի տեսակը</w:t>
            </w:r>
          </w:p>
        </w:tc>
        <w:tc>
          <w:tcPr>
            <w:tcW w:w="1713" w:type="dxa"/>
            <w:vAlign w:val="center"/>
          </w:tcPr>
          <w:p w14:paraId="18E3C92C" w14:textId="77777777" w:rsidR="00B2363A" w:rsidRPr="00705DCC" w:rsidRDefault="00B2363A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ույքաչափերը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դրամ)</w:t>
            </w:r>
          </w:p>
        </w:tc>
      </w:tr>
      <w:tr w:rsidR="00FC7261" w:rsidRPr="00705DCC" w14:paraId="38E02C0C" w14:textId="77777777" w:rsidTr="00B670B3">
        <w:trPr>
          <w:trHeight w:val="274"/>
        </w:trPr>
        <w:tc>
          <w:tcPr>
            <w:tcW w:w="648" w:type="dxa"/>
            <w:vAlign w:val="center"/>
          </w:tcPr>
          <w:p w14:paraId="7F9CA134" w14:textId="77777777" w:rsidR="00B2363A" w:rsidRPr="00705DCC" w:rsidRDefault="00B2363A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6012" w:type="dxa"/>
            <w:vAlign w:val="center"/>
          </w:tcPr>
          <w:p w14:paraId="36E13B82" w14:textId="77777777" w:rsidR="00B2363A" w:rsidRPr="00705DCC" w:rsidRDefault="00B2363A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և խոշոր եզրաչափի աղբի` ըստ ծավալի մեկ խորանարդ մետրի հավաքման և տեղափոխման թույլտվության համար</w:t>
            </w:r>
          </w:p>
        </w:tc>
        <w:tc>
          <w:tcPr>
            <w:tcW w:w="1713" w:type="dxa"/>
            <w:vAlign w:val="center"/>
          </w:tcPr>
          <w:p w14:paraId="79B4A830" w14:textId="77777777" w:rsidR="00B2363A" w:rsidRPr="00705DCC" w:rsidRDefault="00B2363A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600</w:t>
            </w:r>
          </w:p>
          <w:p w14:paraId="22A541F5" w14:textId="77777777" w:rsidR="00B2363A" w:rsidRPr="00705DCC" w:rsidRDefault="00B2363A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gramStart"/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վեց</w:t>
            </w:r>
            <w:proofErr w:type="gramEnd"/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րյու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FC7261" w:rsidRPr="00705DCC" w14:paraId="5DCAC038" w14:textId="77777777" w:rsidTr="00B670B3">
        <w:trPr>
          <w:trHeight w:val="274"/>
        </w:trPr>
        <w:tc>
          <w:tcPr>
            <w:tcW w:w="648" w:type="dxa"/>
            <w:vAlign w:val="center"/>
          </w:tcPr>
          <w:p w14:paraId="0B068C3F" w14:textId="77777777" w:rsidR="00B2363A" w:rsidRPr="00705DCC" w:rsidRDefault="00B2363A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6012" w:type="dxa"/>
            <w:vAlign w:val="center"/>
          </w:tcPr>
          <w:p w14:paraId="153F1618" w14:textId="77777777" w:rsidR="00B2363A" w:rsidRPr="00705DCC" w:rsidRDefault="00B2363A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և խոշոր եզրաչափի աղբի` ըստ զանգվածի մեկ տոննայի հավաքման և տեղափոխման թույլտվության համար</w:t>
            </w:r>
          </w:p>
        </w:tc>
        <w:tc>
          <w:tcPr>
            <w:tcW w:w="1713" w:type="dxa"/>
            <w:vAlign w:val="center"/>
          </w:tcPr>
          <w:p w14:paraId="303F5BF4" w14:textId="77777777" w:rsidR="00B2363A" w:rsidRPr="00705DCC" w:rsidRDefault="00B2363A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000</w:t>
            </w:r>
          </w:p>
          <w:p w14:paraId="09B77330" w14:textId="77777777" w:rsidR="00B2363A" w:rsidRPr="00705DCC" w:rsidRDefault="00B2363A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gramStart"/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</w:t>
            </w:r>
            <w:proofErr w:type="gramEnd"/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ա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</w:tbl>
    <w:p w14:paraId="463CFEA2" w14:textId="77777777" w:rsidR="00B2363A" w:rsidRPr="00705DCC" w:rsidRDefault="00B2363A" w:rsidP="00B2363A">
      <w:pPr>
        <w:jc w:val="both"/>
        <w:rPr>
          <w:rFonts w:ascii="GHEA Grapalat" w:hAnsi="GHEA Grapalat" w:cs="Arial Armenian"/>
          <w:lang w:val="hy-AM"/>
        </w:rPr>
      </w:pPr>
    </w:p>
    <w:p w14:paraId="2D0161F9" w14:textId="77777777" w:rsidR="00B2363A" w:rsidRPr="00705DCC" w:rsidRDefault="00B2363A" w:rsidP="00B2363A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14:paraId="29184E1F" w14:textId="77777777" w:rsidR="00B2363A" w:rsidRPr="00705DCC" w:rsidRDefault="00B2363A" w:rsidP="00B2363A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14:paraId="2479CBBD" w14:textId="77777777" w:rsidR="00B2363A" w:rsidRPr="00705DCC" w:rsidRDefault="00B2363A" w:rsidP="00B2363A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14:paraId="6F89C848" w14:textId="77777777" w:rsidR="00B2363A" w:rsidRPr="00705DCC" w:rsidRDefault="00B2363A" w:rsidP="00B2363A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14:paraId="13D55BF5" w14:textId="77777777" w:rsidR="00B2363A" w:rsidRPr="00705DCC" w:rsidRDefault="00B2363A" w:rsidP="00B2363A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14:paraId="7B358BC2" w14:textId="77777777" w:rsidR="00B2363A" w:rsidRPr="00705DCC" w:rsidRDefault="00B2363A" w:rsidP="00B2363A">
      <w:pPr>
        <w:rPr>
          <w:rFonts w:ascii="GHEA Grapalat" w:hAnsi="GHEA Grapalat" w:cs="Sylfaen"/>
          <w:sz w:val="20"/>
          <w:szCs w:val="20"/>
          <w:lang w:val="hy-AM"/>
        </w:rPr>
      </w:pPr>
    </w:p>
    <w:p w14:paraId="503F95CD" w14:textId="77777777" w:rsidR="00B2363A" w:rsidRPr="00705DCC" w:rsidRDefault="00B2363A" w:rsidP="000203D1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  <w:sectPr w:rsidR="00B2363A" w:rsidRPr="00705DCC" w:rsidSect="000203D1">
          <w:pgSz w:w="11907" w:h="16840" w:code="9"/>
          <w:pgMar w:top="284" w:right="567" w:bottom="284" w:left="1134" w:header="720" w:footer="720" w:gutter="0"/>
          <w:cols w:space="708"/>
          <w:docGrid w:linePitch="360"/>
        </w:sectPr>
      </w:pPr>
    </w:p>
    <w:p w14:paraId="567D19CA" w14:textId="270E19AA" w:rsidR="00EB3ED3" w:rsidRPr="00705DCC" w:rsidRDefault="000A5475" w:rsidP="00EB3ED3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</w:t>
      </w:r>
      <w:r w:rsidRPr="00705DCC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705DCC">
        <w:rPr>
          <w:rFonts w:ascii="GHEA Grapalat" w:hAnsi="GHEA Grapalat" w:cs="Sylfaen"/>
          <w:sz w:val="18"/>
          <w:szCs w:val="18"/>
          <w:lang w:val="fr-FR"/>
        </w:rPr>
        <w:t xml:space="preserve"> </w:t>
      </w:r>
      <w:r w:rsidRPr="00705DCC">
        <w:rPr>
          <w:rFonts w:ascii="GHEA Grapalat" w:hAnsi="GHEA Grapalat" w:cs="Sylfaen"/>
          <w:sz w:val="18"/>
          <w:szCs w:val="18"/>
          <w:lang w:val="hy-AM"/>
        </w:rPr>
        <w:t>3</w:t>
      </w:r>
      <w:r w:rsidRPr="00705DCC">
        <w:rPr>
          <w:rFonts w:ascii="GHEA Grapalat" w:hAnsi="GHEA Grapalat" w:cs="Sylfaen"/>
          <w:sz w:val="18"/>
          <w:szCs w:val="18"/>
          <w:lang w:val="hy-AM"/>
        </w:rPr>
        <w:br/>
      </w:r>
      <w:r w:rsidR="00574A2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Կոտայքի մարզի </w:t>
      </w:r>
      <w:r w:rsidR="00EB3ED3" w:rsidRPr="00705DCC">
        <w:rPr>
          <w:rFonts w:ascii="GHEA Grapalat" w:hAnsi="GHEA Grapalat" w:cs="Sylfaen"/>
          <w:sz w:val="20"/>
          <w:szCs w:val="20"/>
          <w:lang w:val="hy-AM"/>
        </w:rPr>
        <w:t xml:space="preserve">Աբովյան համայնքի ավագանու </w:t>
      </w:r>
    </w:p>
    <w:p w14:paraId="18534E3A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2023 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թվականի ---------------------- ----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 -ի   </w:t>
      </w:r>
    </w:p>
    <w:p w14:paraId="4EECB381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Arial LatArm"/>
          <w:sz w:val="20"/>
          <w:szCs w:val="20"/>
          <w:lang w:val="hy-AM"/>
        </w:rPr>
        <w:t>N       -Ն որոշման</w:t>
      </w:r>
    </w:p>
    <w:p w14:paraId="56C49D72" w14:textId="69EA243D" w:rsidR="00F4125F" w:rsidRPr="00705DCC" w:rsidRDefault="000A5475" w:rsidP="00EB3ED3">
      <w:pPr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Arial Armenian"/>
          <w:lang w:val="hy-AM"/>
        </w:rPr>
        <w:br/>
      </w:r>
    </w:p>
    <w:p w14:paraId="3A8DB875" w14:textId="77777777" w:rsidR="00EB3ED3" w:rsidRPr="00705DCC" w:rsidRDefault="00EB3ED3" w:rsidP="007B5B45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</w:p>
    <w:p w14:paraId="7AF9E184" w14:textId="7B87369B" w:rsidR="00EB02F4" w:rsidRPr="00705DCC" w:rsidRDefault="00F4125F" w:rsidP="00F4125F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ՀԱՅԱՍՏԱՆԻ ՀԱՆՐԱՊԵՏՈՒԹՅԱՆ ԿՈՏԱՅՔԻ ՄԱՐԶԻ ԱԲՈՎՅԱՆ  ՀԱՄԱՅՆՔԻ  </w:t>
      </w:r>
      <w:r w:rsidR="00EB02F4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ԵՆԹԱԿԱՅՈՒԹՅԱՆ ՄԱՆԿԱՊԱՐՏԵԶՆԵՐԻ ԾԱՌԱՅՈՒԹՅՈՒՆՆԵՐԻՑ ՕԳՏՎՈՂՆԵՐԻ ՀԱՄԱՐ՝ ՀԱՄԱՅՆՔԻ ԿՈՂՄԻՑ  ՄԱՏՈՒՑՎԱԾ ԾԱՌԱՅՈՒԹՅՈՒՆՆԵՐԻ ԴԻՄԱՑ ՄԱՍՆԱԿԻ ՓՈԽՀԱՏՈՒՑՄԱՆ ԳՈՒՄԱՐԻ ԱՄՍԱԿԱՆ ՉԱՓԸ ԵՎ ԱՐՏՈՆՈՒԹՅՈՒՆՆԵՐԸ 202</w:t>
      </w:r>
      <w:r w:rsidR="00EB3ED3" w:rsidRPr="00705DCC">
        <w:rPr>
          <w:rFonts w:ascii="GHEA Grapalat" w:hAnsi="GHEA Grapalat" w:cs="Arial Armenian"/>
          <w:b/>
          <w:sz w:val="20"/>
          <w:szCs w:val="20"/>
          <w:lang w:val="hy-AM"/>
        </w:rPr>
        <w:t>4</w:t>
      </w:r>
      <w:r w:rsidR="00EB02F4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 ԹՎԱԿԱՆԻ ՀԱՄԱՐ</w:t>
      </w:r>
      <w:r w:rsidR="007B5B45" w:rsidRPr="00705DCC">
        <w:rPr>
          <w:rFonts w:ascii="GHEA Grapalat" w:hAnsi="GHEA Grapalat" w:cs="Arial Armenian"/>
          <w:b/>
          <w:sz w:val="20"/>
          <w:szCs w:val="20"/>
          <w:lang w:val="hy-AM"/>
        </w:rPr>
        <w:br/>
      </w:r>
    </w:p>
    <w:p w14:paraId="5F4D7DA9" w14:textId="1D5A09B5" w:rsidR="00EB02F4" w:rsidRPr="00705DCC" w:rsidRDefault="00EB02F4" w:rsidP="00EB02F4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 xml:space="preserve"> 1. Աբովյան համայնքի «</w:t>
      </w: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Աբովյան քաղաքի թիվ 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2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մանկապարտեզ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>»</w:t>
      </w:r>
      <w:r w:rsidRPr="00705DCC">
        <w:rPr>
          <w:rFonts w:ascii="GHEA Grapalat" w:hAnsi="GHEA Grapalat"/>
          <w:sz w:val="20"/>
          <w:szCs w:val="20"/>
          <w:lang w:val="hy-AM"/>
        </w:rPr>
        <w:t>, Աբովյան համայնքի «Աբովյան քաղաքի թիվ 3 մանկապարտեզ», Աբովյան համայնքի «Աբովյան քաղաքի թիվ 4 մանկապարտեզ</w:t>
      </w:r>
      <w:r w:rsidR="00B12DCE" w:rsidRPr="00705DCC">
        <w:rPr>
          <w:rFonts w:ascii="GHEA Grapalat" w:hAnsi="GHEA Grapalat"/>
          <w:sz w:val="20"/>
          <w:szCs w:val="20"/>
          <w:lang w:val="hy-AM"/>
        </w:rPr>
        <w:t>»</w:t>
      </w:r>
      <w:r w:rsidRPr="00705DCC">
        <w:rPr>
          <w:rFonts w:ascii="GHEA Grapalat" w:hAnsi="GHEA Grapalat"/>
          <w:sz w:val="20"/>
          <w:szCs w:val="20"/>
          <w:lang w:val="hy-AM"/>
        </w:rPr>
        <w:t>, Աբովյան համայնքի «Աբովյան քաղաքի թիվ 5 մանկապարտեզ», Աբովյան համայնքի «Աբովյան քաղաքի թիվ 6 մանկապարտեզ», Աբովյան համայնքի «Աբովյան քաղաքի թիվ 7 մանկապարտեզ», Աբովյան համայնքի «Աբովյան քաղաքի թիվ 9 մանկապարտեզ»,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Աբովյան համայնքի «Աբովյան քաղաքի թիվ 12 մանկապարտեզ» համայնքային ոչ առևտրային կազմակերպությունների (այսուհետ՝ մանկապարտեզներ) ծառայություններից օգտվողների համար՝ համայնքի կողմից մատուցած ծառայությունների դիմաց մասնակի փոխհատուցման գումարի չափը 202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4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թվականի համար սահմանել ամսական  8 000 (ութ հազար) դրամ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2. Աբովյան համայնքի «Մայակովսկի գյուղի «Զեփյուռ» մանկապարտեզ»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 xml:space="preserve"> և Աբովյան համայնքի «Վերին Պտղնի գյուղի մանկապարտեզ»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համայնքային ոչ առ</w:t>
      </w:r>
      <w:r w:rsidR="007240BF" w:rsidRPr="00705DCC">
        <w:rPr>
          <w:rFonts w:ascii="GHEA Grapalat" w:hAnsi="GHEA Grapalat"/>
          <w:sz w:val="20"/>
          <w:szCs w:val="20"/>
          <w:lang w:val="hy-AM"/>
        </w:rPr>
        <w:t>և</w:t>
      </w:r>
      <w:r w:rsidRPr="00705DCC">
        <w:rPr>
          <w:rFonts w:ascii="GHEA Grapalat" w:hAnsi="GHEA Grapalat"/>
          <w:sz w:val="20"/>
          <w:szCs w:val="20"/>
          <w:lang w:val="hy-AM"/>
        </w:rPr>
        <w:t>տրային կազմակերպությ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ունների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ծառայություններից օգտվողների համար՝ համայնքի կողմից մատուցած ծառայությունների դիմաց մասնակի փոխհատուցման գումարի չափը 202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4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թվականի համար սահմանել ամսական  7 000 (յոթ հազար) դրամ։</w:t>
      </w:r>
    </w:p>
    <w:p w14:paraId="3ADAAE36" w14:textId="7CD68E1D" w:rsidR="00EB02F4" w:rsidRPr="00705DCC" w:rsidRDefault="00EB02F4" w:rsidP="00EB02F4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>3. Աբովյան համայնքի «Կամարիս գյուղի «Կակաչ»  մանկապարտեզ» և Աբովյան համայնքի «Գեղաշեն գյուղի  «Հեքիաթ» մանկապարտեզ» համայնքային ոչ առևտրային կազմակերպությունների ծառայություններից օգտվողների համար՝ համայնքի կողմից մատուցած ծառայությունների դիմաց մասնակի փոխհատուցման գումարի չափը 202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4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թվականի համար սահմանել ամսական  5 000 (հինգ հազար) դրամ։</w:t>
      </w:r>
    </w:p>
    <w:p w14:paraId="725A2415" w14:textId="78D415EE" w:rsidR="00EB02F4" w:rsidRPr="00705DCC" w:rsidRDefault="00EB02F4" w:rsidP="00EB02F4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 w:cs="GHEA Grapalat"/>
          <w:sz w:val="20"/>
          <w:szCs w:val="20"/>
          <w:lang w:val="hy-AM"/>
        </w:rPr>
        <w:t>4</w:t>
      </w:r>
      <w:bookmarkStart w:id="1" w:name="_Hlk120110960"/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. Աբովյան համայնքում մշտական կամ փաստացի հաշվառում չունեցող </w:t>
      </w:r>
      <w:r w:rsidR="00EA6DB6" w:rsidRPr="00705DCC">
        <w:rPr>
          <w:rFonts w:ascii="GHEA Grapalat" w:hAnsi="GHEA Grapalat" w:cs="GHEA Grapalat"/>
          <w:sz w:val="20"/>
          <w:szCs w:val="20"/>
          <w:lang w:val="hy-AM"/>
        </w:rPr>
        <w:t xml:space="preserve">0-18 տարեկան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երեխաների </w:t>
      </w:r>
      <w:r w:rsidR="00EA6DB6" w:rsidRPr="00705DCC">
        <w:rPr>
          <w:rFonts w:ascii="GHEA Grapalat" w:hAnsi="GHEA Grapalat" w:cs="GHEA Grapalat"/>
          <w:sz w:val="20"/>
          <w:szCs w:val="20"/>
          <w:lang w:val="hy-AM"/>
        </w:rPr>
        <w:t xml:space="preserve">(այսուհետ՝ </w:t>
      </w:r>
      <w:r w:rsidR="00CA289B" w:rsidRPr="00705DCC">
        <w:rPr>
          <w:rFonts w:ascii="GHEA Grapalat" w:hAnsi="GHEA Grapalat" w:cs="GHEA Grapalat"/>
          <w:b/>
          <w:sz w:val="20"/>
          <w:szCs w:val="20"/>
          <w:lang w:val="hy-AM"/>
        </w:rPr>
        <w:t>երեխա</w:t>
      </w:r>
      <w:r w:rsidR="00EA6DB6" w:rsidRPr="00705DCC">
        <w:rPr>
          <w:rFonts w:ascii="GHEA Grapalat" w:hAnsi="GHEA Grapalat" w:cs="GHEA Grapalat"/>
          <w:sz w:val="20"/>
          <w:szCs w:val="20"/>
          <w:lang w:val="hy-AM"/>
        </w:rPr>
        <w:t xml:space="preserve">)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համար 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մասնակի  փոխհատուցման  գումարի չափը սահմանել սույն հավելվածի 1-3 կետերում սահմանված գումարի  կրկնակիի չափով։ </w:t>
      </w:r>
    </w:p>
    <w:p w14:paraId="07272B00" w14:textId="6DF716A1" w:rsidR="00EB02F4" w:rsidRPr="00705DCC" w:rsidRDefault="00EB02F4" w:rsidP="00EB02F4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>5.</w:t>
      </w:r>
      <w:r w:rsidRPr="00705DC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2020 թվականի</w:t>
      </w:r>
      <w:r w:rsidR="00EB7444" w:rsidRPr="00705DCC">
        <w:rPr>
          <w:rFonts w:ascii="GHEA Grapalat" w:hAnsi="GHEA Grapalat"/>
          <w:sz w:val="20"/>
          <w:szCs w:val="20"/>
          <w:lang w:val="hy-AM"/>
        </w:rPr>
        <w:t>ց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Արցախի Հանրապետության տարածքներից 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բռնի տեղահանված </w:t>
      </w:r>
      <w:r w:rsidRPr="00705DCC">
        <w:rPr>
          <w:rFonts w:ascii="GHEA Grapalat" w:hAnsi="GHEA Grapalat"/>
          <w:sz w:val="20"/>
          <w:szCs w:val="20"/>
          <w:lang w:val="hy-AM"/>
        </w:rPr>
        <w:t>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-3 կետերում նշված գումարի չափով։</w:t>
      </w:r>
    </w:p>
    <w:p w14:paraId="04A94BBC" w14:textId="19343E54" w:rsidR="00EB02F4" w:rsidRPr="00705DCC" w:rsidRDefault="00EB02F4" w:rsidP="00EB02F4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 xml:space="preserve">6.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ծառայող (անկախ հաշվառման վայրից) անձանց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 երեխաների  համար </w:t>
      </w:r>
      <w:r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 ծառայությունների դիմաց մասնակի փոխհատուցման գումարի չափը 202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4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թվականի համար սահմանել սույն հավելվածի 1-3 կետերում սահմանված գումարի չափով։</w:t>
      </w:r>
    </w:p>
    <w:p w14:paraId="76CDD264" w14:textId="73FCFCED" w:rsidR="000A5475" w:rsidRPr="00705DCC" w:rsidRDefault="00EB02F4" w:rsidP="00EB02F4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2" w:name="_Hlk120111055"/>
      <w:r w:rsidRPr="00705DCC">
        <w:rPr>
          <w:rFonts w:ascii="GHEA Grapalat" w:hAnsi="GHEA Grapalat"/>
          <w:sz w:val="20"/>
          <w:szCs w:val="20"/>
          <w:lang w:val="hy-AM"/>
        </w:rPr>
        <w:t xml:space="preserve">7.Մանկապարտեզների ծառայություններից օգտվողների համար համայնքի կողմից մատուցած ծառայությունների դիմաց մասնակի փոխհատուցման գումարի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100 %-ի  չափով նվազեցման արտոնություն սահմանել՝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bookmarkEnd w:id="2"/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1) Հայաստանի Հանրապետության</w:t>
      </w:r>
      <w:r w:rsidR="001D3575" w:rsidRPr="00705DCC">
        <w:rPr>
          <w:rFonts w:ascii="GHEA Grapalat" w:hAnsi="GHEA Grapalat" w:cs="GHEA Grapalat"/>
          <w:sz w:val="20"/>
          <w:szCs w:val="20"/>
          <w:lang w:val="hy-AM"/>
        </w:rPr>
        <w:t xml:space="preserve"> և Արցախի Հանրապետության սահմանների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պաշտպանության,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մարտական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գործողությունների ժամանակ, զոհված կամ հաշմանդամ</w:t>
      </w:r>
      <w:r w:rsidR="00645A2B" w:rsidRPr="00705DCC">
        <w:rPr>
          <w:rFonts w:ascii="GHEA Grapalat" w:hAnsi="GHEA Grapalat"/>
          <w:sz w:val="20"/>
          <w:szCs w:val="20"/>
          <w:lang w:val="hy-AM"/>
        </w:rPr>
        <w:t>ություն ունեցող անձ ճանաչված</w:t>
      </w:r>
      <w:r w:rsidRPr="00705DCC">
        <w:rPr>
          <w:rFonts w:ascii="Courier New" w:hAnsi="Courier New" w:cs="Courier New"/>
          <w:sz w:val="20"/>
          <w:szCs w:val="20"/>
          <w:lang w:val="hy-AM"/>
        </w:rPr>
        <w:t> </w:t>
      </w:r>
      <w:r w:rsidRPr="00705DCC">
        <w:rPr>
          <w:rFonts w:ascii="GHEA Grapalat" w:hAnsi="GHEA Grapalat" w:cs="Sylfaen"/>
          <w:sz w:val="20"/>
          <w:szCs w:val="20"/>
          <w:lang w:val="hy-AM"/>
        </w:rPr>
        <w:t>անձանց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երեխաների համար՝ անկախ հաշվառման վայրից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2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՝ եթե ունեն Աբովյան համայնքում մշտական կամ փաստացի հաշվառում: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8</w:t>
      </w:r>
      <w:r w:rsidRPr="00705DCC">
        <w:rPr>
          <w:rFonts w:ascii="GHEA Grapalat" w:hAnsi="GHEA Grapalat"/>
          <w:sz w:val="20"/>
          <w:szCs w:val="20"/>
          <w:lang w:val="hy-AM"/>
        </w:rPr>
        <w:t>. Մանկապարտեզների ծառայություններից օգտվող`</w:t>
      </w:r>
      <w:r w:rsidRPr="00705DCC">
        <w:rPr>
          <w:rFonts w:ascii="GHEA Grapalat" w:hAnsi="GHEA Grapalat" w:cs="GHEA Grapalat"/>
          <w:i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Աբովյան համայնքում մշտական կամ փաստացի հաշվառում ունեցող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 երեխաների համար, համայնքի կողմից մատուցած ծառայությունների դիմաց մասնակի  փոխհատուցման գումարի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1) միակողմանի ծնողազուրկ (մահացած ծնող ունեցող)</w:t>
      </w:r>
      <w:r w:rsidR="00B12DCE"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2) 1-ին և (կամ) 2-րդ կարգի </w:t>
      </w:r>
      <w:r w:rsidR="00353845" w:rsidRPr="00705DCC">
        <w:rPr>
          <w:rFonts w:ascii="GHEA Grapalat" w:hAnsi="GHEA Grapalat"/>
          <w:sz w:val="20"/>
          <w:szCs w:val="20"/>
          <w:lang w:val="hy-AM"/>
        </w:rPr>
        <w:t>հաշմանդամություն ունեցող անձ ճանաչված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 ծնող ունեցող երե</w:t>
      </w:r>
      <w:r w:rsidRPr="00705DCC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3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) երեք և ավելի երեխա ունեցող և ընտանիքի անապահովության սահմանային միավորից բարձր միավոր ունեցող  ընտանիքի 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4)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ծառայող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երեք և ավելի երեխա ունեցող </w:t>
      </w: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անձանց երեխաների համար՝ անկախ հաշվառման վայրից, </w:t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5) նույն կազմակերպություն հաճախող 3 և ավելի 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6) </w:t>
      </w:r>
      <w:r w:rsidR="00C20AD3" w:rsidRPr="00705DCC">
        <w:rPr>
          <w:rFonts w:ascii="GHEA Grapalat" w:hAnsi="GHEA Grapalat"/>
          <w:sz w:val="20"/>
          <w:szCs w:val="20"/>
          <w:lang w:val="hy-AM"/>
        </w:rPr>
        <w:t>հաշմանդամության կարգավիճակ ունեցող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, կրթության առաձնահատուկ պայմանների կարիք ունեցող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lastRenderedPageBreak/>
        <w:t xml:space="preserve">երեխաների համար։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9. Մանկապարտեզների 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ծառայություններից օգտվողների համար կիրառվում է համայնքի կողմից </w:t>
      </w:r>
      <w:r w:rsidR="00B43C81" w:rsidRPr="00705DCC">
        <w:rPr>
          <w:rFonts w:ascii="GHEA Grapalat" w:hAnsi="GHEA Grapalat"/>
          <w:sz w:val="20"/>
          <w:szCs w:val="20"/>
          <w:lang w:val="hy-AM"/>
        </w:rPr>
        <w:t xml:space="preserve">սույն հավելվածի 7-8-րդ կետերով </w:t>
      </w:r>
      <w:r w:rsidR="00F01D01" w:rsidRPr="00705DCC">
        <w:rPr>
          <w:rFonts w:ascii="GHEA Grapalat" w:hAnsi="GHEA Grapalat"/>
          <w:sz w:val="20"/>
          <w:szCs w:val="20"/>
          <w:lang w:val="hy-AM"/>
        </w:rPr>
        <w:t xml:space="preserve">սահմանված 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միայն մեկ  արտոնություն։ </w:t>
      </w:r>
      <w:r w:rsidR="0063286B"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10. Իրավունք վերապահել համայնքի ղեկավարին </w:t>
      </w:r>
      <w:r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 մասնակի փոխհատուցման գումարի համար կիրառելու 50-ից 100 տոկոսի չափով նվազեցման արտոնություն՝ ավագանու կողմից սահմանված կարգին, պայմաններին և չափորոշիչներին համապատասխան:</w:t>
      </w:r>
      <w:r w:rsidR="000A5475" w:rsidRPr="00705DCC">
        <w:rPr>
          <w:rFonts w:ascii="GHEA Grapalat" w:hAnsi="GHEA Grapalat" w:cs="Sylfaen"/>
          <w:sz w:val="20"/>
          <w:szCs w:val="20"/>
          <w:lang w:val="hy-AM"/>
        </w:rPr>
        <w:t xml:space="preserve">      </w:t>
      </w:r>
    </w:p>
    <w:bookmarkEnd w:id="1"/>
    <w:p w14:paraId="5DF1EE53" w14:textId="77777777" w:rsidR="008173A9" w:rsidRPr="00705DCC" w:rsidRDefault="000A5475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297FDB4E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3164CD9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360631A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9CD3A5F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60CEC26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2C81560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2C1EDCD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032EFEC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F70D516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E1E2284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018F325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55533C3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CC12D36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F4BDFDF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E329FEB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9C4AD38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A805F1F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A1A6BD6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2EF5A0D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CF0578D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3AFB474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5C62B88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56BB925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A863DFF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F1F55AA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F9AFE5C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2E39DED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9CB9268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5D20319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2F3D620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877CE7A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CC66EE5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96EC9B5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4587859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E625112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B6B9F3D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D9EE85A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6ED462B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2CA11BB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AA7BEB3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6CE55A5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0BE8CD9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F81D3A8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B8D443E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2A80FF5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57D9A36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C967F46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6AAEEC9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870F786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2EC5063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09BACDC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E8A82E2" w14:textId="77777777" w:rsidR="008173A9" w:rsidRPr="00705DCC" w:rsidRDefault="008173A9" w:rsidP="000A5475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2C84A55" w14:textId="77777777" w:rsidR="001D3575" w:rsidRPr="00705DCC" w:rsidRDefault="001D3575" w:rsidP="007E258A">
      <w:pPr>
        <w:rPr>
          <w:rFonts w:ascii="GHEA Grapalat" w:hAnsi="GHEA Grapalat" w:cs="Sylfaen"/>
          <w:sz w:val="20"/>
          <w:szCs w:val="20"/>
          <w:lang w:val="hy-AM"/>
        </w:rPr>
      </w:pPr>
    </w:p>
    <w:p w14:paraId="020C11AC" w14:textId="62FB503E" w:rsidR="00EB3ED3" w:rsidRPr="00705DCC" w:rsidRDefault="000A5475" w:rsidP="00EB3ED3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705DCC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4</w:t>
      </w:r>
      <w:r w:rsidRPr="00705DCC">
        <w:rPr>
          <w:rFonts w:ascii="GHEA Grapalat" w:hAnsi="GHEA Grapalat" w:cs="Sylfaen"/>
          <w:sz w:val="20"/>
          <w:szCs w:val="20"/>
          <w:lang w:val="hy-AM"/>
        </w:rPr>
        <w:br/>
      </w:r>
      <w:r w:rsidR="00574A2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Կոտայքի մարզի </w:t>
      </w:r>
      <w:r w:rsidR="00EB3ED3" w:rsidRPr="00705DCC">
        <w:rPr>
          <w:rFonts w:ascii="GHEA Grapalat" w:hAnsi="GHEA Grapalat" w:cs="Sylfaen"/>
          <w:sz w:val="20"/>
          <w:szCs w:val="20"/>
          <w:lang w:val="hy-AM"/>
        </w:rPr>
        <w:t xml:space="preserve">Աբովյան համայնքի ավագանու </w:t>
      </w:r>
    </w:p>
    <w:p w14:paraId="240E9A9A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2023 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թվականի ---------------------- ----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 -ի   </w:t>
      </w:r>
    </w:p>
    <w:p w14:paraId="5F4DBDE0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Arial LatArm"/>
          <w:sz w:val="20"/>
          <w:szCs w:val="20"/>
          <w:lang w:val="hy-AM"/>
        </w:rPr>
        <w:t>N       -Ն որոշման</w:t>
      </w:r>
    </w:p>
    <w:p w14:paraId="5143A798" w14:textId="281AC85A" w:rsidR="00F4125F" w:rsidRPr="00705DCC" w:rsidRDefault="000A5475" w:rsidP="008F1CD1">
      <w:pPr>
        <w:ind w:left="6381" w:firstLine="709"/>
        <w:jc w:val="right"/>
        <w:rPr>
          <w:rFonts w:ascii="GHEA Grapalat" w:hAnsi="GHEA Grapalat"/>
          <w:sz w:val="24"/>
          <w:szCs w:val="24"/>
          <w:lang w:val="hy-AM"/>
        </w:rPr>
      </w:pPr>
      <w:r w:rsidRPr="00705DCC">
        <w:rPr>
          <w:rFonts w:ascii="GHEA Grapalat" w:hAnsi="GHEA Grapalat" w:cs="Arial LatArm"/>
          <w:sz w:val="20"/>
          <w:szCs w:val="20"/>
          <w:lang w:val="hy-AM"/>
        </w:rPr>
        <w:br/>
      </w:r>
    </w:p>
    <w:p w14:paraId="1F4F2462" w14:textId="77777777" w:rsidR="00B231B8" w:rsidRPr="00705DCC" w:rsidRDefault="00F4125F" w:rsidP="00F4125F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ԿՈՏԱՅՔԻ ՄԱՐԶԻ ԱԲՈՎՅԱՆ  ՀԱՄԱՅՆՔԻ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«ԱԲՈՎՅԱՆ</w:t>
      </w:r>
      <w:r w:rsidR="00B12DCE" w:rsidRPr="00705DCC">
        <w:rPr>
          <w:rFonts w:ascii="GHEA Grapalat" w:hAnsi="GHEA Grapalat" w:cs="Sylfaen"/>
          <w:b/>
          <w:sz w:val="20"/>
          <w:szCs w:val="20"/>
          <w:lang w:val="fr-FR"/>
        </w:rPr>
        <w:t xml:space="preserve"> </w:t>
      </w:r>
      <w:r w:rsidR="00B12DCE" w:rsidRPr="00705DCC">
        <w:rPr>
          <w:rFonts w:ascii="GHEA Grapalat" w:hAnsi="GHEA Grapalat" w:cs="Sylfaen"/>
          <w:b/>
          <w:sz w:val="20"/>
          <w:szCs w:val="20"/>
          <w:lang w:val="hy-AM"/>
        </w:rPr>
        <w:t>ՔԱՂԱՔ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Ի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ԶԱՐԵՀ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ՍԱՀԱԿՅԱՆՑԻ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ԱՆՎԱՆ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ԵՐԱԺՇՏԱԿԱՆ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ԴՊՐՈՑ»</w:t>
      </w:r>
      <w:r w:rsidR="00B12DCE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ՀԱՄԱՅՆՔԱՅԻՆ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ՈՉ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ԱՌԵՎՏՐԱՅԻՆ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ԿԱԶՄԱԿԵՐՊՈՒԹՅ</w:t>
      </w:r>
      <w:r w:rsidR="000A5475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ԱՆ 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>ԾԱՌԱՅՈՒԹՅՈՒՆՆԵՐԻՑ ՕԳՏՎՈՂՆԵՐԻ ՀԱՄԱՐ  ՀԱՄԱՅՆՔԻ ԿՈՂՄԻՑ ՄԱՏՈՒՑՎԱԾ ԾԱՌԱՅՈՒԹՅՈՒՆՆԵՐԻ ԴԻՄԱՑ ՄԱՍՆԱԿԻ ՓՈԽՀԱՏՈՒՑՄԱՆ ԳՈՒՄԱՐԻ ԱՄՍԱԿԱՆ ՉԱՓԸ ԵՎ ԱՐՏՈՆՈՒԹՅՈՒՆՆԵՐԸ 202</w:t>
      </w:r>
      <w:r w:rsidR="00EB3ED3" w:rsidRPr="00705DCC">
        <w:rPr>
          <w:rFonts w:ascii="GHEA Grapalat" w:hAnsi="GHEA Grapalat" w:cs="Arial Armenian"/>
          <w:b/>
          <w:sz w:val="20"/>
          <w:szCs w:val="20"/>
          <w:lang w:val="hy-AM"/>
        </w:rPr>
        <w:t>4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14:paraId="17410BD4" w14:textId="64AEC1D6" w:rsidR="000A5475" w:rsidRPr="00705DCC" w:rsidRDefault="000A5475" w:rsidP="00F4125F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705DCC">
        <w:rPr>
          <w:rFonts w:ascii="GHEA Grapalat" w:hAnsi="GHEA Grapalat" w:cs="Arial Armenian"/>
          <w:b/>
          <w:sz w:val="20"/>
          <w:szCs w:val="20"/>
          <w:lang w:val="hy-AM"/>
        </w:rPr>
        <w:br/>
      </w:r>
    </w:p>
    <w:p w14:paraId="356F7A44" w14:textId="3E3CF0B8" w:rsidR="000A5475" w:rsidRPr="00705DCC" w:rsidRDefault="000A5475" w:rsidP="000A5475">
      <w:pPr>
        <w:jc w:val="both"/>
        <w:rPr>
          <w:rFonts w:ascii="GHEA Grapalat" w:hAnsi="GHEA Grapalat"/>
          <w:sz w:val="20"/>
          <w:szCs w:val="20"/>
          <w:lang w:val="fr-FR"/>
        </w:rPr>
      </w:pPr>
      <w:r w:rsidRPr="00705DCC">
        <w:rPr>
          <w:rFonts w:ascii="GHEA Grapalat" w:hAnsi="GHEA Grapalat"/>
          <w:sz w:val="20"/>
          <w:szCs w:val="20"/>
          <w:lang w:val="hy-AM"/>
        </w:rPr>
        <w:t xml:space="preserve">    1.</w:t>
      </w:r>
      <w:r w:rsidR="00B12DCE" w:rsidRPr="00E71C42">
        <w:rPr>
          <w:rFonts w:ascii="GHEA Grapalat" w:hAnsi="GHEA Grapalat"/>
          <w:sz w:val="20"/>
          <w:szCs w:val="20"/>
          <w:lang w:val="hy-AM"/>
        </w:rPr>
        <w:t>Աբովյան</w:t>
      </w:r>
      <w:r w:rsidR="00135C1F" w:rsidRPr="00E71C42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Pr="00E71C42">
        <w:rPr>
          <w:rFonts w:ascii="GHEA Grapalat" w:hAnsi="GHEA Grapalat" w:cs="Sylfaen"/>
          <w:sz w:val="20"/>
          <w:szCs w:val="20"/>
          <w:lang w:val="fr-FR"/>
        </w:rPr>
        <w:t>«</w:t>
      </w:r>
      <w:r w:rsidRPr="00E71C42">
        <w:rPr>
          <w:rFonts w:ascii="GHEA Grapalat" w:hAnsi="GHEA Grapalat" w:cs="Sylfaen"/>
          <w:sz w:val="20"/>
          <w:szCs w:val="20"/>
          <w:lang w:val="hy-AM"/>
        </w:rPr>
        <w:t>Ա</w:t>
      </w:r>
      <w:r w:rsidRPr="00E71C42">
        <w:rPr>
          <w:rFonts w:ascii="GHEA Grapalat" w:hAnsi="GHEA Grapalat" w:cs="Sylfaen"/>
          <w:sz w:val="20"/>
          <w:szCs w:val="20"/>
          <w:lang w:val="fr-FR"/>
        </w:rPr>
        <w:t>բովյան</w:t>
      </w:r>
      <w:r w:rsidR="00135C1F" w:rsidRPr="00E71C42">
        <w:rPr>
          <w:rFonts w:ascii="GHEA Grapalat" w:hAnsi="GHEA Grapalat" w:cs="Sylfaen"/>
          <w:sz w:val="20"/>
          <w:szCs w:val="20"/>
          <w:lang w:val="hy-AM"/>
        </w:rPr>
        <w:t xml:space="preserve"> քաղաքի </w:t>
      </w:r>
      <w:r w:rsidRPr="00E71C42">
        <w:rPr>
          <w:rFonts w:ascii="GHEA Grapalat" w:hAnsi="GHEA Grapalat" w:cs="Arial Armenian"/>
          <w:sz w:val="20"/>
          <w:szCs w:val="20"/>
          <w:lang w:val="hy-AM"/>
        </w:rPr>
        <w:t>Զ</w:t>
      </w:r>
      <w:r w:rsidRPr="00E71C42">
        <w:rPr>
          <w:rFonts w:ascii="GHEA Grapalat" w:hAnsi="GHEA Grapalat" w:cs="Sylfaen"/>
          <w:sz w:val="20"/>
          <w:szCs w:val="20"/>
          <w:lang w:val="fr-FR"/>
        </w:rPr>
        <w:t>արեհ</w:t>
      </w:r>
      <w:r w:rsidR="00135C1F" w:rsidRPr="00E71C42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E71C42">
        <w:rPr>
          <w:rFonts w:ascii="GHEA Grapalat" w:hAnsi="GHEA Grapalat" w:cs="Arial Armenian"/>
          <w:sz w:val="20"/>
          <w:szCs w:val="20"/>
          <w:lang w:val="hy-AM"/>
        </w:rPr>
        <w:t>Ս</w:t>
      </w:r>
      <w:r w:rsidRPr="00E71C42">
        <w:rPr>
          <w:rFonts w:ascii="GHEA Grapalat" w:hAnsi="GHEA Grapalat" w:cs="Sylfaen"/>
          <w:sz w:val="20"/>
          <w:szCs w:val="20"/>
          <w:lang w:val="fr-FR"/>
        </w:rPr>
        <w:t>ահակյանցի</w:t>
      </w:r>
      <w:r w:rsidRPr="00E71C4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71C42">
        <w:rPr>
          <w:rFonts w:ascii="GHEA Grapalat" w:hAnsi="GHEA Grapalat" w:cs="Sylfaen"/>
          <w:sz w:val="20"/>
          <w:szCs w:val="20"/>
          <w:lang w:val="fr-FR"/>
        </w:rPr>
        <w:t>անվան</w:t>
      </w:r>
      <w:r w:rsidRPr="00E71C4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71C42">
        <w:rPr>
          <w:rFonts w:ascii="GHEA Grapalat" w:hAnsi="GHEA Grapalat" w:cs="Sylfaen"/>
          <w:sz w:val="20"/>
          <w:szCs w:val="20"/>
          <w:lang w:val="fr-FR"/>
        </w:rPr>
        <w:t>երաժշտական</w:t>
      </w:r>
      <w:r w:rsidRPr="00E71C4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71C42">
        <w:rPr>
          <w:rFonts w:ascii="GHEA Grapalat" w:hAnsi="GHEA Grapalat" w:cs="Sylfaen"/>
          <w:sz w:val="20"/>
          <w:szCs w:val="20"/>
          <w:lang w:val="fr-FR"/>
        </w:rPr>
        <w:t>դպրոց»</w:t>
      </w:r>
      <w:r w:rsidR="00B12DCE" w:rsidRPr="00E71C4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71C42">
        <w:rPr>
          <w:rFonts w:ascii="GHEA Grapalat" w:hAnsi="GHEA Grapalat" w:cs="Sylfaen"/>
          <w:sz w:val="20"/>
          <w:szCs w:val="20"/>
          <w:lang w:val="fr-FR"/>
        </w:rPr>
        <w:t>համայնքային</w:t>
      </w:r>
      <w:r w:rsidRPr="00E71C4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71C42">
        <w:rPr>
          <w:rFonts w:ascii="GHEA Grapalat" w:hAnsi="GHEA Grapalat" w:cs="Sylfaen"/>
          <w:sz w:val="20"/>
          <w:szCs w:val="20"/>
          <w:lang w:val="fr-FR"/>
        </w:rPr>
        <w:t>ոչ</w:t>
      </w:r>
      <w:r w:rsidRPr="00E71C4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71C42">
        <w:rPr>
          <w:rFonts w:ascii="GHEA Grapalat" w:hAnsi="GHEA Grapalat" w:cs="Sylfaen"/>
          <w:sz w:val="20"/>
          <w:szCs w:val="20"/>
          <w:lang w:val="fr-FR"/>
        </w:rPr>
        <w:t>առ</w:t>
      </w:r>
      <w:r w:rsidRPr="00E71C42">
        <w:rPr>
          <w:rFonts w:ascii="GHEA Grapalat" w:hAnsi="GHEA Grapalat" w:cs="Sylfaen"/>
          <w:sz w:val="20"/>
          <w:szCs w:val="20"/>
          <w:lang w:val="hy-AM"/>
        </w:rPr>
        <w:t>և</w:t>
      </w:r>
      <w:r w:rsidRPr="00E71C42">
        <w:rPr>
          <w:rFonts w:ascii="GHEA Grapalat" w:hAnsi="GHEA Grapalat" w:cs="Sylfaen"/>
          <w:sz w:val="20"/>
          <w:szCs w:val="20"/>
          <w:lang w:val="fr-FR"/>
        </w:rPr>
        <w:t>տրային</w:t>
      </w:r>
      <w:r w:rsidRPr="00E71C4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71C42">
        <w:rPr>
          <w:rFonts w:ascii="GHEA Grapalat" w:hAnsi="GHEA Grapalat" w:cs="Sylfaen"/>
          <w:sz w:val="20"/>
          <w:szCs w:val="20"/>
          <w:lang w:val="fr-FR"/>
        </w:rPr>
        <w:t>կազմակերպությ</w:t>
      </w:r>
      <w:r w:rsidRPr="00E71C42">
        <w:rPr>
          <w:rFonts w:ascii="GHEA Grapalat" w:hAnsi="GHEA Grapalat" w:cs="Sylfaen"/>
          <w:sz w:val="20"/>
          <w:szCs w:val="20"/>
          <w:lang w:val="hy-AM"/>
        </w:rPr>
        <w:t>ան</w:t>
      </w:r>
      <w:r w:rsidRPr="00E71C42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E71C42">
        <w:rPr>
          <w:rFonts w:ascii="GHEA Grapalat" w:hAnsi="GHEA Grapalat"/>
          <w:sz w:val="20"/>
          <w:szCs w:val="20"/>
          <w:lang w:val="hy-AM"/>
        </w:rPr>
        <w:t>(այսուհետ՝ կազմակերպություն) ծառայություններից օգտվողների համար՝ համայնքի կողմից մատուցվող ծառայությունների դիմաց մասնակի փոխհատուցման գումարի չափը 2021 թվականի սեպտեմբերի  1-ից ընդունվ</w:t>
      </w:r>
      <w:r w:rsidR="00AB555D">
        <w:rPr>
          <w:rFonts w:ascii="GHEA Grapalat" w:hAnsi="GHEA Grapalat"/>
          <w:sz w:val="20"/>
          <w:szCs w:val="20"/>
          <w:lang w:val="hy-AM"/>
        </w:rPr>
        <w:t>ած</w:t>
      </w:r>
      <w:bookmarkStart w:id="3" w:name="_GoBack"/>
      <w:bookmarkEnd w:id="3"/>
      <w:r w:rsidRPr="00E71C42">
        <w:rPr>
          <w:rFonts w:ascii="GHEA Grapalat" w:hAnsi="GHEA Grapalat"/>
          <w:sz w:val="20"/>
          <w:szCs w:val="20"/>
          <w:lang w:val="hy-AM"/>
        </w:rPr>
        <w:t xml:space="preserve">  երեխաների համար  սահմանել 4</w:t>
      </w:r>
      <w:r w:rsidRPr="00E71C42">
        <w:rPr>
          <w:rFonts w:ascii="Calibri" w:hAnsi="Calibri" w:cs="Calibri"/>
          <w:sz w:val="20"/>
          <w:szCs w:val="20"/>
          <w:lang w:val="hy-AM"/>
        </w:rPr>
        <w:t> </w:t>
      </w:r>
      <w:r w:rsidRPr="00E71C42">
        <w:rPr>
          <w:rFonts w:ascii="GHEA Grapalat" w:hAnsi="GHEA Grapalat"/>
          <w:sz w:val="20"/>
          <w:szCs w:val="20"/>
          <w:lang w:val="hy-AM"/>
        </w:rPr>
        <w:t>000 (չորս հազար) դրամ՝ բոլոր բաժինների համար,</w:t>
      </w:r>
      <w:r w:rsidR="008F1CD1" w:rsidRPr="00E71C42">
        <w:rPr>
          <w:rFonts w:ascii="GHEA Grapalat" w:hAnsi="GHEA Grapalat"/>
          <w:sz w:val="20"/>
          <w:szCs w:val="20"/>
          <w:lang w:val="hy-AM"/>
        </w:rPr>
        <w:t xml:space="preserve"> 2024 թվականի սեպտեմբերի  1-ից նոր ընդունվող  երեխաների համար  սահմանել 5</w:t>
      </w:r>
      <w:r w:rsidR="008F1CD1" w:rsidRPr="00E71C42">
        <w:rPr>
          <w:rFonts w:ascii="Courier New" w:hAnsi="Courier New" w:cs="Courier New"/>
          <w:sz w:val="20"/>
          <w:szCs w:val="20"/>
          <w:lang w:val="hy-AM"/>
        </w:rPr>
        <w:t> </w:t>
      </w:r>
      <w:r w:rsidR="008F1CD1" w:rsidRPr="00E71C42">
        <w:rPr>
          <w:rFonts w:ascii="GHEA Grapalat" w:hAnsi="GHEA Grapalat"/>
          <w:sz w:val="20"/>
          <w:szCs w:val="20"/>
          <w:lang w:val="hy-AM"/>
        </w:rPr>
        <w:t>000 (հինգ հազար) դրամ՝ բոլոր բաժինների համար</w:t>
      </w:r>
      <w:r w:rsidR="00B72F8B" w:rsidRPr="00E71C42">
        <w:rPr>
          <w:rFonts w:ascii="GHEA Grapalat" w:hAnsi="GHEA Grapalat"/>
          <w:sz w:val="20"/>
          <w:szCs w:val="20"/>
          <w:lang w:val="hy-AM"/>
        </w:rPr>
        <w:t>,</w:t>
      </w:r>
      <w:r w:rsidRPr="00E71C42">
        <w:rPr>
          <w:rFonts w:ascii="GHEA Grapalat" w:hAnsi="GHEA Grapalat"/>
          <w:sz w:val="20"/>
          <w:szCs w:val="20"/>
          <w:lang w:val="hy-AM"/>
        </w:rPr>
        <w:t xml:space="preserve"> իսկ արդեն ընդունված և հաճախող երեխաների համար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սահմանել՝ </w:t>
      </w:r>
      <w:r w:rsidRPr="00705DCC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705DCC">
        <w:rPr>
          <w:rFonts w:ascii="GHEA Grapalat" w:hAnsi="GHEA Grapalat"/>
          <w:sz w:val="20"/>
          <w:szCs w:val="20"/>
          <w:lang w:val="fr-FR"/>
        </w:rPr>
        <w:tab/>
      </w:r>
      <w:r w:rsidRPr="00705DCC">
        <w:rPr>
          <w:rFonts w:ascii="GHEA Grapalat" w:hAnsi="GHEA Grapalat"/>
          <w:sz w:val="20"/>
          <w:szCs w:val="20"/>
          <w:lang w:val="fr-FR"/>
        </w:rPr>
        <w:tab/>
      </w:r>
      <w:r w:rsidRPr="00705DCC">
        <w:rPr>
          <w:rFonts w:ascii="GHEA Grapalat" w:hAnsi="GHEA Grapalat"/>
          <w:sz w:val="20"/>
          <w:szCs w:val="20"/>
          <w:lang w:val="fr-FR"/>
        </w:rPr>
        <w:tab/>
      </w:r>
      <w:r w:rsidRPr="00705DCC">
        <w:rPr>
          <w:rFonts w:ascii="GHEA Grapalat" w:hAnsi="GHEA Grapalat"/>
          <w:sz w:val="20"/>
          <w:szCs w:val="20"/>
          <w:lang w:val="fr-FR"/>
        </w:rPr>
        <w:tab/>
      </w:r>
      <w:r w:rsidRPr="00705DCC">
        <w:rPr>
          <w:rFonts w:ascii="GHEA Grapalat" w:hAnsi="GHEA Grapalat"/>
          <w:sz w:val="20"/>
          <w:szCs w:val="20"/>
          <w:lang w:val="fr-FR"/>
        </w:rPr>
        <w:tab/>
      </w:r>
      <w:r w:rsidRPr="00705DCC">
        <w:rPr>
          <w:rFonts w:ascii="GHEA Grapalat" w:hAnsi="GHEA Grapalat"/>
          <w:sz w:val="20"/>
          <w:szCs w:val="20"/>
          <w:lang w:val="fr-FR"/>
        </w:rPr>
        <w:tab/>
      </w:r>
      <w:r w:rsidRPr="00705DCC">
        <w:rPr>
          <w:rFonts w:ascii="GHEA Grapalat" w:hAnsi="GHEA Grapalat"/>
          <w:sz w:val="20"/>
          <w:szCs w:val="20"/>
          <w:lang w:val="fr-FR"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3402"/>
      </w:tblGrid>
      <w:tr w:rsidR="00FC7261" w:rsidRPr="007B3550" w14:paraId="0D67AF39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49AA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2C3" w14:textId="77777777" w:rsidR="000A5475" w:rsidRPr="00705DCC" w:rsidRDefault="000A5475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Բաժի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9890" w14:textId="77777777" w:rsidR="000A5475" w:rsidRPr="00705DCC" w:rsidRDefault="000A5475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սնակի փոխհատուցման գումարի ամսական  չափը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(</w:t>
            </w:r>
            <w:proofErr w:type="spellStart"/>
            <w:r w:rsidRPr="00705DCC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6832712F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C831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944" w14:textId="77777777" w:rsidR="000A5475" w:rsidRPr="00705DCC" w:rsidRDefault="000A5475" w:rsidP="00B670B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Դաշնամու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DAE5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( 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 )</w:t>
            </w:r>
          </w:p>
        </w:tc>
      </w:tr>
      <w:tr w:rsidR="00FC7261" w:rsidRPr="00705DCC" w14:paraId="50E8883B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0AC9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C4BE" w14:textId="77777777" w:rsidR="000A5475" w:rsidRPr="00705DCC" w:rsidRDefault="000A5475" w:rsidP="00B670B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Վոկա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9373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( 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 )</w:t>
            </w:r>
          </w:p>
        </w:tc>
      </w:tr>
      <w:tr w:rsidR="00FC7261" w:rsidRPr="00705DCC" w14:paraId="6E6803E2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1707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7FB" w14:textId="77777777" w:rsidR="000A5475" w:rsidRPr="00705DCC" w:rsidRDefault="000A5475" w:rsidP="00B670B3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Լարայի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վագարաններ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(թավջութակ,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ջութակ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կիթառ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AA1E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C7261" w:rsidRPr="00705DCC" w14:paraId="1CDA0059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DDC7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BB1" w14:textId="77777777" w:rsidR="000A5475" w:rsidRPr="00705DCC" w:rsidRDefault="000A5475" w:rsidP="00B670B3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Ազգային  նվագարաններ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(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քանոն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վի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դուդուկ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թառ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դ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հոլ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BB51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C7261" w:rsidRPr="00705DCC" w14:paraId="5731E50C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BB6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1CF6" w14:textId="77777777" w:rsidR="000A5475" w:rsidRPr="00705DCC" w:rsidRDefault="000A5475" w:rsidP="00B670B3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proofErr w:type="gramStart"/>
            <w:r w:rsidRPr="00705DCC">
              <w:rPr>
                <w:rFonts w:ascii="GHEA Grapalat" w:hAnsi="GHEA Grapalat" w:cs="Sylfaen"/>
                <w:sz w:val="20"/>
                <w:szCs w:val="20"/>
              </w:rPr>
              <w:t>Փողային</w:t>
            </w:r>
            <w:proofErr w:type="spellEnd"/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նվագարաննե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EF59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14:paraId="302CF4A6" w14:textId="4B24DAB1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bookmarkStart w:id="4" w:name="_Hlk120111757"/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 2. 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Աբովյան համայնքում մշտական կամ փաստացի հաշվառում չունեցող 0-18 տարեկան երեխաների (այսուհետ՝ </w:t>
      </w:r>
      <w:r w:rsidR="0063286B" w:rsidRPr="00705DCC">
        <w:rPr>
          <w:rFonts w:ascii="GHEA Grapalat" w:hAnsi="GHEA Grapalat" w:cs="GHEA Grapalat"/>
          <w:b/>
          <w:sz w:val="20"/>
          <w:szCs w:val="20"/>
          <w:lang w:val="hy-AM"/>
        </w:rPr>
        <w:t>երեխա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) համար </w:t>
      </w:r>
      <w:r w:rsidR="0063286B"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 մասնակի  փոխհատուցման  գումարի չափը սահմանել սույն հավելվածի 1-ին կետերում սահմանված գումարի  կրկնակիի չափով։</w:t>
      </w:r>
      <w:r w:rsidRPr="00705DCC">
        <w:rPr>
          <w:rFonts w:ascii="GHEA Grapalat" w:hAnsi="GHEA Grapalat"/>
          <w:sz w:val="20"/>
          <w:szCs w:val="20"/>
          <w:lang w:val="hy-AM"/>
        </w:rPr>
        <w:br/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3. 2020 թվականից Արցախի Հանրապետության տարածքներից բռնի տեղահանված  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-ին կետում նշված գումարի չափով։</w:t>
      </w:r>
      <w:r w:rsidRPr="00705DCC">
        <w:rPr>
          <w:rFonts w:ascii="GHEA Grapalat" w:hAnsi="GHEA Grapalat"/>
          <w:sz w:val="20"/>
          <w:szCs w:val="20"/>
          <w:lang w:val="hy-AM"/>
        </w:rPr>
        <w:tab/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br/>
        <w:t xml:space="preserve">4. Հայաստանի Հանրապետության պաշտպանության նախարարության զորամասերում 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>ծառայող (</w:t>
      </w:r>
      <w:r w:rsidRPr="00705DCC">
        <w:rPr>
          <w:rFonts w:ascii="GHEA Grapalat" w:hAnsi="GHEA Grapalat"/>
          <w:sz w:val="20"/>
          <w:szCs w:val="20"/>
          <w:lang w:val="hy-AM"/>
        </w:rPr>
        <w:t>անկախ հաշվառման վայրից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>)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 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>անձանց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երեխաների  համար համայնքի կողմից մատուցած  ծառայությունների դիմաց մասնակի փոխհատուցման գումարի չափը 202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4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թվականի համար սահմանել սույն հավելվածի 1-ին կետում սահմանված գումարի չափով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</w:p>
    <w:p w14:paraId="47B23E60" w14:textId="77777777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>5. Ազգային, լարային և փողային նվագարանների բաժիններում պետության կողմից նվիրաբերության (սուբվենցիայի) հատկացման պայմանագրով նախատեսված քանակով լավագույն սովորողներն ազատվում են ծառայությունների դիմաց մասնակի փոխհատուցման  գումարի վճարումից։</w:t>
      </w:r>
    </w:p>
    <w:p w14:paraId="1C0FB9F3" w14:textId="721B1F54" w:rsidR="000A5475" w:rsidRPr="00705DCC" w:rsidRDefault="000A5475" w:rsidP="00B72F8B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 xml:space="preserve">6. Կազմակերպության ծառայություններից օգտվողների համար համայնքի կողմից մատուցած ծառայությունների դիմաց փոխհատուցման գումարի 100 %-ի չափով նվազեցման արտոնություն սահմանել՝ </w:t>
      </w:r>
      <w:r w:rsidR="008173A9"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 xml:space="preserve">1) 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և Արցախի Հանրապետության սահմանների պաշտպանության, մարտական գործողությունների ժամանակ, զոհված կամ </w:t>
      </w:r>
      <w:r w:rsidR="00353845" w:rsidRPr="00705DCC">
        <w:rPr>
          <w:rFonts w:ascii="GHEA Grapalat" w:hAnsi="GHEA Grapalat"/>
          <w:sz w:val="20"/>
          <w:szCs w:val="20"/>
          <w:lang w:val="hy-AM"/>
        </w:rPr>
        <w:t>հաշմանդամություն ունեցող անձ ճանաչված</w:t>
      </w:r>
      <w:r w:rsidR="001D3575" w:rsidRPr="00705DCC">
        <w:rPr>
          <w:rFonts w:ascii="Calibri" w:hAnsi="Calibri" w:cs="Calibri"/>
          <w:sz w:val="20"/>
          <w:szCs w:val="20"/>
          <w:lang w:val="hy-AM"/>
        </w:rPr>
        <w:t> 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>անձանց երեխաների համար՝ անկախ հաշվառման վայրից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2) երկկողմանի ծնողազուրկ երեխաների համար՝ եթե ունեն Աբովյան համայնքում մշտական կամ փաստացի հաշվառում:</w:t>
      </w:r>
      <w:r w:rsidRPr="00705DCC">
        <w:rPr>
          <w:rFonts w:ascii="GHEA Grapalat" w:hAnsi="GHEA Grapalat"/>
          <w:sz w:val="20"/>
          <w:szCs w:val="20"/>
          <w:lang w:val="hy-AM"/>
        </w:rPr>
        <w:br/>
        <w:t>7. Կազմակերպության ծառայություններից օգտվողների համար՝ Աբովյան համայնքում մշտական կամ փաստացի հաշվառում ունեցող  երեխաների համար, համայնքի կողմից մատուցած ծառայությունների դիմաց մասնակի փոխհատուցման գումարի 50 %-ի  չափով նվազեցման արտոնություն սահմանել՝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1) միակողմանի ծնողազուրկ երեխաների համար,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 xml:space="preserve">2) 1-ին և (կամ) 2-րդ </w:t>
      </w:r>
      <w:r w:rsidR="00DF1514" w:rsidRPr="00705DCC">
        <w:rPr>
          <w:rFonts w:ascii="GHEA Grapalat" w:hAnsi="GHEA Grapalat"/>
          <w:sz w:val="20"/>
          <w:szCs w:val="20"/>
          <w:lang w:val="hy-AM"/>
        </w:rPr>
        <w:t>խմբի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հաշմանդամ</w:t>
      </w:r>
      <w:r w:rsidR="00C45650" w:rsidRPr="00705DCC">
        <w:rPr>
          <w:rFonts w:ascii="GHEA Grapalat" w:hAnsi="GHEA Grapalat"/>
          <w:sz w:val="20"/>
          <w:szCs w:val="20"/>
          <w:lang w:val="hy-AM"/>
        </w:rPr>
        <w:t>ություն ունե</w:t>
      </w:r>
      <w:r w:rsidR="00C00816" w:rsidRPr="00705DCC">
        <w:rPr>
          <w:rFonts w:ascii="GHEA Grapalat" w:hAnsi="GHEA Grapalat"/>
          <w:sz w:val="20"/>
          <w:szCs w:val="20"/>
          <w:lang w:val="hy-AM"/>
        </w:rPr>
        <w:t>ց</w:t>
      </w:r>
      <w:r w:rsidR="00C45650" w:rsidRPr="00705DCC">
        <w:rPr>
          <w:rFonts w:ascii="GHEA Grapalat" w:hAnsi="GHEA Grapalat"/>
          <w:sz w:val="20"/>
          <w:szCs w:val="20"/>
          <w:lang w:val="hy-AM"/>
        </w:rPr>
        <w:t>ող անձ ճանաչված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ծնող ունեցող երեխաների համար,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3) չորս և ավելի երեխա ունեցող և  ընտանիքի անապահովության սահմանային միավորից բարձր միավոր ունեցող  ընտանիքի երեխաների համար,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</w:r>
      <w:r w:rsidRPr="00705DCC">
        <w:rPr>
          <w:rFonts w:ascii="GHEA Grapalat" w:hAnsi="GHEA Grapalat"/>
          <w:sz w:val="20"/>
          <w:szCs w:val="20"/>
          <w:lang w:val="hy-AM"/>
        </w:rPr>
        <w:lastRenderedPageBreak/>
        <w:t xml:space="preserve">4) Հայաստանի Հանրապետության պաշտպանության նախարարության զորամասերում ծառայող երեք և ավելի երեխա ունեցող 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 xml:space="preserve">անձանց 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երեխաների համար՝ անկախ հաշվառման վայրից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5) նույն կազմակերպություն հաճախող 3 և ավելի երեխաների համար,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6) հաշմանդամ</w:t>
      </w:r>
      <w:r w:rsidR="00DF1514" w:rsidRPr="00705DCC">
        <w:rPr>
          <w:rFonts w:ascii="GHEA Grapalat" w:hAnsi="GHEA Grapalat"/>
          <w:sz w:val="20"/>
          <w:szCs w:val="20"/>
          <w:lang w:val="hy-AM"/>
        </w:rPr>
        <w:t>ությ</w:t>
      </w:r>
      <w:r w:rsidR="00D26A6C" w:rsidRPr="00705DCC">
        <w:rPr>
          <w:rFonts w:ascii="GHEA Grapalat" w:hAnsi="GHEA Grapalat"/>
          <w:sz w:val="20"/>
          <w:szCs w:val="20"/>
          <w:lang w:val="hy-AM"/>
        </w:rPr>
        <w:t>ան կարգավիճակ</w:t>
      </w:r>
      <w:r w:rsidR="00DF1514" w:rsidRPr="00705DCC">
        <w:rPr>
          <w:rFonts w:ascii="GHEA Grapalat" w:hAnsi="GHEA Grapalat"/>
          <w:sz w:val="20"/>
          <w:szCs w:val="20"/>
          <w:lang w:val="hy-AM"/>
        </w:rPr>
        <w:t xml:space="preserve"> ունեցող</w:t>
      </w:r>
      <w:r w:rsidRPr="00705DCC">
        <w:rPr>
          <w:rFonts w:ascii="GHEA Grapalat" w:hAnsi="GHEA Grapalat"/>
          <w:sz w:val="20"/>
          <w:szCs w:val="20"/>
          <w:lang w:val="hy-AM"/>
        </w:rPr>
        <w:t>, կրթության առաձնահատուկ պայմանների կարիք ունեցող երեխաների համար</w:t>
      </w:r>
      <w:r w:rsidR="00AE02BB" w:rsidRPr="00705DCC">
        <w:rPr>
          <w:rFonts w:ascii="GHEA Grapalat" w:hAnsi="GHEA Grapalat"/>
          <w:sz w:val="20"/>
          <w:szCs w:val="20"/>
          <w:lang w:val="hy-AM"/>
        </w:rPr>
        <w:t>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</w:p>
    <w:p w14:paraId="225D6749" w14:textId="79061B5C" w:rsidR="000A5475" w:rsidRPr="00705DCC" w:rsidRDefault="000A5475" w:rsidP="00B72F8B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>8. Կազմակերպության ծառայություններից օգտվողների համար կիրառվում է համայնքի կողմից</w:t>
      </w:r>
      <w:r w:rsidR="00B231B8" w:rsidRPr="00705DCC">
        <w:rPr>
          <w:rFonts w:ascii="GHEA Grapalat" w:hAnsi="GHEA Grapalat"/>
          <w:sz w:val="20"/>
          <w:szCs w:val="20"/>
          <w:lang w:val="hy-AM"/>
        </w:rPr>
        <w:t xml:space="preserve"> սույն հավելվածի 6-7-րդ կետերով սահմանված 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միայն մեկ արտոնություն։</w:t>
      </w:r>
    </w:p>
    <w:p w14:paraId="199E79F1" w14:textId="77777777" w:rsidR="00B72F8B" w:rsidRPr="00705DCC" w:rsidRDefault="000A5475" w:rsidP="00B72F8B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>10. Իրավունք վերապահել համայնքի ղեկավարին համայնքի կողմից մատուցած ծառայությունների դիմաց մասնակի 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  <w:bookmarkEnd w:id="4"/>
      <w:r w:rsidRPr="00705DCC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B72F8B"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</w:t>
      </w:r>
      <w:r w:rsidRPr="00705DCC">
        <w:rPr>
          <w:rFonts w:ascii="GHEA Grapalat" w:hAnsi="GHEA Grapalat" w:cs="Sylfaen"/>
          <w:sz w:val="20"/>
          <w:szCs w:val="20"/>
          <w:lang w:val="hy-AM"/>
        </w:rPr>
        <w:br/>
      </w:r>
    </w:p>
    <w:p w14:paraId="646EC04C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C86613D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1FF682E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1B432E5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174DC19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51C8D1C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D0F94DF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8EF09B5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E6A8270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E962141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3C97108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543AA53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3EE7D82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125BF32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A359D68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C3E778B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7449A1E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290F7CA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6580DEC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DF4897A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C5BC17F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DF479B0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364E2C3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71A4FB4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C62A199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F2A7DF6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41F0385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CD2518A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4FFD5A5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8D5B3E0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D82DF28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93693E0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DEA4B0F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300A139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8A5DF69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D5674FE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74F37FD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4EF993A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00E99C1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8265BDF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394B890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1C80E6A" w14:textId="65006E21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C8DD336" w14:textId="77777777" w:rsidR="00B670B3" w:rsidRPr="00705DCC" w:rsidRDefault="00B670B3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4B2DCDF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5CAA7B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4D2C16E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8AB6D40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811C5E7" w14:textId="77777777" w:rsidR="00B231B8" w:rsidRPr="00705DCC" w:rsidRDefault="00B231B8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D3F02E8" w14:textId="6418D7AF" w:rsidR="00EB3ED3" w:rsidRPr="00705DCC" w:rsidRDefault="000A5475" w:rsidP="00B72F8B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        </w:t>
      </w:r>
      <w:r w:rsidRPr="00705DCC">
        <w:rPr>
          <w:rFonts w:ascii="GHEA Grapalat" w:hAnsi="GHEA Grapalat" w:cs="Sylfaen"/>
          <w:sz w:val="20"/>
          <w:szCs w:val="20"/>
          <w:lang w:val="hy-AM"/>
        </w:rPr>
        <w:br/>
        <w:t xml:space="preserve">   Հավելված</w:t>
      </w:r>
      <w:r w:rsidRPr="00705DCC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5</w:t>
      </w:r>
      <w:r w:rsidRPr="00705DCC">
        <w:rPr>
          <w:rFonts w:ascii="GHEA Grapalat" w:hAnsi="GHEA Grapalat" w:cs="Sylfaen"/>
          <w:sz w:val="20"/>
          <w:szCs w:val="20"/>
          <w:lang w:val="hy-AM"/>
        </w:rPr>
        <w:br/>
      </w:r>
      <w:r w:rsidR="00574A2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Կոտայքի մարզի </w:t>
      </w:r>
      <w:r w:rsidR="00574A2C">
        <w:rPr>
          <w:rFonts w:ascii="GHEA Grapalat" w:hAnsi="GHEA Grapalat" w:cs="Sylfaen"/>
          <w:sz w:val="20"/>
          <w:szCs w:val="20"/>
          <w:lang w:val="hy-AM"/>
        </w:rPr>
        <w:br/>
      </w:r>
      <w:r w:rsidR="00EB3ED3" w:rsidRPr="00705DCC">
        <w:rPr>
          <w:rFonts w:ascii="GHEA Grapalat" w:hAnsi="GHEA Grapalat" w:cs="Sylfaen"/>
          <w:sz w:val="20"/>
          <w:szCs w:val="20"/>
          <w:lang w:val="hy-AM"/>
        </w:rPr>
        <w:t xml:space="preserve">Աբովյան համայնքի ավագանու </w:t>
      </w:r>
    </w:p>
    <w:p w14:paraId="155F5247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2023 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թվականի ---------------------- ----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 -ի   </w:t>
      </w:r>
    </w:p>
    <w:p w14:paraId="04E43906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Arial LatArm"/>
          <w:sz w:val="20"/>
          <w:szCs w:val="20"/>
          <w:lang w:val="hy-AM"/>
        </w:rPr>
        <w:t>N       -Ն որոշման</w:t>
      </w:r>
    </w:p>
    <w:p w14:paraId="626F53EF" w14:textId="447A2735" w:rsidR="000A5475" w:rsidRPr="00705DCC" w:rsidRDefault="000A5475" w:rsidP="00EB3ED3">
      <w:pPr>
        <w:ind w:left="6381" w:firstLine="709"/>
        <w:jc w:val="right"/>
        <w:rPr>
          <w:rFonts w:ascii="GHEA Grapalat" w:hAnsi="GHEA Grapalat"/>
          <w:lang w:val="hy-AM"/>
        </w:rPr>
      </w:pPr>
    </w:p>
    <w:p w14:paraId="05214B08" w14:textId="77777777" w:rsidR="00F4125F" w:rsidRPr="00705DCC" w:rsidRDefault="00F4125F" w:rsidP="00F4125F">
      <w:pPr>
        <w:tabs>
          <w:tab w:val="left" w:pos="567"/>
          <w:tab w:val="left" w:pos="851"/>
        </w:tabs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3F3E79E" w14:textId="5202F5ED" w:rsidR="000A5475" w:rsidRPr="00705DCC" w:rsidRDefault="00F4125F" w:rsidP="00F4125F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ԿՈՏԱՅՔԻ ՄԱՐԶԻ ԱԲՈՎՅԱՆ  ՀԱՄԱՅՆՔԻ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«ԱԲՈՎՅԱՆ</w:t>
      </w:r>
      <w:r w:rsidR="00441A9B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ՔԱՂԱՔ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Ի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>ԳԵՂԱՐՎԵՍՏԻ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ԴՊՐՈՑ»</w:t>
      </w:r>
      <w:r w:rsidR="00441A9B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ՀԱՄԱՅՆՔԱՅԻՆ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ՈՉ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ԱՌԵՎՏՐԱՅԻՆ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="000A5475" w:rsidRPr="00705DCC">
        <w:rPr>
          <w:rFonts w:ascii="GHEA Grapalat" w:hAnsi="GHEA Grapalat" w:cs="Sylfaen"/>
          <w:b/>
          <w:sz w:val="20"/>
          <w:szCs w:val="20"/>
          <w:lang w:val="fr-FR"/>
        </w:rPr>
        <w:t>ԿԱԶՄԱԿԵՐՊՈՒԹՅ</w:t>
      </w:r>
      <w:r w:rsidR="000A5475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ԱՆ 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>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</w:t>
      </w:r>
      <w:r w:rsidR="00EB3ED3" w:rsidRPr="00705DCC">
        <w:rPr>
          <w:rFonts w:ascii="GHEA Grapalat" w:hAnsi="GHEA Grapalat" w:cs="Arial Armenian"/>
          <w:b/>
          <w:sz w:val="20"/>
          <w:szCs w:val="20"/>
          <w:lang w:val="hy-AM"/>
        </w:rPr>
        <w:t>4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14:paraId="1F09728A" w14:textId="77777777" w:rsidR="000A5475" w:rsidRPr="00705DCC" w:rsidRDefault="000A5475" w:rsidP="000A547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14:paraId="5332EF55" w14:textId="78DA2CD3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705DCC">
        <w:rPr>
          <w:rFonts w:ascii="GHEA Grapalat" w:hAnsi="GHEA Grapalat" w:cs="Arial"/>
          <w:sz w:val="20"/>
          <w:szCs w:val="20"/>
          <w:lang w:val="hy-AM"/>
        </w:rPr>
        <w:t>1.</w:t>
      </w:r>
      <w:r w:rsidR="00441A9B" w:rsidRPr="00E71C42">
        <w:rPr>
          <w:rFonts w:ascii="GHEA Grapalat" w:hAnsi="GHEA Grapalat" w:cs="Arial"/>
          <w:sz w:val="20"/>
          <w:szCs w:val="20"/>
          <w:lang w:val="hy-AM"/>
        </w:rPr>
        <w:t xml:space="preserve">Աբովյան համայնքի </w:t>
      </w:r>
      <w:r w:rsidRPr="00E71C42">
        <w:rPr>
          <w:rFonts w:ascii="GHEA Grapalat" w:hAnsi="GHEA Grapalat" w:cs="Arial"/>
          <w:sz w:val="20"/>
          <w:szCs w:val="20"/>
          <w:lang w:val="hy-AM"/>
        </w:rPr>
        <w:t>«Աբովյան</w:t>
      </w:r>
      <w:r w:rsidR="00441A9B" w:rsidRPr="00E71C42">
        <w:rPr>
          <w:rFonts w:ascii="GHEA Grapalat" w:hAnsi="GHEA Grapalat" w:cs="Arial"/>
          <w:sz w:val="20"/>
          <w:szCs w:val="20"/>
          <w:lang w:val="hy-AM"/>
        </w:rPr>
        <w:t xml:space="preserve"> քաղաք</w:t>
      </w:r>
      <w:r w:rsidRPr="00E71C42">
        <w:rPr>
          <w:rFonts w:ascii="GHEA Grapalat" w:hAnsi="GHEA Grapalat" w:cs="Arial"/>
          <w:sz w:val="20"/>
          <w:szCs w:val="20"/>
          <w:lang w:val="hy-AM"/>
        </w:rPr>
        <w:t>ի գեղարվեստի դպրոց»</w:t>
      </w:r>
      <w:r w:rsidR="00441A9B" w:rsidRPr="00E71C42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E71C42">
        <w:rPr>
          <w:rFonts w:ascii="GHEA Grapalat" w:hAnsi="GHEA Grapalat" w:cs="Arial"/>
          <w:sz w:val="20"/>
          <w:szCs w:val="20"/>
          <w:lang w:val="hy-AM"/>
        </w:rPr>
        <w:t xml:space="preserve">համայնքային ոչ առևտրային կազմակերպության (այսուհետ՝ կազմակերպություն)  ծառայություններից օգտվողների համար՝ համայնքի կողմից մատուցած ծառայությունների դիմաց մասնակի փոխհատուցման գումարի չափը 2021 թվականի սեպտեմբերի  01-ից ընդունված  երեխաների համար  սահմանել </w:t>
      </w:r>
      <w:r w:rsidR="007B3550" w:rsidRPr="00E71C42">
        <w:rPr>
          <w:rFonts w:ascii="GHEA Grapalat" w:hAnsi="GHEA Grapalat" w:cs="Arial"/>
          <w:sz w:val="20"/>
          <w:szCs w:val="20"/>
          <w:lang w:val="hy-AM"/>
        </w:rPr>
        <w:t>4</w:t>
      </w:r>
      <w:r w:rsidRPr="00E71C42">
        <w:rPr>
          <w:rFonts w:ascii="Calibri" w:hAnsi="Calibri" w:cs="Calibri"/>
          <w:sz w:val="20"/>
          <w:szCs w:val="20"/>
          <w:lang w:val="hy-AM"/>
        </w:rPr>
        <w:t> </w:t>
      </w:r>
      <w:r w:rsidRPr="00E71C42">
        <w:rPr>
          <w:rFonts w:ascii="GHEA Grapalat" w:hAnsi="GHEA Grapalat" w:cs="Arial"/>
          <w:sz w:val="20"/>
          <w:szCs w:val="20"/>
          <w:lang w:val="hy-AM"/>
        </w:rPr>
        <w:t>000 (</w:t>
      </w:r>
      <w:r w:rsidR="007B3550" w:rsidRPr="00E71C42">
        <w:rPr>
          <w:rFonts w:ascii="GHEA Grapalat" w:hAnsi="GHEA Grapalat" w:cs="Arial"/>
          <w:sz w:val="20"/>
          <w:szCs w:val="20"/>
          <w:lang w:val="hy-AM"/>
        </w:rPr>
        <w:t>չորս</w:t>
      </w:r>
      <w:r w:rsidRPr="00E71C42">
        <w:rPr>
          <w:rFonts w:ascii="GHEA Grapalat" w:hAnsi="GHEA Grapalat" w:cs="Arial"/>
          <w:sz w:val="20"/>
          <w:szCs w:val="20"/>
          <w:lang w:val="hy-AM"/>
        </w:rPr>
        <w:t xml:space="preserve"> հազար) դրամ՝ բոլոր բաժինների</w:t>
      </w:r>
      <w:r w:rsidR="008173A9" w:rsidRPr="00E71C42">
        <w:rPr>
          <w:rFonts w:ascii="GHEA Grapalat" w:hAnsi="GHEA Grapalat" w:cs="Arial"/>
          <w:sz w:val="20"/>
          <w:szCs w:val="20"/>
          <w:lang w:val="hy-AM"/>
        </w:rPr>
        <w:t xml:space="preserve"> և նախապատրաստական խմբերի</w:t>
      </w:r>
      <w:r w:rsidRPr="00E71C42">
        <w:rPr>
          <w:rFonts w:ascii="GHEA Grapalat" w:hAnsi="GHEA Grapalat" w:cs="Arial"/>
          <w:sz w:val="20"/>
          <w:szCs w:val="20"/>
          <w:lang w:val="hy-AM"/>
        </w:rPr>
        <w:t xml:space="preserve"> համար,</w:t>
      </w:r>
      <w:r w:rsidR="008F1CD1" w:rsidRPr="00E71C42">
        <w:rPr>
          <w:rFonts w:ascii="GHEA Grapalat" w:hAnsi="GHEA Grapalat" w:cs="Arial"/>
          <w:sz w:val="20"/>
          <w:szCs w:val="20"/>
          <w:lang w:val="hy-AM"/>
        </w:rPr>
        <w:t xml:space="preserve"> 2024 թվականի սեպտեմբերի  01-ից նոր ընդունված  երեխաների համար  սահմանել </w:t>
      </w:r>
      <w:r w:rsidR="00191D9C" w:rsidRPr="00E71C42">
        <w:rPr>
          <w:rFonts w:ascii="GHEA Grapalat" w:hAnsi="GHEA Grapalat" w:cs="Arial"/>
          <w:sz w:val="20"/>
          <w:szCs w:val="20"/>
          <w:lang w:val="hy-AM"/>
        </w:rPr>
        <w:t>5</w:t>
      </w:r>
      <w:r w:rsidR="00191D9C" w:rsidRPr="00E71C42">
        <w:rPr>
          <w:rFonts w:ascii="Calibri" w:hAnsi="Calibri" w:cs="Calibri"/>
          <w:sz w:val="20"/>
          <w:szCs w:val="20"/>
          <w:lang w:val="hy-AM"/>
        </w:rPr>
        <w:t> </w:t>
      </w:r>
      <w:r w:rsidR="00191D9C" w:rsidRPr="00E71C42">
        <w:rPr>
          <w:rFonts w:ascii="GHEA Grapalat" w:hAnsi="GHEA Grapalat" w:cs="Arial"/>
          <w:sz w:val="20"/>
          <w:szCs w:val="20"/>
          <w:lang w:val="hy-AM"/>
        </w:rPr>
        <w:t xml:space="preserve">000 (հինգ հազար) </w:t>
      </w:r>
      <w:r w:rsidR="008F1CD1" w:rsidRPr="00E71C42">
        <w:rPr>
          <w:rFonts w:ascii="GHEA Grapalat" w:hAnsi="GHEA Grapalat" w:cs="Arial"/>
          <w:sz w:val="20"/>
          <w:szCs w:val="20"/>
          <w:lang w:val="hy-AM"/>
        </w:rPr>
        <w:t xml:space="preserve"> դրամ՝ բոլոր բաժինների և նախապատրաստական խմբերի համար, </w:t>
      </w:r>
      <w:r w:rsidRPr="00E71C42">
        <w:rPr>
          <w:rFonts w:ascii="GHEA Grapalat" w:hAnsi="GHEA Grapalat" w:cs="Arial"/>
          <w:sz w:val="20"/>
          <w:szCs w:val="20"/>
          <w:lang w:val="hy-AM"/>
        </w:rPr>
        <w:t xml:space="preserve"> իսկ արդեն ընդունված և հաճախող երեխաների համար սահմանել 3</w:t>
      </w:r>
      <w:r w:rsidRPr="00E71C42">
        <w:rPr>
          <w:rFonts w:ascii="Calibri" w:hAnsi="Calibri" w:cs="Calibri"/>
          <w:sz w:val="20"/>
          <w:szCs w:val="20"/>
          <w:lang w:val="hy-AM"/>
        </w:rPr>
        <w:t> </w:t>
      </w:r>
      <w:r w:rsidRPr="00E71C42">
        <w:rPr>
          <w:rFonts w:ascii="GHEA Grapalat" w:hAnsi="GHEA Grapalat" w:cs="Arial"/>
          <w:sz w:val="20"/>
          <w:szCs w:val="20"/>
          <w:lang w:val="hy-AM"/>
        </w:rPr>
        <w:t>000 (երեք հազար)</w:t>
      </w:r>
      <w:r w:rsidRPr="00705DCC">
        <w:rPr>
          <w:rFonts w:ascii="GHEA Grapalat" w:hAnsi="GHEA Grapalat" w:cs="Arial"/>
          <w:sz w:val="20"/>
          <w:szCs w:val="20"/>
          <w:lang w:val="hy-AM"/>
        </w:rPr>
        <w:t xml:space="preserve"> դրամ։</w:t>
      </w:r>
      <w:r w:rsidR="00191D9C" w:rsidRPr="00705DCC">
        <w:rPr>
          <w:rFonts w:ascii="GHEA Grapalat" w:hAnsi="GHEA Grapalat" w:cs="Arial"/>
          <w:sz w:val="20"/>
          <w:szCs w:val="20"/>
          <w:lang w:val="hy-AM"/>
        </w:rPr>
        <w:br/>
      </w:r>
      <w:r w:rsidRPr="00705DCC">
        <w:rPr>
          <w:rFonts w:ascii="GHEA Grapalat" w:hAnsi="GHEA Grapalat" w:cs="Arial"/>
          <w:sz w:val="20"/>
          <w:szCs w:val="20"/>
          <w:lang w:val="hy-AM"/>
        </w:rPr>
        <w:t xml:space="preserve">2. 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Աբովյան համայնքում մշտական կամ փաստացի հաշվառում չունեցող 0-18 տարեկան երեխաների (այսուհետ՝ </w:t>
      </w:r>
      <w:r w:rsidR="0063286B" w:rsidRPr="00705DCC">
        <w:rPr>
          <w:rFonts w:ascii="GHEA Grapalat" w:hAnsi="GHEA Grapalat" w:cs="GHEA Grapalat"/>
          <w:b/>
          <w:sz w:val="20"/>
          <w:szCs w:val="20"/>
          <w:lang w:val="hy-AM"/>
        </w:rPr>
        <w:t>երեխա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) համար </w:t>
      </w:r>
      <w:r w:rsidR="0063286B"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 մասնակի  փոխհատուցման  գումարի չափը սահմանել սույն հավելվածի 1-ին կետերում սահմանված գումարի  կրկնակիի չափով։</w:t>
      </w:r>
      <w:r w:rsidRPr="00705DCC">
        <w:rPr>
          <w:rFonts w:ascii="GHEA Grapalat" w:hAnsi="GHEA Grapalat" w:cs="Arial"/>
          <w:sz w:val="20"/>
          <w:szCs w:val="20"/>
          <w:lang w:val="hy-AM"/>
        </w:rPr>
        <w:tab/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 xml:space="preserve">3. </w:t>
      </w:r>
      <w:r w:rsidR="001D3575" w:rsidRPr="00705DCC">
        <w:rPr>
          <w:rFonts w:ascii="GHEA Grapalat" w:hAnsi="GHEA Grapalat" w:cs="Arial"/>
          <w:sz w:val="20"/>
          <w:szCs w:val="20"/>
          <w:lang w:val="hy-AM"/>
        </w:rPr>
        <w:t xml:space="preserve">2020 թվականից Արցախի Հանրապետության տարածքներից բռնի տեղահանված  </w:t>
      </w:r>
      <w:r w:rsidRPr="00705DCC">
        <w:rPr>
          <w:rFonts w:ascii="GHEA Grapalat" w:hAnsi="GHEA Grapalat" w:cs="Arial"/>
          <w:sz w:val="20"/>
          <w:szCs w:val="20"/>
          <w:lang w:val="hy-AM"/>
        </w:rPr>
        <w:t xml:space="preserve">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-ին կետում նշված գումարի չափով։</w:t>
      </w:r>
      <w:r w:rsidRPr="00705DCC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 xml:space="preserve">4. </w:t>
      </w:r>
      <w:r w:rsidR="000444B6" w:rsidRPr="00705DCC">
        <w:rPr>
          <w:rFonts w:ascii="GHEA Grapalat" w:hAnsi="GHEA Grapalat" w:cs="Arial"/>
          <w:sz w:val="20"/>
          <w:szCs w:val="20"/>
          <w:lang w:val="hy-AM"/>
        </w:rPr>
        <w:t>Հայաստանի Հանրապետության պաշտպանության նախարարության զորամասերում ծառայող (անկախ հաշվառման վայրից)  անձանց երեխաների  համար համայնքի կողմից մատուցած  ծառայությունների դիմաց մասնակի փոխհատուցման գումարի չափը 202</w:t>
      </w:r>
      <w:r w:rsidR="00EB3ED3" w:rsidRPr="00705DCC">
        <w:rPr>
          <w:rFonts w:ascii="GHEA Grapalat" w:hAnsi="GHEA Grapalat" w:cs="Arial"/>
          <w:sz w:val="20"/>
          <w:szCs w:val="20"/>
          <w:lang w:val="hy-AM"/>
        </w:rPr>
        <w:t>4</w:t>
      </w:r>
      <w:r w:rsidR="000444B6" w:rsidRPr="00705DCC">
        <w:rPr>
          <w:rFonts w:ascii="GHEA Grapalat" w:hAnsi="GHEA Grapalat" w:cs="Arial"/>
          <w:sz w:val="20"/>
          <w:szCs w:val="20"/>
          <w:lang w:val="hy-AM"/>
        </w:rPr>
        <w:t xml:space="preserve"> թվականի համար սահմանել սույն հավելվածի 1-ին կետում սահմանված գումարի չափով։</w:t>
      </w:r>
      <w:r w:rsidR="000444B6" w:rsidRPr="00705DCC">
        <w:rPr>
          <w:rFonts w:ascii="GHEA Grapalat" w:hAnsi="GHEA Grapalat" w:cs="Arial"/>
          <w:sz w:val="20"/>
          <w:szCs w:val="20"/>
          <w:lang w:val="hy-AM"/>
        </w:rPr>
        <w:tab/>
      </w:r>
    </w:p>
    <w:p w14:paraId="58156CC9" w14:textId="7BB892AD" w:rsidR="008173A9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705DCC">
        <w:rPr>
          <w:rFonts w:ascii="GHEA Grapalat" w:hAnsi="GHEA Grapalat" w:cs="Arial"/>
          <w:sz w:val="20"/>
          <w:szCs w:val="20"/>
          <w:lang w:val="hy-AM"/>
        </w:rPr>
        <w:t xml:space="preserve">5. Կազմակերպության ծառայություններից օգտվողների համար համայնքի կողմից մատուցած ծառայությունների դիմաց փոխհատուցման գումարի 100 %-ի չափով նվազեցման արտոնություն սահմանել՝ </w:t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 xml:space="preserve">1) Հայաստանի Հանրապետության պաշտպանության նախարարության զորամասերում  ծառայության ժամանակ զոհված կամ </w:t>
      </w:r>
      <w:r w:rsidR="00C45650" w:rsidRPr="00705DCC">
        <w:rPr>
          <w:rFonts w:ascii="GHEA Grapalat" w:hAnsi="GHEA Grapalat"/>
          <w:sz w:val="20"/>
          <w:szCs w:val="20"/>
          <w:lang w:val="hy-AM"/>
        </w:rPr>
        <w:t>հաշմանդամություն ունեցող անձ ճանաչված</w:t>
      </w:r>
      <w:r w:rsidR="00C45650" w:rsidRPr="00705DCC">
        <w:rPr>
          <w:rFonts w:ascii="Calibri" w:hAnsi="Calibri" w:cs="Calibri"/>
          <w:sz w:val="20"/>
          <w:szCs w:val="20"/>
          <w:lang w:val="hy-AM"/>
        </w:rPr>
        <w:t> </w:t>
      </w:r>
      <w:r w:rsidR="00C45650" w:rsidRPr="00705DC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Arial"/>
          <w:sz w:val="20"/>
          <w:szCs w:val="20"/>
          <w:lang w:val="hy-AM"/>
        </w:rPr>
        <w:t>անձանց</w:t>
      </w:r>
      <w:r w:rsidRPr="00705DCC">
        <w:rPr>
          <w:rFonts w:ascii="GHEA Grapalat" w:hAnsi="GHEA Grapalat" w:cs="Arial"/>
          <w:sz w:val="20"/>
          <w:szCs w:val="20"/>
          <w:lang w:val="hy-AM"/>
        </w:rPr>
        <w:t xml:space="preserve"> երեխաների համար՝ անկախ հաշվառման վայրից։</w:t>
      </w:r>
      <w:r w:rsidRPr="00705DCC">
        <w:rPr>
          <w:rFonts w:ascii="GHEA Grapalat" w:hAnsi="GHEA Grapalat" w:cs="Arial"/>
          <w:sz w:val="20"/>
          <w:szCs w:val="20"/>
          <w:lang w:val="hy-AM"/>
        </w:rPr>
        <w:tab/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>2) երկկողմանի ծնողազուրկ երեխաների համար՝ եթե ունեն Աբովյան համայնքում մշտական կամ փաստացի հաշվառում:</w:t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>6. Կազմակերպության ծառայություններից օգտվողների համար՝ Աբովյան համայնքում մշտական կամ փաստացի հաշվառում ունեցող  երեխաների համար, համայնքի կողմից մատուցած ծառայությունների դիմաց մասնակի փոխհատուցման գումարի 50 %-ի  չափով նվազեցման արտոնություն սահմանել՝</w:t>
      </w:r>
      <w:r w:rsidRPr="00705DCC">
        <w:rPr>
          <w:rFonts w:ascii="GHEA Grapalat" w:hAnsi="GHEA Grapalat" w:cs="Arial"/>
          <w:sz w:val="20"/>
          <w:szCs w:val="20"/>
          <w:lang w:val="hy-AM"/>
        </w:rPr>
        <w:tab/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>1) միակողմանի ծնողազուրկ երեխաների համար,</w:t>
      </w:r>
      <w:r w:rsidRPr="00705DCC">
        <w:rPr>
          <w:rFonts w:ascii="GHEA Grapalat" w:hAnsi="GHEA Grapalat" w:cs="Arial"/>
          <w:sz w:val="20"/>
          <w:szCs w:val="20"/>
          <w:lang w:val="hy-AM"/>
        </w:rPr>
        <w:tab/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 xml:space="preserve">2) </w:t>
      </w:r>
      <w:r w:rsidR="00C45650" w:rsidRPr="00705DCC">
        <w:rPr>
          <w:rFonts w:ascii="GHEA Grapalat" w:hAnsi="GHEA Grapalat"/>
          <w:sz w:val="20"/>
          <w:szCs w:val="20"/>
          <w:lang w:val="hy-AM"/>
        </w:rPr>
        <w:t>1-ին և (կամ) 2-րդ խմբի հաշմանդամություն ունե</w:t>
      </w:r>
      <w:r w:rsidR="00C00816" w:rsidRPr="00705DCC">
        <w:rPr>
          <w:rFonts w:ascii="GHEA Grapalat" w:hAnsi="GHEA Grapalat"/>
          <w:sz w:val="20"/>
          <w:szCs w:val="20"/>
          <w:lang w:val="hy-AM"/>
        </w:rPr>
        <w:t>ց</w:t>
      </w:r>
      <w:r w:rsidR="00C45650" w:rsidRPr="00705DCC">
        <w:rPr>
          <w:rFonts w:ascii="GHEA Grapalat" w:hAnsi="GHEA Grapalat"/>
          <w:sz w:val="20"/>
          <w:szCs w:val="20"/>
          <w:lang w:val="hy-AM"/>
        </w:rPr>
        <w:t>ող անձ ճանաչված ծնող ունեցող երեխաների համար,</w:t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>3) չորս և ավելի</w:t>
      </w:r>
      <w:r w:rsidR="0063286B" w:rsidRPr="00705DC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Arial"/>
          <w:sz w:val="20"/>
          <w:szCs w:val="20"/>
          <w:lang w:val="hy-AM"/>
        </w:rPr>
        <w:t>երեխա ունեցող և ընտանիքի անապահովության սահմանային միավորից բարձր միավոր ունեցող  ընտանիքի երեխաների համար,</w:t>
      </w:r>
      <w:r w:rsidR="001C6E5F" w:rsidRPr="00705DCC">
        <w:rPr>
          <w:rFonts w:ascii="GHEA Grapalat" w:hAnsi="GHEA Grapalat" w:cs="Arial"/>
          <w:sz w:val="20"/>
          <w:szCs w:val="20"/>
          <w:lang w:val="hy-AM"/>
        </w:rPr>
        <w:tab/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 xml:space="preserve">4) </w:t>
      </w:r>
      <w:r w:rsidR="001D3575" w:rsidRPr="00705DCC">
        <w:rPr>
          <w:rFonts w:ascii="GHEA Grapalat" w:hAnsi="GHEA Grapalat" w:cs="Arial"/>
          <w:sz w:val="20"/>
          <w:szCs w:val="20"/>
          <w:lang w:val="hy-AM"/>
        </w:rPr>
        <w:t xml:space="preserve">Հայաստանի Հանրապետության և Արցախի Հանրապետության սահմանների պաշտպանության, մարտական գործողությունների ժամանակ, զոհված կամ </w:t>
      </w:r>
      <w:r w:rsidR="00AE02BB" w:rsidRPr="00705DCC">
        <w:rPr>
          <w:rFonts w:ascii="GHEA Grapalat" w:hAnsi="GHEA Grapalat"/>
          <w:sz w:val="20"/>
          <w:szCs w:val="20"/>
          <w:lang w:val="hy-AM"/>
        </w:rPr>
        <w:t>հաշմանդամություն ունեցող անձ ճանաչված</w:t>
      </w:r>
      <w:r w:rsidR="00AE02BB"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 w:cs="Arial"/>
          <w:sz w:val="20"/>
          <w:szCs w:val="20"/>
          <w:lang w:val="hy-AM"/>
        </w:rPr>
        <w:t>անձանց երեխաների համար՝ անկախ հաշվառման վայրից։</w:t>
      </w:r>
      <w:r w:rsidRPr="00705DCC">
        <w:rPr>
          <w:rFonts w:ascii="GHEA Grapalat" w:hAnsi="GHEA Grapalat" w:cs="Arial"/>
          <w:sz w:val="20"/>
          <w:szCs w:val="20"/>
          <w:lang w:val="hy-AM"/>
        </w:rPr>
        <w:tab/>
      </w:r>
      <w:r w:rsidRPr="00705DCC">
        <w:rPr>
          <w:rFonts w:ascii="GHEA Grapalat" w:hAnsi="GHEA Grapalat" w:cs="Arial"/>
          <w:sz w:val="20"/>
          <w:szCs w:val="20"/>
          <w:lang w:val="hy-AM"/>
        </w:rPr>
        <w:br/>
        <w:t>5) նույն կազմակերպություն հաճախող 3 և ավելի երեխաների համար,</w:t>
      </w:r>
      <w:r w:rsidRPr="00705DCC">
        <w:rPr>
          <w:rFonts w:ascii="GHEA Grapalat" w:hAnsi="GHEA Grapalat" w:cs="Arial"/>
          <w:sz w:val="20"/>
          <w:szCs w:val="20"/>
          <w:lang w:val="hy-AM"/>
        </w:rPr>
        <w:tab/>
      </w:r>
      <w:r w:rsidR="008173A9" w:rsidRPr="00705DCC">
        <w:rPr>
          <w:rFonts w:ascii="GHEA Grapalat" w:hAnsi="GHEA Grapalat" w:cs="Arial"/>
          <w:sz w:val="20"/>
          <w:szCs w:val="20"/>
          <w:lang w:val="hy-AM"/>
        </w:rPr>
        <w:tab/>
      </w:r>
      <w:r w:rsidR="008173A9" w:rsidRPr="00705DCC">
        <w:rPr>
          <w:rFonts w:ascii="GHEA Grapalat" w:hAnsi="GHEA Grapalat" w:cs="Arial"/>
          <w:sz w:val="20"/>
          <w:szCs w:val="20"/>
          <w:lang w:val="hy-AM"/>
        </w:rPr>
        <w:br/>
      </w:r>
      <w:r w:rsidR="00CF29C4" w:rsidRPr="00705DCC">
        <w:rPr>
          <w:rFonts w:ascii="GHEA Grapalat" w:hAnsi="GHEA Grapalat" w:cs="Arial"/>
          <w:sz w:val="20"/>
          <w:szCs w:val="20"/>
          <w:lang w:val="hy-AM"/>
        </w:rPr>
        <w:t>6</w:t>
      </w:r>
      <w:r w:rsidR="008173A9" w:rsidRPr="00705DCC">
        <w:rPr>
          <w:rFonts w:ascii="GHEA Grapalat" w:hAnsi="GHEA Grapalat" w:cs="Arial"/>
          <w:sz w:val="20"/>
          <w:szCs w:val="20"/>
          <w:lang w:val="hy-AM"/>
        </w:rPr>
        <w:t xml:space="preserve">) </w:t>
      </w:r>
      <w:r w:rsidR="00AE02BB" w:rsidRPr="00705DCC">
        <w:rPr>
          <w:rFonts w:ascii="GHEA Grapalat" w:hAnsi="GHEA Grapalat"/>
          <w:sz w:val="20"/>
          <w:szCs w:val="20"/>
          <w:lang w:val="hy-AM"/>
        </w:rPr>
        <w:t>հաշմանդամության կարգավիճակ ունեցող</w:t>
      </w:r>
      <w:r w:rsidR="008173A9" w:rsidRPr="00705DCC">
        <w:rPr>
          <w:rFonts w:ascii="GHEA Grapalat" w:hAnsi="GHEA Grapalat" w:cs="Arial"/>
          <w:sz w:val="20"/>
          <w:szCs w:val="20"/>
          <w:lang w:val="hy-AM"/>
        </w:rPr>
        <w:t>, կրթության առաձնահատուկ պայմանների կարիք ունեցող երեխաների համար:</w:t>
      </w:r>
    </w:p>
    <w:p w14:paraId="1770144D" w14:textId="7D253437" w:rsidR="00B231B8" w:rsidRPr="00705DCC" w:rsidRDefault="000A5475" w:rsidP="00B231B8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 w:cs="Arial"/>
          <w:sz w:val="20"/>
          <w:szCs w:val="20"/>
          <w:lang w:val="hy-AM"/>
        </w:rPr>
        <w:t xml:space="preserve">7. </w:t>
      </w:r>
      <w:r w:rsidR="00B231B8" w:rsidRPr="00705DCC">
        <w:rPr>
          <w:rFonts w:ascii="GHEA Grapalat" w:hAnsi="GHEA Grapalat"/>
          <w:sz w:val="20"/>
          <w:szCs w:val="20"/>
          <w:lang w:val="hy-AM"/>
        </w:rPr>
        <w:t>Կազմակերպության ծառայություններից օգտվողների համար կիրառվում է համայնքի կողմից սույն հավելվածի 5-6-րդ կետերով սահմանված  միայն մեկ արտոնություն։</w:t>
      </w:r>
    </w:p>
    <w:p w14:paraId="7CA47AF9" w14:textId="33B73B70" w:rsidR="000A5475" w:rsidRPr="00705DCC" w:rsidRDefault="000444B6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705DCC">
        <w:rPr>
          <w:rFonts w:ascii="GHEA Grapalat" w:hAnsi="GHEA Grapalat" w:cs="Arial"/>
          <w:sz w:val="20"/>
          <w:szCs w:val="20"/>
          <w:lang w:val="hy-AM"/>
        </w:rPr>
        <w:t>8</w:t>
      </w:r>
      <w:r w:rsidR="000A5475" w:rsidRPr="00705DCC">
        <w:rPr>
          <w:rFonts w:ascii="GHEA Grapalat" w:hAnsi="GHEA Grapalat" w:cs="Arial"/>
          <w:sz w:val="20"/>
          <w:szCs w:val="20"/>
          <w:lang w:val="hy-AM"/>
        </w:rPr>
        <w:t>. Իրավունք վերապահել համայնքի ղեկավարին համայնքի կողմից մատուցած ծառայությունների դիմաց մասնակի 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</w:p>
    <w:p w14:paraId="4D0E8F1A" w14:textId="77777777" w:rsidR="000444B6" w:rsidRPr="00705DCC" w:rsidRDefault="000444B6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4294C0F8" w14:textId="77777777" w:rsidR="000444B6" w:rsidRPr="00705DCC" w:rsidRDefault="000444B6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5FBBD2D8" w14:textId="77777777" w:rsidR="000444B6" w:rsidRPr="00705DCC" w:rsidRDefault="000444B6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43947FC3" w14:textId="77777777" w:rsidR="000444B6" w:rsidRPr="00705DCC" w:rsidRDefault="000444B6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50BE7995" w14:textId="2817360F" w:rsidR="00EB3ED3" w:rsidRPr="00705DCC" w:rsidRDefault="000A5475" w:rsidP="00EB3ED3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           Հավելված</w:t>
      </w:r>
      <w:r w:rsidRPr="00705DCC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6</w:t>
      </w:r>
      <w:r w:rsidRPr="00705DCC">
        <w:rPr>
          <w:rFonts w:ascii="GHEA Grapalat" w:hAnsi="GHEA Grapalat" w:cs="Sylfaen"/>
          <w:sz w:val="20"/>
          <w:szCs w:val="20"/>
          <w:lang w:val="hy-AM"/>
        </w:rPr>
        <w:br/>
      </w:r>
      <w:r w:rsidR="00574A2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Կոտայքի մարզի </w:t>
      </w:r>
      <w:r w:rsidR="00EB3ED3" w:rsidRPr="00705DCC">
        <w:rPr>
          <w:rFonts w:ascii="GHEA Grapalat" w:hAnsi="GHEA Grapalat" w:cs="Sylfaen"/>
          <w:sz w:val="20"/>
          <w:szCs w:val="20"/>
          <w:lang w:val="hy-AM"/>
        </w:rPr>
        <w:t xml:space="preserve">Աբովյան համայնքի ավագանու </w:t>
      </w:r>
    </w:p>
    <w:p w14:paraId="364B2990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2023 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թվականի ---------------------- ----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 -ի   </w:t>
      </w:r>
    </w:p>
    <w:p w14:paraId="7C864A62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Arial LatArm"/>
          <w:sz w:val="20"/>
          <w:szCs w:val="20"/>
          <w:lang w:val="hy-AM"/>
        </w:rPr>
        <w:t>N       -Ն որոշման</w:t>
      </w:r>
    </w:p>
    <w:p w14:paraId="0FC04781" w14:textId="49294EBD" w:rsidR="000A5475" w:rsidRPr="00705DCC" w:rsidRDefault="000A5475" w:rsidP="00EB3ED3">
      <w:pPr>
        <w:ind w:left="6381" w:firstLine="709"/>
        <w:jc w:val="right"/>
        <w:rPr>
          <w:rFonts w:ascii="GHEA Grapalat" w:hAnsi="GHEA Grapalat" w:cs="Arial LatArm"/>
          <w:sz w:val="20"/>
          <w:szCs w:val="20"/>
          <w:lang w:val="hy-AM"/>
        </w:rPr>
      </w:pPr>
    </w:p>
    <w:p w14:paraId="5E83E672" w14:textId="77777777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right"/>
        <w:rPr>
          <w:rFonts w:ascii="GHEA Grapalat" w:hAnsi="GHEA Grapalat" w:cs="Arial LatArm"/>
          <w:sz w:val="20"/>
          <w:szCs w:val="20"/>
          <w:lang w:val="hy-AM"/>
        </w:rPr>
      </w:pPr>
    </w:p>
    <w:p w14:paraId="12C7D473" w14:textId="77777777" w:rsidR="00F4125F" w:rsidRPr="00705DCC" w:rsidRDefault="00F4125F" w:rsidP="00F4125F">
      <w:pPr>
        <w:tabs>
          <w:tab w:val="left" w:pos="567"/>
          <w:tab w:val="left" w:pos="851"/>
        </w:tabs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52C814E" w14:textId="6B8B0B21" w:rsidR="000A5475" w:rsidRPr="00705DCC" w:rsidRDefault="00F4125F" w:rsidP="00F4125F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ԿՈՏԱՅՔԻ ՄԱՐԶԻ ԱԲՈՎՅԱՆ  ՀԱՄԱՅՆՔԻ </w:t>
      </w:r>
      <w:r w:rsidR="00441A9B" w:rsidRPr="00705DCC">
        <w:rPr>
          <w:rFonts w:ascii="GHEA Grapalat" w:hAnsi="GHEA Grapalat" w:cs="Arial Armenian"/>
          <w:b/>
          <w:sz w:val="20"/>
          <w:szCs w:val="20"/>
          <w:lang w:val="fr-FR"/>
        </w:rPr>
        <w:t>«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>ԳԵՂԱՇԵՆ</w:t>
      </w:r>
      <w:r w:rsidR="001F396C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ԳՅՈՒՂ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>Ի ՄՇԱԿՈՒՅԹԻ ՏՈՒՆ»   ՀԱՄԱՅՆՔԱՅԻՆ ՈՉ ԱՌԵՎՏՐԱՅԻՆ ԿԱԶՄԱԿԵՐՊՈՒԹՅԱՆ</w:t>
      </w:r>
      <w:r w:rsidR="000A5475"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>ԾԱՌԱՅՈՒԹՅՈՒՆՆԵՐԻՑ ՕԳՏՎՈՂՆԵՐԻ ՀԱՄԱՐ ՀԱՄԱՅՆՔԻ ԿՈՂՄԻՑ ՄԱՏՈՒՑՎԱԾ ԾԱՌԱՅՈՒԹՅՈՒՆՆԵՐԻ ԴԻՄԱՑ ՄԱՍՆԱԿԻ ՓՈԽՀԱՏՈՒՑՄԱՆ ԳՈՒՄԱՐԻ ԱՄՍԱԿԱՆ ՉԱՓԸ ԵՎ ԱՐՏՈՆՈՒԹՅՈՒՆՆԵՐԸ 20</w:t>
      </w:r>
      <w:r w:rsidR="00EB3ED3" w:rsidRPr="00705DCC">
        <w:rPr>
          <w:rFonts w:ascii="GHEA Grapalat" w:hAnsi="GHEA Grapalat" w:cs="Arial Armenian"/>
          <w:b/>
          <w:sz w:val="20"/>
          <w:szCs w:val="20"/>
          <w:lang w:val="hy-AM"/>
        </w:rPr>
        <w:t>24</w:t>
      </w:r>
      <w:r w:rsidR="00FA0038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14:paraId="1769314E" w14:textId="77777777" w:rsidR="000A5475" w:rsidRPr="00705DCC" w:rsidRDefault="000A5475" w:rsidP="000A547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14:paraId="39953801" w14:textId="77777777" w:rsidR="000A5475" w:rsidRPr="00705DCC" w:rsidRDefault="000A5475" w:rsidP="000A547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14:paraId="2C9260D2" w14:textId="076CB55F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 xml:space="preserve"> 1. </w:t>
      </w:r>
      <w:r w:rsidR="001F396C" w:rsidRPr="00705DCC">
        <w:rPr>
          <w:rFonts w:ascii="GHEA Grapalat" w:hAnsi="GHEA Grapalat"/>
          <w:sz w:val="20"/>
          <w:szCs w:val="20"/>
          <w:lang w:val="hy-AM"/>
        </w:rPr>
        <w:t>Աբովյան համայանքի «</w:t>
      </w:r>
      <w:r w:rsidRPr="00705DCC">
        <w:rPr>
          <w:rFonts w:ascii="GHEA Grapalat" w:hAnsi="GHEA Grapalat"/>
          <w:sz w:val="20"/>
          <w:szCs w:val="20"/>
          <w:lang w:val="hy-AM"/>
        </w:rPr>
        <w:t>Գեղաշեն</w:t>
      </w:r>
      <w:r w:rsidR="001F396C" w:rsidRPr="00705DCC">
        <w:rPr>
          <w:rFonts w:ascii="GHEA Grapalat" w:hAnsi="GHEA Grapalat"/>
          <w:sz w:val="20"/>
          <w:szCs w:val="20"/>
          <w:lang w:val="hy-AM"/>
        </w:rPr>
        <w:t xml:space="preserve"> գյուղ</w:t>
      </w:r>
      <w:r w:rsidRPr="00705DCC">
        <w:rPr>
          <w:rFonts w:ascii="GHEA Grapalat" w:hAnsi="GHEA Grapalat"/>
          <w:sz w:val="20"/>
          <w:szCs w:val="20"/>
          <w:lang w:val="hy-AM"/>
        </w:rPr>
        <w:t>ի</w:t>
      </w:r>
      <w:r w:rsidR="001F396C" w:rsidRPr="00705DCC">
        <w:rPr>
          <w:rFonts w:ascii="GHEA Grapalat" w:hAnsi="GHEA Grapalat"/>
          <w:sz w:val="20"/>
          <w:szCs w:val="20"/>
          <w:lang w:val="hy-AM"/>
        </w:rPr>
        <w:t xml:space="preserve"> մ</w:t>
      </w:r>
      <w:r w:rsidRPr="00705DCC">
        <w:rPr>
          <w:rFonts w:ascii="GHEA Grapalat" w:hAnsi="GHEA Grapalat"/>
          <w:sz w:val="20"/>
          <w:szCs w:val="20"/>
          <w:lang w:val="hy-AM"/>
        </w:rPr>
        <w:t>շակույթի տուն»</w:t>
      </w:r>
      <w:r w:rsidR="00505A3A"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համայնքային ոչ առևտրային կազմակերպության (այսուհետ՝ կազմակերպություն)  ծառայություններից օգտվողների համար՝ համայնքի կողմից մատուցած ծառայությունների դիմաց մասնակի փոխհատուցման գումարի չափը 20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24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թվականի  համար սահմանել 3</w:t>
      </w:r>
      <w:r w:rsidRPr="00705DCC">
        <w:rPr>
          <w:rFonts w:ascii="Calibri" w:hAnsi="Calibri" w:cs="Calibri"/>
          <w:sz w:val="20"/>
          <w:szCs w:val="20"/>
          <w:lang w:val="hy-AM"/>
        </w:rPr>
        <w:t> </w:t>
      </w:r>
      <w:r w:rsidRPr="00705DCC">
        <w:rPr>
          <w:rFonts w:ascii="GHEA Grapalat" w:hAnsi="GHEA Grapalat"/>
          <w:sz w:val="20"/>
          <w:szCs w:val="20"/>
          <w:lang w:val="hy-AM"/>
        </w:rPr>
        <w:t>000 (երեք հազար) դրամ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2. 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Աբովյան համայնքում մշտական կամ փաստացի հաշվառում չունեցող 0-18 տարեկան երեխաների (այսուհետ՝ </w:t>
      </w:r>
      <w:r w:rsidR="0063286B" w:rsidRPr="00705DCC">
        <w:rPr>
          <w:rFonts w:ascii="GHEA Grapalat" w:hAnsi="GHEA Grapalat" w:cs="GHEA Grapalat"/>
          <w:b/>
          <w:sz w:val="20"/>
          <w:szCs w:val="20"/>
          <w:lang w:val="hy-AM"/>
        </w:rPr>
        <w:t>երեխա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) համար </w:t>
      </w:r>
      <w:r w:rsidR="0063286B"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 մասնակի  փոխհատուցման  գումարի չափը սահմանել սույն հավելվածի 1-ին կետերում սահմանված գումարի  կրկնակիի չափով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3.</w:t>
      </w:r>
      <w:r w:rsidRPr="00705DC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 w:cs="Sylfaen"/>
          <w:sz w:val="20"/>
          <w:szCs w:val="20"/>
          <w:lang w:val="hy-AM"/>
        </w:rPr>
        <w:t xml:space="preserve">2020 թվականից Արցախի Հանրապետության տարածքներից բռնի տեղահանված 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-ին կետում նշված գումարի չափով։</w:t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br/>
        <w:t xml:space="preserve">4.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="000444B6"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="000444B6"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="000444B6"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ծառայող (անկախ հաշվառման վայրից)</w:t>
      </w:r>
      <w:r w:rsidR="000444B6" w:rsidRPr="00705DCC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 xml:space="preserve"> անձանց</w:t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 xml:space="preserve"> երեխաների  համար 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 ծառայությունների դիմաց մասնակի փոխհատուցման գումարի չափը 20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24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 xml:space="preserve"> թվականի համար սահմանել սույն հավելվածի 1-ին կետում սահմանված գումարի չափով։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ab/>
      </w:r>
    </w:p>
    <w:p w14:paraId="069925B2" w14:textId="1523DEC0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 xml:space="preserve">5. Կազմակերպության ծառայություններից օգտվողների համար համայնքի կողմից մատուցած ծառայությունների դիմաց փոխհատուցման գումարի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100 %-ի չափով նվազեցման արտոնություն սահմանել՝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1) Հայաստանի Հանրապետության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 ծառայության ժամանակ զոհված կամ </w:t>
      </w:r>
      <w:r w:rsidR="00A75721" w:rsidRPr="00705DCC">
        <w:rPr>
          <w:rFonts w:ascii="GHEA Grapalat" w:hAnsi="GHEA Grapalat"/>
          <w:sz w:val="20"/>
          <w:szCs w:val="20"/>
          <w:lang w:val="hy-AM"/>
        </w:rPr>
        <w:t>հաշմանդամություն ունեցող անձ ճանաչված</w:t>
      </w:r>
      <w:r w:rsidR="00A75721" w:rsidRPr="00705DCC">
        <w:rPr>
          <w:rFonts w:ascii="Calibri" w:hAnsi="Calibri" w:cs="Calibri"/>
          <w:sz w:val="20"/>
          <w:szCs w:val="20"/>
          <w:lang w:val="hy-AM"/>
        </w:rPr>
        <w:t> </w:t>
      </w:r>
      <w:r w:rsidR="00A75721" w:rsidRPr="00705DC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>անձանց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երեխաների համար՝ անկախ հաշվառման վայրից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2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՝ եթե ունեն Աբովյան համայնքում մշտական կամ փաստացի հաշվառում: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6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. Կազմակերպության ծառայություններից օգտվողների համար՝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Աբովյան համայնքում մշտական կամ փաստացի հաշվառում ունեցող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 երեխաների համար, համայնքի կողմից մատուցած ծառայությունների դիմաց մասնակի փոխհատուցման գումարի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1) միակողմանի ծնողազուրկ (մահացած ծնող ունեցող) 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2) </w:t>
      </w:r>
      <w:r w:rsidR="00A75721" w:rsidRPr="00705DCC">
        <w:rPr>
          <w:rFonts w:ascii="GHEA Grapalat" w:hAnsi="GHEA Grapalat"/>
          <w:sz w:val="20"/>
          <w:szCs w:val="20"/>
          <w:lang w:val="hy-AM"/>
        </w:rPr>
        <w:t>1-ին և (կամ) 2-րդ խմբի հաշմանդամություն ունե</w:t>
      </w:r>
      <w:r w:rsidR="00C00816" w:rsidRPr="00705DCC">
        <w:rPr>
          <w:rFonts w:ascii="GHEA Grapalat" w:hAnsi="GHEA Grapalat"/>
          <w:sz w:val="20"/>
          <w:szCs w:val="20"/>
          <w:lang w:val="hy-AM"/>
        </w:rPr>
        <w:t>ց</w:t>
      </w:r>
      <w:r w:rsidR="00A75721" w:rsidRPr="00705DCC">
        <w:rPr>
          <w:rFonts w:ascii="GHEA Grapalat" w:hAnsi="GHEA Grapalat"/>
          <w:sz w:val="20"/>
          <w:szCs w:val="20"/>
          <w:lang w:val="hy-AM"/>
        </w:rPr>
        <w:t>ող անձ ճանաչված ծնող ունեցող երեխաների համար,</w:t>
      </w:r>
      <w:r w:rsidRPr="00705DCC">
        <w:rPr>
          <w:rFonts w:ascii="GHEA Grapalat" w:hAnsi="GHEA Grapalat"/>
          <w:sz w:val="20"/>
          <w:szCs w:val="20"/>
          <w:lang w:val="hy-AM"/>
        </w:rPr>
        <w:br/>
        <w:t>3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) չորս և ավելի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երեխա ունեցող և  ընտանիքի անապահովության սահմանային միավորից բարձր միավոր ունեցող  ընտանիքի երեխաների համար,</w:t>
      </w:r>
      <w:r w:rsidR="00B31448"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4) </w:t>
      </w:r>
      <w:r w:rsidR="001D3575" w:rsidRPr="00705DCC">
        <w:rPr>
          <w:rFonts w:ascii="GHEA Grapalat" w:hAnsi="GHEA Grapalat" w:cs="GHEA Grapalat"/>
          <w:sz w:val="20"/>
          <w:szCs w:val="20"/>
          <w:lang w:val="hy-AM"/>
        </w:rPr>
        <w:t>Հայաստանի Հանրապետության և Արցախի Հանրապետության սահմանների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 պաշտպանության, մարտական գործողությունների ժամանակ, զոհված կամ </w:t>
      </w:r>
      <w:r w:rsidR="00A75721" w:rsidRPr="00705DCC">
        <w:rPr>
          <w:rFonts w:ascii="GHEA Grapalat" w:hAnsi="GHEA Grapalat"/>
          <w:sz w:val="20"/>
          <w:szCs w:val="20"/>
          <w:lang w:val="hy-AM"/>
        </w:rPr>
        <w:t>հաշմանդամություն ունեցող անձ ճանաչված</w:t>
      </w:r>
      <w:r w:rsidR="00A75721"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 w:cs="Sylfaen"/>
          <w:sz w:val="20"/>
          <w:szCs w:val="20"/>
          <w:lang w:val="hy-AM"/>
        </w:rPr>
        <w:t>անձանց</w:t>
      </w:r>
      <w:r w:rsidR="001D3575"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>երեխաների համար՝ անկախ հաշվառման վայրից։</w:t>
      </w:r>
      <w:r w:rsidRPr="00705DCC">
        <w:rPr>
          <w:rFonts w:ascii="GHEA Grapalat" w:hAnsi="GHEA Grapalat" w:cs="Sylfaen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5) նույն կազմակերպություն հաճախող 3 և ավելի 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shd w:val="clear" w:color="auto" w:fill="FFFF00"/>
          <w:lang w:val="hy-AM"/>
        </w:rPr>
        <w:br/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6) </w:t>
      </w:r>
      <w:r w:rsidR="00A75721" w:rsidRPr="00705DCC">
        <w:rPr>
          <w:rFonts w:ascii="GHEA Grapalat" w:hAnsi="GHEA Grapalat"/>
          <w:sz w:val="20"/>
          <w:szCs w:val="20"/>
          <w:lang w:val="hy-AM"/>
        </w:rPr>
        <w:t>հաշմանդամության կարգավիճակ ունեցող</w:t>
      </w:r>
      <w:r w:rsidR="00A75721" w:rsidRPr="00705DCC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կրթության առաձնահատուկ պայմանների կարիք ունեցող երեխաների համար</w:t>
      </w:r>
      <w:r w:rsidR="000259CB" w:rsidRPr="00705DCC">
        <w:rPr>
          <w:rFonts w:ascii="GHEA Grapalat" w:hAnsi="GHEA Grapalat" w:cs="GHEA Grapalat"/>
          <w:sz w:val="20"/>
          <w:szCs w:val="20"/>
          <w:lang w:val="hy-AM"/>
        </w:rPr>
        <w:t>,</w:t>
      </w:r>
      <w:r w:rsidR="00A75721"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="000259CB" w:rsidRPr="00705DCC">
        <w:rPr>
          <w:rFonts w:ascii="GHEA Grapalat" w:hAnsi="GHEA Grapalat" w:cs="GHEA Grapalat"/>
          <w:sz w:val="20"/>
          <w:szCs w:val="20"/>
          <w:lang w:val="hy-AM"/>
        </w:rPr>
        <w:br/>
      </w:r>
      <w:bookmarkStart w:id="5" w:name="_Hlk120112836"/>
      <w:r w:rsidR="000259CB" w:rsidRPr="00705DCC">
        <w:rPr>
          <w:rFonts w:ascii="GHEA Grapalat" w:hAnsi="GHEA Grapalat" w:cs="GHEA Grapalat"/>
          <w:sz w:val="20"/>
          <w:szCs w:val="20"/>
          <w:lang w:val="hy-AM"/>
        </w:rPr>
        <w:t>7) կազմակերպության 3 և ավելի բաժին հաճախելու դեպքում նույն ընտանիքի 2 երեխաների համար</w:t>
      </w:r>
      <w:r w:rsidR="005A4746" w:rsidRPr="00705DCC">
        <w:rPr>
          <w:rFonts w:ascii="GHEA Grapalat" w:hAnsi="GHEA Grapalat" w:cs="GHEA Grapalat"/>
          <w:sz w:val="20"/>
          <w:szCs w:val="20"/>
          <w:lang w:val="hy-AM"/>
        </w:rPr>
        <w:t>:</w:t>
      </w:r>
      <w:r w:rsidR="000259CB"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bookmarkEnd w:id="5"/>
    <w:p w14:paraId="1EF252E4" w14:textId="78B3ED2F" w:rsidR="00B231B8" w:rsidRPr="00705DCC" w:rsidRDefault="000A5475" w:rsidP="00B231B8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7. </w:t>
      </w:r>
      <w:r w:rsidR="00B231B8" w:rsidRPr="00705DCC">
        <w:rPr>
          <w:rFonts w:ascii="GHEA Grapalat" w:hAnsi="GHEA Grapalat"/>
          <w:sz w:val="20"/>
          <w:szCs w:val="20"/>
          <w:lang w:val="hy-AM"/>
        </w:rPr>
        <w:t>Կազմակերպության ծառայություններից օգտվողների համար կիրառվում է համայնքի կողմից սույն հավելվածի 5-6-րդ կետերով սահմանված  միայն մեկ արտոնություն։</w:t>
      </w:r>
    </w:p>
    <w:p w14:paraId="3C47C321" w14:textId="17512482" w:rsidR="000A5475" w:rsidRPr="00705DCC" w:rsidRDefault="00215E2B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 w:cs="GHEA Grapalat"/>
          <w:sz w:val="20"/>
          <w:szCs w:val="20"/>
          <w:lang w:val="hy-AM"/>
        </w:rPr>
        <w:t>8</w:t>
      </w:r>
      <w:r w:rsidR="000A5475" w:rsidRPr="00705DCC">
        <w:rPr>
          <w:rFonts w:ascii="GHEA Grapalat" w:hAnsi="GHEA Grapalat" w:cs="GHEA Grapalat"/>
          <w:sz w:val="20"/>
          <w:szCs w:val="20"/>
          <w:lang w:val="hy-AM"/>
        </w:rPr>
        <w:t xml:space="preserve">. Իրավունք վերապահել համայնքի ղեկավարին </w:t>
      </w:r>
      <w:r w:rsidR="000A5475"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 մասնակի 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</w:p>
    <w:p w14:paraId="28159BF0" w14:textId="77777777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76EE009B" w14:textId="55F69A4F" w:rsidR="000444B6" w:rsidRPr="00705DCC" w:rsidRDefault="000444B6" w:rsidP="000A547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lang w:val="hy-AM"/>
        </w:rPr>
      </w:pPr>
    </w:p>
    <w:p w14:paraId="708AB977" w14:textId="007BCC2B" w:rsidR="008F1CD1" w:rsidRPr="00705DCC" w:rsidRDefault="008F1CD1" w:rsidP="000A547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lang w:val="hy-AM"/>
        </w:rPr>
      </w:pPr>
    </w:p>
    <w:p w14:paraId="28542B72" w14:textId="77777777" w:rsidR="00EB0BD9" w:rsidRPr="00705DCC" w:rsidRDefault="00EB0BD9" w:rsidP="000A547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lang w:val="hy-AM"/>
        </w:rPr>
      </w:pPr>
    </w:p>
    <w:p w14:paraId="2D9A3C5D" w14:textId="1D819CFE" w:rsidR="00EB3ED3" w:rsidRPr="00705DCC" w:rsidRDefault="000A5475" w:rsidP="00EB3ED3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705DCC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7</w:t>
      </w:r>
      <w:r w:rsidRPr="00705DCC">
        <w:rPr>
          <w:rFonts w:ascii="GHEA Grapalat" w:hAnsi="GHEA Grapalat" w:cs="Sylfaen"/>
          <w:sz w:val="20"/>
          <w:szCs w:val="20"/>
          <w:lang w:val="hy-AM"/>
        </w:rPr>
        <w:br/>
      </w:r>
      <w:r w:rsidR="00574A2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Կոտայքի մարզի </w:t>
      </w:r>
      <w:r w:rsidR="00EB3ED3" w:rsidRPr="00705DCC">
        <w:rPr>
          <w:rFonts w:ascii="GHEA Grapalat" w:hAnsi="GHEA Grapalat" w:cs="Sylfaen"/>
          <w:sz w:val="20"/>
          <w:szCs w:val="20"/>
          <w:lang w:val="hy-AM"/>
        </w:rPr>
        <w:t xml:space="preserve">Աբովյան համայնքի ավագանու </w:t>
      </w:r>
    </w:p>
    <w:p w14:paraId="110A8B83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2023 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թվականի ---------------------- ----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 -ի   </w:t>
      </w:r>
    </w:p>
    <w:p w14:paraId="5C96DE41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Arial LatArm"/>
          <w:sz w:val="20"/>
          <w:szCs w:val="20"/>
          <w:lang w:val="hy-AM"/>
        </w:rPr>
        <w:t>N       -Ն որոշման</w:t>
      </w:r>
    </w:p>
    <w:p w14:paraId="59ACAF29" w14:textId="46E07FF9" w:rsidR="000A5475" w:rsidRPr="00705DCC" w:rsidRDefault="000A5475" w:rsidP="00EB3ED3">
      <w:pPr>
        <w:ind w:left="6381" w:firstLine="709"/>
        <w:jc w:val="right"/>
        <w:rPr>
          <w:rFonts w:ascii="GHEA Grapalat" w:hAnsi="GHEA Grapalat" w:cs="Arial LatArm"/>
          <w:sz w:val="20"/>
          <w:szCs w:val="20"/>
          <w:lang w:val="hy-AM"/>
        </w:rPr>
      </w:pPr>
    </w:p>
    <w:p w14:paraId="50C88E96" w14:textId="0D1BFA34" w:rsidR="000A5475" w:rsidRPr="00705DCC" w:rsidRDefault="00F4125F" w:rsidP="000A547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ԿՈՏԱՅՔԻ ՄԱՐԶԻ ԱԲՈՎՅԱՆ  ՀԱՄԱՅՆՔԻ  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fr-FR"/>
        </w:rPr>
        <w:t>«ՀՀ ԿՈՏԱՅՔԻ ՄԱՐԶԻ ԱՐԱՄՈՒՍԻ ՄԱՐԶԱՄՇԱԿՈՒԹԱՅԻՆ ԿԵՆՏՐՈՆ» ՀԻՄՆԱՐԿԻ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</w:t>
      </w:r>
      <w:r w:rsidR="00EB3ED3" w:rsidRPr="00705DCC">
        <w:rPr>
          <w:rFonts w:ascii="GHEA Grapalat" w:hAnsi="GHEA Grapalat" w:cs="Arial Armenian"/>
          <w:b/>
          <w:sz w:val="20"/>
          <w:szCs w:val="20"/>
          <w:lang w:val="hy-AM"/>
        </w:rPr>
        <w:t>24</w:t>
      </w:r>
      <w:r w:rsidR="00FA0038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 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>ԹՎԱԿԱՆԻ ՀԱՄԱՐ</w:t>
      </w:r>
    </w:p>
    <w:p w14:paraId="3912F067" w14:textId="107083D0" w:rsidR="000A5475" w:rsidRPr="00705DCC" w:rsidRDefault="000A5475" w:rsidP="000A547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14:paraId="477D6F4B" w14:textId="77777777" w:rsidR="00B231B8" w:rsidRPr="00705DCC" w:rsidRDefault="00B231B8" w:rsidP="000A547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14:paraId="269D6614" w14:textId="5942278C" w:rsidR="000A5475" w:rsidRPr="00705DCC" w:rsidRDefault="000A5475" w:rsidP="00B231B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 xml:space="preserve">«ՀՀ Կոտայքի մարզի Արամուսի մարզամշակութային կենտրոն» հիմնարկի (այսուհետ՝ հիմնարկ)  ծառայություններից օգտվողների համար՝ համայնքի կողմից մատուցած ծառայությունների դիմաց մասնակի փոխհատուցման գումարի չափը </w:t>
      </w:r>
      <w:r w:rsidR="00D33B69"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6" w:name="_Hlk151988892"/>
      <w:r w:rsidR="00D33B69" w:rsidRPr="00705DCC">
        <w:rPr>
          <w:rFonts w:ascii="GHEA Grapalat" w:hAnsi="GHEA Grapalat"/>
          <w:sz w:val="20"/>
          <w:szCs w:val="20"/>
          <w:lang w:val="hy-AM"/>
        </w:rPr>
        <w:t xml:space="preserve">մինչև </w:t>
      </w:r>
      <w:r w:rsidRPr="00705DCC">
        <w:rPr>
          <w:rFonts w:ascii="GHEA Grapalat" w:hAnsi="GHEA Grapalat"/>
          <w:sz w:val="20"/>
          <w:szCs w:val="20"/>
          <w:lang w:val="hy-AM"/>
        </w:rPr>
        <w:t>20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2</w:t>
      </w:r>
      <w:r w:rsidR="00D33B69" w:rsidRPr="00705DCC">
        <w:rPr>
          <w:rFonts w:ascii="GHEA Grapalat" w:hAnsi="GHEA Grapalat"/>
          <w:sz w:val="20"/>
          <w:szCs w:val="20"/>
          <w:lang w:val="hy-AM"/>
        </w:rPr>
        <w:t>3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D33B69" w:rsidRPr="00705DCC">
        <w:rPr>
          <w:rFonts w:ascii="GHEA Grapalat" w:hAnsi="GHEA Grapalat"/>
          <w:sz w:val="20"/>
          <w:szCs w:val="20"/>
          <w:lang w:val="hy-AM"/>
        </w:rPr>
        <w:t xml:space="preserve">սեպտեմբերի 1-ը ընդունվողների համար 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սահմանել՝</w:t>
      </w:r>
    </w:p>
    <w:p w14:paraId="16306292" w14:textId="77777777" w:rsidR="00B231B8" w:rsidRPr="00705DCC" w:rsidRDefault="00B231B8" w:rsidP="00B231B8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3402"/>
      </w:tblGrid>
      <w:tr w:rsidR="00FC7261" w:rsidRPr="007B3550" w14:paraId="5B195CFD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CBC1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7AF" w14:textId="77777777" w:rsidR="000A5475" w:rsidRPr="00705DCC" w:rsidRDefault="000A5475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Բաժի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F60E" w14:textId="77777777" w:rsidR="000A5475" w:rsidRPr="00705DCC" w:rsidRDefault="000A5475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սնակի փոխհատուցման գումարի ամսական  չափը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(</w:t>
            </w:r>
            <w:proofErr w:type="spellStart"/>
            <w:r w:rsidRPr="00705DCC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26DBED56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30F2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A85A" w14:textId="77777777" w:rsidR="000A5475" w:rsidRPr="00705DCC" w:rsidRDefault="000A5475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-3 դասարան (երաժշտական բաժի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6906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 w:rsidRPr="00705DCC">
              <w:rPr>
                <w:rFonts w:ascii="Calibri" w:hAnsi="Calibri" w:cs="Calibri"/>
                <w:sz w:val="20"/>
                <w:szCs w:val="20"/>
                <w:lang w:val="fr-FR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5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4DDCACD0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D422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8A9" w14:textId="77777777" w:rsidR="000A5475" w:rsidRPr="00705DCC" w:rsidRDefault="000A5475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4-7 դասարան (երաժշտական բաժի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6334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38377F7F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91F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30C4" w14:textId="77777777" w:rsidR="000A5475" w:rsidRPr="00705DCC" w:rsidRDefault="000A5475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Վոկա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CC7C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1 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04EE26F0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0BCB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50BA" w14:textId="77777777" w:rsidR="000A5475" w:rsidRPr="00705DCC" w:rsidRDefault="000A5475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Պա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B36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7837841E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8374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D0CF" w14:textId="77777777" w:rsidR="000A5475" w:rsidRPr="00705DCC" w:rsidRDefault="000A5475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Ֆուտբո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C9B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զրո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0F86382C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CA0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4FD" w14:textId="77777777" w:rsidR="000A5475" w:rsidRPr="00705DCC" w:rsidRDefault="000A5475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Վոլեյբո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6F6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զրո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0A98BFC4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AA6E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0B83" w14:textId="77777777" w:rsidR="000A5475" w:rsidRPr="00705DCC" w:rsidRDefault="000A5475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Ժող. գործիք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7A5A" w14:textId="77777777" w:rsidR="000A5475" w:rsidRPr="00705DCC" w:rsidRDefault="000A5475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զրո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</w:tbl>
    <w:p w14:paraId="3BBC6A22" w14:textId="77777777" w:rsidR="00D33B69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ab/>
      </w:r>
    </w:p>
    <w:p w14:paraId="27BEE149" w14:textId="0BF3E79D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>2024 թվականի սեպտեմբերի 1-ից ընդունվողների համար սահմանել՝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3402"/>
      </w:tblGrid>
      <w:tr w:rsidR="00FC7261" w:rsidRPr="007B3550" w14:paraId="63F5FDDF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48D9" w14:textId="77777777" w:rsidR="00D33B69" w:rsidRPr="00705DCC" w:rsidRDefault="00D33B69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88D" w14:textId="77777777" w:rsidR="00D33B69" w:rsidRPr="00705DCC" w:rsidRDefault="00D33B69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Բաժի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BA26" w14:textId="77777777" w:rsidR="00D33B69" w:rsidRPr="00705DCC" w:rsidRDefault="00D33B69" w:rsidP="00B670B3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սնակի փոխհատուցման գումարի ամսական  չափը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(</w:t>
            </w:r>
            <w:proofErr w:type="spellStart"/>
            <w:r w:rsidRPr="00705DCC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46EE10D2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B72" w14:textId="77777777" w:rsidR="00D33B69" w:rsidRPr="00705DCC" w:rsidRDefault="00D33B69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42C9" w14:textId="79E3F49F" w:rsidR="00D33B69" w:rsidRPr="00705DCC" w:rsidRDefault="00D33B69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1-</w:t>
            </w:r>
            <w:r w:rsidR="00FC7261" w:rsidRPr="00705DCC">
              <w:rPr>
                <w:rFonts w:ascii="GHEA Grapalat" w:hAnsi="GHEA Grapalat" w:cs="Sylfaen"/>
                <w:sz w:val="20"/>
                <w:szCs w:val="20"/>
                <w:lang w:val="en-US"/>
              </w:rPr>
              <w:t>7</w:t>
            </w:r>
            <w:r w:rsidR="00146C5E"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ասարան (երաժշտական բաժի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E1ED" w14:textId="3474AB1A" w:rsidR="00D33B69" w:rsidRPr="00705DCC" w:rsidRDefault="00D33B69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3 000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0EE42E3B" w14:textId="77777777" w:rsidTr="00FC72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BCC4" w14:textId="0D4B2C12" w:rsidR="00D33B69" w:rsidRPr="00705DCC" w:rsidRDefault="00FC7261" w:rsidP="00D33B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9E98" w14:textId="77777777" w:rsidR="00D33B69" w:rsidRPr="00705DCC" w:rsidRDefault="00D33B69" w:rsidP="00D33B6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Վոկա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FC91" w14:textId="2D3073EC" w:rsidR="00D33B69" w:rsidRPr="00705DCC" w:rsidRDefault="00D33B69" w:rsidP="00D33B69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3 000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0121EAFE" w14:textId="77777777" w:rsidTr="00FC72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1F5" w14:textId="17E668E9" w:rsidR="00D33B69" w:rsidRPr="00705DCC" w:rsidRDefault="00FC7261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3A82" w14:textId="77777777" w:rsidR="00D33B69" w:rsidRPr="00705DCC" w:rsidRDefault="00D33B69" w:rsidP="00B670B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Պա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5349" w14:textId="77777777" w:rsidR="00D33B69" w:rsidRPr="00705DCC" w:rsidRDefault="00D33B69" w:rsidP="00B670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C7261" w:rsidRPr="00705DCC" w14:paraId="7CF81896" w14:textId="77777777" w:rsidTr="00FC72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D317" w14:textId="7D537939" w:rsidR="00D33B69" w:rsidRPr="00705DCC" w:rsidRDefault="00FC7261" w:rsidP="00D33B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D168" w14:textId="77777777" w:rsidR="00D33B69" w:rsidRPr="00705DCC" w:rsidRDefault="00D33B69" w:rsidP="00D33B6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Ֆուտբո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3CAB" w14:textId="3D867862" w:rsidR="00D33B69" w:rsidRPr="00705DCC" w:rsidRDefault="00D33B69" w:rsidP="00D33B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3 000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4CE79F71" w14:textId="77777777" w:rsidTr="00FC72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E58" w14:textId="065E83F6" w:rsidR="00D33B69" w:rsidRPr="00705DCC" w:rsidRDefault="00FC7261" w:rsidP="00D33B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A456" w14:textId="77777777" w:rsidR="00D33B69" w:rsidRPr="00705DCC" w:rsidRDefault="00D33B69" w:rsidP="00D33B6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Վոլեյբո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66F" w14:textId="2553783D" w:rsidR="00D33B69" w:rsidRPr="00705DCC" w:rsidRDefault="00D33B69" w:rsidP="00D33B69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3 000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36A4CDA7" w14:textId="77777777" w:rsidTr="00FC72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9A33" w14:textId="72F91868" w:rsidR="00D33B69" w:rsidRPr="00705DCC" w:rsidRDefault="00FC7261" w:rsidP="00D33B6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82CC" w14:textId="77777777" w:rsidR="00D33B69" w:rsidRPr="00705DCC" w:rsidRDefault="00D33B69" w:rsidP="00D33B6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Ժող. գործիք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B815" w14:textId="2630D11D" w:rsidR="00D33B69" w:rsidRPr="00705DCC" w:rsidRDefault="00D33B69" w:rsidP="00D33B69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3 000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</w:tr>
      <w:bookmarkEnd w:id="6"/>
    </w:tbl>
    <w:p w14:paraId="26F713FD" w14:textId="77777777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</w:p>
    <w:p w14:paraId="2101795A" w14:textId="59C6A7BD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2. 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Աբովյան համայնքում մշտական կամ փաստացի հաշվառում չունեցող 0-18 տարեկան երեխաների (այսուհետ՝ </w:t>
      </w:r>
      <w:r w:rsidR="0063286B" w:rsidRPr="00705DCC">
        <w:rPr>
          <w:rFonts w:ascii="GHEA Grapalat" w:hAnsi="GHEA Grapalat" w:cs="GHEA Grapalat"/>
          <w:b/>
          <w:sz w:val="20"/>
          <w:szCs w:val="20"/>
          <w:lang w:val="hy-AM"/>
        </w:rPr>
        <w:t>երեխա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) համար </w:t>
      </w:r>
      <w:r w:rsidR="0063286B"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 մասնակի  փոխհատուցման  գումարի չափը սահմանել սույն հավելվածի 1-ին կետերում սահմանված գումարի  կրկնակիի չափով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3.</w:t>
      </w:r>
      <w:r w:rsidRPr="00705DC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>2020 թվականից Արցախի Հանրապետության տարածքներից բռնի տեղահանված</w:t>
      </w:r>
      <w:r w:rsidR="00B72F8B"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-ին կետում նշված գումարի չափով։</w:t>
      </w:r>
      <w:r w:rsidRPr="00705DCC">
        <w:rPr>
          <w:rFonts w:ascii="GHEA Grapalat" w:hAnsi="GHEA Grapalat"/>
          <w:sz w:val="20"/>
          <w:szCs w:val="20"/>
          <w:lang w:val="hy-AM"/>
        </w:rPr>
        <w:tab/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br/>
        <w:t xml:space="preserve">4.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="000444B6"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="000444B6"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="000444B6"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ծառայող (անկախ հաշվառման վայրից)</w:t>
      </w:r>
      <w:r w:rsidR="000444B6" w:rsidRPr="00705DCC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 xml:space="preserve"> անձանց</w:t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 xml:space="preserve"> երեխաների  համար 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 ծառայությունների դիմաց մասնակի փոխհատուցման գումարի չափը  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 xml:space="preserve">2024 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>թվականի համար սահմանել սույն հավելվածի 1-ին կետում սահմանված գումարի չափով։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ab/>
      </w:r>
      <w:r w:rsidR="000444B6" w:rsidRPr="00705DCC">
        <w:rPr>
          <w:rFonts w:ascii="GHEA Grapalat" w:hAnsi="GHEA Grapalat"/>
          <w:sz w:val="20"/>
          <w:szCs w:val="20"/>
          <w:lang w:val="hy-AM"/>
        </w:rPr>
        <w:br/>
      </w:r>
      <w:r w:rsidRPr="00705DCC">
        <w:rPr>
          <w:rFonts w:ascii="GHEA Grapalat" w:hAnsi="GHEA Grapalat"/>
          <w:sz w:val="20"/>
          <w:szCs w:val="20"/>
          <w:lang w:val="hy-AM"/>
        </w:rPr>
        <w:t xml:space="preserve">5. Կազմակերպության ծառայություններից օգտվողների համար համայնքի կողմից մատուցած ծառայությունների դիմաց փոխհատուցման գումարի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100 %-ի չափով նվազեցման արտոնություն սահմանել՝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1) </w:t>
      </w:r>
      <w:r w:rsidR="001D3575" w:rsidRPr="00705DCC">
        <w:rPr>
          <w:rFonts w:ascii="GHEA Grapalat" w:hAnsi="GHEA Grapalat" w:cs="GHEA Grapalat"/>
          <w:sz w:val="20"/>
          <w:szCs w:val="20"/>
          <w:lang w:val="hy-AM"/>
        </w:rPr>
        <w:t>Հայաստանի Հանրապետության և Արցախի Հանրապետության սահմանների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 պաշտպանության, մարտական գործողությունների ժամանակ, զոհված կամ </w:t>
      </w:r>
      <w:r w:rsidR="00DD5026" w:rsidRPr="00705DCC">
        <w:rPr>
          <w:rFonts w:ascii="GHEA Grapalat" w:hAnsi="GHEA Grapalat"/>
          <w:sz w:val="20"/>
          <w:szCs w:val="20"/>
          <w:lang w:val="hy-AM"/>
        </w:rPr>
        <w:t>հաշմանդամություն ունեցող անձ ճանաչված</w:t>
      </w:r>
      <w:r w:rsidR="00DD5026" w:rsidRPr="00705DCC">
        <w:rPr>
          <w:rFonts w:ascii="Calibri" w:hAnsi="Calibri" w:cs="Calibri"/>
          <w:sz w:val="20"/>
          <w:szCs w:val="20"/>
          <w:lang w:val="hy-AM"/>
        </w:rPr>
        <w:t> </w:t>
      </w:r>
      <w:r w:rsidR="00DD5026" w:rsidRPr="00705DC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 w:cs="Sylfaen"/>
          <w:sz w:val="20"/>
          <w:szCs w:val="20"/>
          <w:lang w:val="hy-AM"/>
        </w:rPr>
        <w:t>անձանց</w:t>
      </w:r>
      <w:r w:rsidR="001D3575"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>երեխաների համար՝ անկախ հաշվառման վայրից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2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՝ եթե ունեն Աբովյան համայնքում մշտական կամ փաստացի հաշվառում: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6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. Կազմակերպության ծառայություններից օգտվողների համար՝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Աբովյան համայնքում մշտական կամ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lastRenderedPageBreak/>
        <w:t>փաստացի հաշվառում ունեցող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 երեխաների համար, համայնքի կողմից մատուցած ծառայությունների դիմաց մասնակի փոխհատուցման գումարի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1) միակողմանի ծնողազուրկ (մահացած ծնող ունեցող) 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2) </w:t>
      </w:r>
      <w:r w:rsidR="00DD5026" w:rsidRPr="00705DCC">
        <w:rPr>
          <w:rFonts w:ascii="GHEA Grapalat" w:hAnsi="GHEA Grapalat"/>
          <w:sz w:val="20"/>
          <w:szCs w:val="20"/>
          <w:lang w:val="hy-AM"/>
        </w:rPr>
        <w:t>1-ին և (կամ) 2-րդ խմբի հաշմանդամություն ունե</w:t>
      </w:r>
      <w:r w:rsidR="00C00816" w:rsidRPr="00705DCC">
        <w:rPr>
          <w:rFonts w:ascii="GHEA Grapalat" w:hAnsi="GHEA Grapalat"/>
          <w:sz w:val="20"/>
          <w:szCs w:val="20"/>
          <w:lang w:val="hy-AM"/>
        </w:rPr>
        <w:t>ց</w:t>
      </w:r>
      <w:r w:rsidR="00DD5026" w:rsidRPr="00705DCC">
        <w:rPr>
          <w:rFonts w:ascii="GHEA Grapalat" w:hAnsi="GHEA Grapalat"/>
          <w:sz w:val="20"/>
          <w:szCs w:val="20"/>
          <w:lang w:val="hy-AM"/>
        </w:rPr>
        <w:t>ող անձ ճանաչված ծնող ունեցող երեխաների համար,</w:t>
      </w:r>
      <w:r w:rsidRPr="00705DCC">
        <w:rPr>
          <w:rFonts w:ascii="GHEA Grapalat" w:hAnsi="GHEA Grapalat"/>
          <w:sz w:val="20"/>
          <w:szCs w:val="20"/>
          <w:lang w:val="hy-AM"/>
        </w:rPr>
        <w:br/>
        <w:t>3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) չորս և ավելի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երեխա ունեցող և  ընտանիքի անապահովության սահմանային միավորից բարձր միավոր ունեցող  ընտանիքի երեխաների համար,</w:t>
      </w:r>
      <w:r w:rsidR="00B31448"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4)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ծառայող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երեք և ավելի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 ե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րեխա ունեցող </w:t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>անձանց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երեխաների համ</w:t>
      </w:r>
      <w:r w:rsidR="00B31448" w:rsidRPr="00705DCC">
        <w:rPr>
          <w:rFonts w:ascii="GHEA Grapalat" w:hAnsi="GHEA Grapalat" w:cs="Sylfaen"/>
          <w:sz w:val="20"/>
          <w:szCs w:val="20"/>
          <w:lang w:val="hy-AM"/>
        </w:rPr>
        <w:t>ար՝ անկախ հաշվառման վայրից։</w:t>
      </w:r>
      <w:r w:rsidR="00B31448" w:rsidRPr="00705DCC">
        <w:rPr>
          <w:rFonts w:ascii="GHEA Grapalat" w:hAnsi="GHEA Grapalat" w:cs="Sylfaen"/>
          <w:sz w:val="20"/>
          <w:szCs w:val="20"/>
          <w:lang w:val="hy-AM"/>
        </w:rPr>
        <w:br/>
      </w:r>
      <w:r w:rsidRPr="00705DCC">
        <w:rPr>
          <w:rFonts w:ascii="GHEA Grapalat" w:hAnsi="GHEA Grapalat" w:cs="GHEA Grapalat"/>
          <w:sz w:val="20"/>
          <w:szCs w:val="20"/>
          <w:lang w:val="hy-AM"/>
        </w:rPr>
        <w:t>5) նույն կազմակերպություն հաճախող 3 և ավելի 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shd w:val="clear" w:color="auto" w:fill="FFFF00"/>
          <w:lang w:val="hy-AM"/>
        </w:rPr>
        <w:br/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6) </w:t>
      </w:r>
      <w:r w:rsidR="00A75721" w:rsidRPr="00705DCC">
        <w:rPr>
          <w:rFonts w:ascii="GHEA Grapalat" w:hAnsi="GHEA Grapalat"/>
          <w:sz w:val="20"/>
          <w:szCs w:val="20"/>
          <w:lang w:val="hy-AM"/>
        </w:rPr>
        <w:t>հաշմանդամության կարգավիճակ ունեցող</w:t>
      </w:r>
      <w:r w:rsidR="00A75721" w:rsidRPr="00705DCC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կրթության առաձնահատուկ պայմանների կարիք ունեցող երեխաների համար</w:t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>։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</w:p>
    <w:p w14:paraId="2227AD23" w14:textId="0D5573BC" w:rsidR="000444B6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 w:cs="GHEA Grapalat"/>
          <w:sz w:val="20"/>
          <w:szCs w:val="20"/>
          <w:lang w:val="hy-AM"/>
        </w:rPr>
        <w:t>7.</w:t>
      </w:r>
      <w:r w:rsidR="00B231B8" w:rsidRPr="00705DCC">
        <w:rPr>
          <w:rFonts w:ascii="GHEA Grapalat" w:hAnsi="GHEA Grapalat"/>
          <w:sz w:val="20"/>
          <w:szCs w:val="20"/>
          <w:lang w:val="hy-AM"/>
        </w:rPr>
        <w:t xml:space="preserve"> Կազմակերպության ծառայություններից օգտվողների համար կիրառվում է համայնքի կողմից սույն հավելվածի 5-6-րդ կետերով սահմանված  միայն մեկ արտոնություն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="00A52C6B" w:rsidRPr="00705DCC">
        <w:rPr>
          <w:rFonts w:ascii="GHEA Grapalat" w:hAnsi="GHEA Grapalat"/>
          <w:sz w:val="20"/>
          <w:szCs w:val="20"/>
          <w:lang w:val="hy-AM"/>
        </w:rPr>
        <w:br/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>8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. Իրավունք վերապահել համայնքի ղեկավարին </w:t>
      </w:r>
      <w:r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 մասնակի փոխհատուցման գումարի համար կիրառելու 50-ից 100 տոկոսի չափով  նվազեցման արտոնություն՝ ավագանու կողմից սահմանված կարգին, պայմանների</w:t>
      </w:r>
      <w:r w:rsidR="00215E2B" w:rsidRPr="00705DCC">
        <w:rPr>
          <w:rFonts w:ascii="GHEA Grapalat" w:hAnsi="GHEA Grapalat"/>
          <w:sz w:val="20"/>
          <w:szCs w:val="20"/>
          <w:lang w:val="hy-AM"/>
        </w:rPr>
        <w:t>ն և չափորոշիչներին համապատասխան։</w:t>
      </w:r>
    </w:p>
    <w:p w14:paraId="6729D1EF" w14:textId="6FC6946B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3038BFF6" w14:textId="0C291A36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1FDF34EE" w14:textId="50FE417D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452326A3" w14:textId="708E06F7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13AE2413" w14:textId="1AAAA793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1FEB6E7F" w14:textId="25FACB8A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215F38F6" w14:textId="5D190850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2460C1D3" w14:textId="2EF8908C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10CE1CFC" w14:textId="4E3AA605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3AFFE9AE" w14:textId="06B48637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568DA2D4" w14:textId="12AC775C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7D6BBDD0" w14:textId="295DDA03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10816BE6" w14:textId="501522FB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55EBDB83" w14:textId="545112BF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45490147" w14:textId="1CC2DD1B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7AA92641" w14:textId="462D7676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5926679B" w14:textId="31617DE0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0426C8AE" w14:textId="5EED6791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54AB13E5" w14:textId="42271973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710821C6" w14:textId="60049054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2A21D9D5" w14:textId="6FAE88C2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15C16627" w14:textId="37789A65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28C7DF52" w14:textId="16CF2356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238B45DA" w14:textId="31038B19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6FFBFBD2" w14:textId="30F89AE8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4C5B743F" w14:textId="6B87770A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46EEB8E3" w14:textId="4F37B8DA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27BB5B9D" w14:textId="59B65666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431D6205" w14:textId="594620EC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7269E608" w14:textId="63AABB1D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27D92B44" w14:textId="515DA07A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0FE23AD2" w14:textId="74F73D3D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4BF53AC8" w14:textId="55B4B890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111959C9" w14:textId="149635F6" w:rsidR="00443F4E" w:rsidRPr="00705DCC" w:rsidRDefault="00443F4E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61A0CBD9" w14:textId="77777777" w:rsidR="00443F4E" w:rsidRPr="00705DCC" w:rsidRDefault="00443F4E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48BB3EE1" w14:textId="52681E05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7F548F50" w14:textId="6A0AE6AC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3F404301" w14:textId="1F575422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74435CDD" w14:textId="592A35C8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67D964D5" w14:textId="77777777" w:rsidR="00D33B69" w:rsidRPr="00705DCC" w:rsidRDefault="00D33B69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lang w:val="hy-AM"/>
        </w:rPr>
      </w:pPr>
    </w:p>
    <w:p w14:paraId="05E8DC5B" w14:textId="107070F4" w:rsidR="00EB3ED3" w:rsidRPr="00705DCC" w:rsidRDefault="000A5475" w:rsidP="00EB3ED3">
      <w:pPr>
        <w:ind w:left="6381"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705DCC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705DCC">
        <w:rPr>
          <w:rFonts w:ascii="GHEA Grapalat" w:hAnsi="GHEA Grapalat" w:cs="Sylfaen"/>
          <w:sz w:val="20"/>
          <w:szCs w:val="20"/>
          <w:lang w:val="hy-AM"/>
        </w:rPr>
        <w:t>8</w:t>
      </w:r>
      <w:r w:rsidRPr="00705DCC">
        <w:rPr>
          <w:rFonts w:ascii="GHEA Grapalat" w:hAnsi="GHEA Grapalat" w:cs="Sylfaen"/>
          <w:sz w:val="20"/>
          <w:szCs w:val="20"/>
          <w:lang w:val="hy-AM"/>
        </w:rPr>
        <w:br/>
      </w:r>
      <w:r w:rsidR="00574A2C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Կոտայքի մարզի </w:t>
      </w:r>
      <w:r w:rsidR="00EB3ED3" w:rsidRPr="00705DCC">
        <w:rPr>
          <w:rFonts w:ascii="GHEA Grapalat" w:hAnsi="GHEA Grapalat" w:cs="Sylfaen"/>
          <w:sz w:val="20"/>
          <w:szCs w:val="20"/>
          <w:lang w:val="hy-AM"/>
        </w:rPr>
        <w:t xml:space="preserve">Աբովյան համայնքի ավագանու </w:t>
      </w:r>
    </w:p>
    <w:p w14:paraId="515A4382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2023  </w:t>
      </w:r>
      <w:r w:rsidRPr="00705DCC">
        <w:rPr>
          <w:rFonts w:ascii="GHEA Grapalat" w:hAnsi="GHEA Grapalat" w:cs="Sylfaen"/>
          <w:sz w:val="20"/>
          <w:szCs w:val="20"/>
          <w:lang w:val="hy-AM"/>
        </w:rPr>
        <w:t>թվականի ---------------------- ----</w:t>
      </w:r>
      <w:r w:rsidRPr="00705DCC">
        <w:rPr>
          <w:rFonts w:ascii="GHEA Grapalat" w:hAnsi="GHEA Grapalat" w:cs="Arial LatArm"/>
          <w:sz w:val="20"/>
          <w:szCs w:val="20"/>
          <w:lang w:val="hy-AM"/>
        </w:rPr>
        <w:t xml:space="preserve"> -ի   </w:t>
      </w:r>
    </w:p>
    <w:p w14:paraId="0EDCB1C3" w14:textId="77777777" w:rsidR="00EB3ED3" w:rsidRPr="00705DCC" w:rsidRDefault="00EB3ED3" w:rsidP="00EB3ED3">
      <w:pPr>
        <w:tabs>
          <w:tab w:val="left" w:pos="567"/>
          <w:tab w:val="left" w:pos="851"/>
        </w:tabs>
        <w:ind w:left="4963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705DCC">
        <w:rPr>
          <w:rFonts w:ascii="GHEA Grapalat" w:hAnsi="GHEA Grapalat" w:cs="Arial LatArm"/>
          <w:sz w:val="20"/>
          <w:szCs w:val="20"/>
          <w:lang w:val="hy-AM"/>
        </w:rPr>
        <w:t>N       -Ն որոշման</w:t>
      </w:r>
    </w:p>
    <w:p w14:paraId="155F9FEA" w14:textId="22D95043" w:rsidR="000A5475" w:rsidRPr="00705DCC" w:rsidRDefault="000A5475" w:rsidP="00EB3ED3">
      <w:pPr>
        <w:ind w:left="6381" w:firstLine="709"/>
        <w:jc w:val="right"/>
        <w:rPr>
          <w:rFonts w:ascii="GHEA Grapalat" w:hAnsi="GHEA Grapalat" w:cs="Arial LatArm"/>
          <w:sz w:val="20"/>
          <w:szCs w:val="20"/>
          <w:lang w:val="hy-AM"/>
        </w:rPr>
      </w:pPr>
    </w:p>
    <w:p w14:paraId="10869307" w14:textId="64EC6631" w:rsidR="000A5475" w:rsidRPr="00705DCC" w:rsidRDefault="00F4125F" w:rsidP="00EB3ED3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705DCC">
        <w:rPr>
          <w:rFonts w:ascii="GHEA Grapalat" w:hAnsi="GHEA Grapalat" w:cs="Sylfaen"/>
          <w:b/>
          <w:sz w:val="20"/>
          <w:szCs w:val="20"/>
          <w:lang w:val="hy-AM"/>
        </w:rPr>
        <w:t xml:space="preserve">ՀԱՅԱՍՏԱՆԻ ՀԱՆՐԱՊԵՏՈՒԹՅԱՆ ԿՈՏԱՅՔԻ ՄԱՐԶԻ ԱԲՈՎՅԱՆ  ՀԱՄԱՅՆՔԻ  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>«ԿԱՄԱՐԻՍ</w:t>
      </w:r>
      <w:r w:rsidR="00EB0BD9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ԳՅՈՒՂ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>Ի ՄՇԱԿՈՒՅԹԻ ՏՈՒՆ»</w:t>
      </w:r>
      <w:r w:rsidR="00EB0BD9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>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</w:t>
      </w:r>
      <w:r w:rsidR="00EB3ED3" w:rsidRPr="00705DCC">
        <w:rPr>
          <w:rFonts w:ascii="GHEA Grapalat" w:hAnsi="GHEA Grapalat" w:cs="Arial Armenian"/>
          <w:b/>
          <w:sz w:val="20"/>
          <w:szCs w:val="20"/>
          <w:lang w:val="hy-AM"/>
        </w:rPr>
        <w:t>24</w:t>
      </w:r>
      <w:r w:rsidR="000A5475" w:rsidRPr="00705DCC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14:paraId="15C31DCE" w14:textId="77777777" w:rsidR="000A5475" w:rsidRPr="00705DCC" w:rsidRDefault="000A5475" w:rsidP="000A547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14:paraId="795B2C64" w14:textId="4931A415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 xml:space="preserve"> 1. </w:t>
      </w:r>
      <w:r w:rsidR="00EB0BD9" w:rsidRPr="00705DCC">
        <w:rPr>
          <w:rFonts w:ascii="GHEA Grapalat" w:hAnsi="GHEA Grapalat"/>
          <w:sz w:val="20"/>
          <w:szCs w:val="20"/>
          <w:lang w:val="hy-AM"/>
        </w:rPr>
        <w:t xml:space="preserve">Աբովյան համայնքի </w:t>
      </w:r>
      <w:r w:rsidRPr="00705DCC">
        <w:rPr>
          <w:rFonts w:ascii="GHEA Grapalat" w:hAnsi="GHEA Grapalat"/>
          <w:sz w:val="20"/>
          <w:szCs w:val="20"/>
          <w:lang w:val="hy-AM"/>
        </w:rPr>
        <w:t>«Կամարիս</w:t>
      </w:r>
      <w:r w:rsidR="00EB0BD9" w:rsidRPr="00705DCC">
        <w:rPr>
          <w:rFonts w:ascii="GHEA Grapalat" w:hAnsi="GHEA Grapalat"/>
          <w:sz w:val="20"/>
          <w:szCs w:val="20"/>
          <w:lang w:val="hy-AM"/>
        </w:rPr>
        <w:t xml:space="preserve"> գյուղ</w:t>
      </w:r>
      <w:r w:rsidRPr="00705DCC">
        <w:rPr>
          <w:rFonts w:ascii="GHEA Grapalat" w:hAnsi="GHEA Grapalat"/>
          <w:sz w:val="20"/>
          <w:szCs w:val="20"/>
          <w:lang w:val="hy-AM"/>
        </w:rPr>
        <w:t>ի մշակույթի տուն»</w:t>
      </w:r>
      <w:r w:rsidR="00EB0BD9"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համայնքային ոչ առևտրային կազմակերպության (այսուհետ՝ կազմակերպություն)  ծառայություններից օգտվողների համար՝ համայնքի կողմից մատուցած ծառայությունների դիմաց մասնակի փոխհատուցման գումարի չափը 20</w:t>
      </w:r>
      <w:r w:rsidR="00EB3ED3" w:rsidRPr="00705DCC">
        <w:rPr>
          <w:rFonts w:ascii="GHEA Grapalat" w:hAnsi="GHEA Grapalat"/>
          <w:sz w:val="20"/>
          <w:szCs w:val="20"/>
          <w:lang w:val="hy-AM"/>
        </w:rPr>
        <w:t>24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թվականի  համար սահմանել՝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3402"/>
      </w:tblGrid>
      <w:tr w:rsidR="00FC7261" w:rsidRPr="007B3550" w14:paraId="317F6EED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0040" w14:textId="77777777" w:rsidR="000A5475" w:rsidRPr="00705DCC" w:rsidRDefault="000A5475" w:rsidP="000A547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5DE9" w14:textId="77777777" w:rsidR="000A5475" w:rsidRPr="00705DCC" w:rsidRDefault="000A5475" w:rsidP="000A5475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Բաժիննե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7223" w14:textId="77777777" w:rsidR="000A5475" w:rsidRPr="00705DCC" w:rsidRDefault="000A5475" w:rsidP="000A5475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սնակի փոխհատուցման գումարի ամսական  չափը </w:t>
            </w: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(</w:t>
            </w:r>
            <w:proofErr w:type="spellStart"/>
            <w:r w:rsidRPr="00705DCC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</w:tr>
      <w:tr w:rsidR="00FC7261" w:rsidRPr="00705DCC" w14:paraId="7718A773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3525" w14:textId="77777777" w:rsidR="000A5475" w:rsidRPr="00705DCC" w:rsidRDefault="000A5475" w:rsidP="000A54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8504" w14:textId="77777777" w:rsidR="000A5475" w:rsidRPr="00705DCC" w:rsidRDefault="000A5475" w:rsidP="000A5475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fr-FR"/>
              </w:rPr>
              <w:t>Դաշնամու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A340" w14:textId="77777777" w:rsidR="000A5475" w:rsidRPr="00705DCC" w:rsidRDefault="000A5475" w:rsidP="000A5475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( 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 )</w:t>
            </w:r>
          </w:p>
        </w:tc>
      </w:tr>
      <w:tr w:rsidR="00FC7261" w:rsidRPr="00705DCC" w14:paraId="06C5CBF2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DD2B" w14:textId="77777777" w:rsidR="000A5475" w:rsidRPr="00705DCC" w:rsidRDefault="000A5475" w:rsidP="000A54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6DCC" w14:textId="77777777" w:rsidR="000A5475" w:rsidRPr="00705DCC" w:rsidRDefault="000A5475" w:rsidP="000A547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Պա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0745" w14:textId="77777777" w:rsidR="000A5475" w:rsidRPr="00705DCC" w:rsidRDefault="000A5475" w:rsidP="000A5475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( 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 )</w:t>
            </w:r>
          </w:p>
        </w:tc>
      </w:tr>
      <w:tr w:rsidR="00FC7261" w:rsidRPr="00705DCC" w14:paraId="71D3F7F0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A946" w14:textId="77777777" w:rsidR="000A5475" w:rsidRPr="00705DCC" w:rsidRDefault="000A5475" w:rsidP="000A54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E2A3" w14:textId="77777777" w:rsidR="000A5475" w:rsidRPr="00705DCC" w:rsidRDefault="000A5475" w:rsidP="000A547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Դհո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3298" w14:textId="77777777" w:rsidR="000A5475" w:rsidRPr="00705DCC" w:rsidRDefault="000A5475" w:rsidP="000A5475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( 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 )</w:t>
            </w:r>
          </w:p>
        </w:tc>
      </w:tr>
      <w:tr w:rsidR="00FC7261" w:rsidRPr="00705DCC" w14:paraId="0D89F725" w14:textId="77777777" w:rsidTr="00B670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A2CD" w14:textId="77777777" w:rsidR="000A5475" w:rsidRPr="00705DCC" w:rsidRDefault="000A5475" w:rsidP="000A547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92F9" w14:textId="77777777" w:rsidR="000A5475" w:rsidRPr="00705DCC" w:rsidRDefault="000A5475" w:rsidP="000A5475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05DCC">
              <w:rPr>
                <w:rFonts w:ascii="GHEA Grapalat" w:hAnsi="GHEA Grapalat" w:cs="Sylfaen"/>
                <w:sz w:val="20"/>
                <w:szCs w:val="20"/>
                <w:lang w:val="hy-AM"/>
              </w:rPr>
              <w:t>Շախմա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4814" w14:textId="77777777" w:rsidR="000A5475" w:rsidRPr="00705DCC" w:rsidRDefault="000A5475" w:rsidP="000A5475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 w:rsidRPr="00705D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( </w:t>
            </w:r>
            <w:r w:rsidRPr="00705DCC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 w:rsidRPr="00705DCC">
              <w:rPr>
                <w:rFonts w:ascii="GHEA Grapalat" w:hAnsi="GHEA Grapalat"/>
                <w:sz w:val="20"/>
                <w:szCs w:val="20"/>
                <w:lang w:val="fr-FR"/>
              </w:rPr>
              <w:t xml:space="preserve"> )</w:t>
            </w:r>
          </w:p>
        </w:tc>
      </w:tr>
    </w:tbl>
    <w:p w14:paraId="00DAEBAF" w14:textId="47F9D797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br/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2. 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Աբովյան համայնքում մշտական կամ փաստացի հաշվառում չունեցող 0-18 տարեկան երեխաների (այսուհետ՝ </w:t>
      </w:r>
      <w:r w:rsidR="0063286B" w:rsidRPr="00705DCC">
        <w:rPr>
          <w:rFonts w:ascii="GHEA Grapalat" w:hAnsi="GHEA Grapalat" w:cs="GHEA Grapalat"/>
          <w:b/>
          <w:sz w:val="20"/>
          <w:szCs w:val="20"/>
          <w:lang w:val="hy-AM"/>
        </w:rPr>
        <w:t>երեխա</w:t>
      </w:r>
      <w:r w:rsidR="0063286B" w:rsidRPr="00705DCC">
        <w:rPr>
          <w:rFonts w:ascii="GHEA Grapalat" w:hAnsi="GHEA Grapalat" w:cs="GHEA Grapalat"/>
          <w:sz w:val="20"/>
          <w:szCs w:val="20"/>
          <w:lang w:val="hy-AM"/>
        </w:rPr>
        <w:t xml:space="preserve">) համար </w:t>
      </w:r>
      <w:r w:rsidR="0063286B"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 մասնակի  փոխհատուցման  գումարի չափը սահմանել սույն հավելվածի 1-ին կետերում սահմանված գումարի  կրկնակիի չափով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3.</w:t>
      </w:r>
      <w:r w:rsidRPr="00705DCC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 w:cs="GHEA Grapalat"/>
          <w:sz w:val="20"/>
          <w:szCs w:val="20"/>
          <w:lang w:val="hy-AM"/>
        </w:rPr>
        <w:t xml:space="preserve">2020 թվականից Արցախի Հանրապետության տարածքներից բռնի տեղահանված 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-ին կետում նշված գումարի չափով։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4. </w:t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>Հայաստանի Հանրապետության պաշտպանության նախարարության</w:t>
      </w:r>
      <w:r w:rsidR="000444B6"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="000444B6" w:rsidRPr="00705DCC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>ծառայող (անկախ հաշվառման վայրից)</w:t>
      </w:r>
      <w:r w:rsidR="000444B6" w:rsidRPr="00705DCC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Sylfaen"/>
          <w:sz w:val="20"/>
          <w:szCs w:val="20"/>
          <w:lang w:val="hy-AM"/>
        </w:rPr>
        <w:t xml:space="preserve"> անձանց</w:t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 xml:space="preserve"> երեխաների  համար 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 ծառայությունների դիմաց մասնակի փոխհատուցման գումարի չափը 202</w:t>
      </w:r>
      <w:r w:rsidR="00B72F8B" w:rsidRPr="00705DCC">
        <w:rPr>
          <w:rFonts w:ascii="GHEA Grapalat" w:hAnsi="GHEA Grapalat"/>
          <w:sz w:val="20"/>
          <w:szCs w:val="20"/>
          <w:lang w:val="hy-AM"/>
        </w:rPr>
        <w:t>4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 xml:space="preserve"> թվականի համար սահմանել սույն հավելվածի 1-ին կետում սահմանված գումարի չափով։</w:t>
      </w:r>
      <w:r w:rsidR="000444B6" w:rsidRPr="00705DCC">
        <w:rPr>
          <w:rFonts w:ascii="GHEA Grapalat" w:hAnsi="GHEA Grapalat"/>
          <w:sz w:val="20"/>
          <w:szCs w:val="20"/>
          <w:lang w:val="hy-AM"/>
        </w:rPr>
        <w:tab/>
      </w:r>
    </w:p>
    <w:p w14:paraId="6990569D" w14:textId="5542D6C6" w:rsidR="000A5475" w:rsidRPr="00705DCC" w:rsidRDefault="000A5475" w:rsidP="000A5475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705DCC">
        <w:rPr>
          <w:rFonts w:ascii="GHEA Grapalat" w:hAnsi="GHEA Grapalat"/>
          <w:sz w:val="20"/>
          <w:szCs w:val="20"/>
          <w:lang w:val="hy-AM"/>
        </w:rPr>
        <w:t xml:space="preserve">5. Կազմակերպության ծառայություններից օգտվողների համար համայնքի կողմից մատուցած ծառայությունների դիմաց փոխհատուցման գումարի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100 %-ի չափով նվազեցման արտոնություն սահմանել՝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1) Հայաստանի Հանրապետության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 ծառայության ժամանակ զոհված կամ </w:t>
      </w:r>
      <w:r w:rsidR="00DD5026" w:rsidRPr="00705DCC">
        <w:rPr>
          <w:rFonts w:ascii="GHEA Grapalat" w:hAnsi="GHEA Grapalat"/>
          <w:sz w:val="20"/>
          <w:szCs w:val="20"/>
          <w:lang w:val="hy-AM"/>
        </w:rPr>
        <w:t>հաշմանդամություն ունեցող անձ ճանաչված</w:t>
      </w:r>
      <w:r w:rsidR="00DD5026" w:rsidRPr="00705DCC">
        <w:rPr>
          <w:rFonts w:ascii="Calibri" w:hAnsi="Calibri" w:cs="Calibri"/>
          <w:sz w:val="20"/>
          <w:szCs w:val="20"/>
          <w:lang w:val="hy-AM"/>
        </w:rPr>
        <w:t> </w:t>
      </w:r>
      <w:r w:rsidR="00DD5026" w:rsidRPr="00705DC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>անձանց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705DCC">
        <w:rPr>
          <w:rFonts w:ascii="GHEA Grapalat" w:hAnsi="GHEA Grapalat"/>
          <w:sz w:val="20"/>
          <w:szCs w:val="20"/>
          <w:lang w:val="hy-AM"/>
        </w:rPr>
        <w:t>երեխաների համար՝ անկախ հաշվառման վայրից։</w:t>
      </w:r>
      <w:r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/>
          <w:sz w:val="20"/>
          <w:szCs w:val="20"/>
          <w:lang w:val="hy-AM"/>
        </w:rPr>
        <w:br/>
        <w:t>2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՝ եթե ունեն Աբովյան համայնքում մշտական կամ փաստացի հաշվառում: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6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. Կազմակերպության ծառայություններից օգտվողների համար՝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Աբովյան համայնքում մշտական կամ փաստացի հաշվառում ունեցող</w:t>
      </w:r>
      <w:r w:rsidRPr="00705DCC">
        <w:rPr>
          <w:rFonts w:ascii="GHEA Grapalat" w:hAnsi="GHEA Grapalat"/>
          <w:sz w:val="20"/>
          <w:szCs w:val="20"/>
          <w:lang w:val="hy-AM"/>
        </w:rPr>
        <w:t xml:space="preserve">  երեխաների համար, համայնքի կողմից մատուցած ծառայությունների դիմաց մասնակի փոխհատուցման գումարի 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1) միակողմանի ծնողազուրկ (մահացած ծնող ունեցող) 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2) </w:t>
      </w:r>
      <w:r w:rsidR="00DD5026" w:rsidRPr="00705DCC">
        <w:rPr>
          <w:rFonts w:ascii="GHEA Grapalat" w:hAnsi="GHEA Grapalat"/>
          <w:sz w:val="20"/>
          <w:szCs w:val="20"/>
          <w:lang w:val="hy-AM"/>
        </w:rPr>
        <w:t>1-ին և (կամ) 2-րդ խմբի հաշմանդամություն ունե</w:t>
      </w:r>
      <w:r w:rsidR="00C00816" w:rsidRPr="00705DCC">
        <w:rPr>
          <w:rFonts w:ascii="GHEA Grapalat" w:hAnsi="GHEA Grapalat"/>
          <w:sz w:val="20"/>
          <w:szCs w:val="20"/>
          <w:lang w:val="hy-AM"/>
        </w:rPr>
        <w:t>ց</w:t>
      </w:r>
      <w:r w:rsidR="00DD5026" w:rsidRPr="00705DCC">
        <w:rPr>
          <w:rFonts w:ascii="GHEA Grapalat" w:hAnsi="GHEA Grapalat"/>
          <w:sz w:val="20"/>
          <w:szCs w:val="20"/>
          <w:lang w:val="hy-AM"/>
        </w:rPr>
        <w:t>ող անձ ճանաչված ծնող ունեցող երեխաների համար,</w:t>
      </w:r>
      <w:r w:rsidRPr="00705DCC">
        <w:rPr>
          <w:rFonts w:ascii="GHEA Grapalat" w:hAnsi="GHEA Grapalat"/>
          <w:sz w:val="20"/>
          <w:szCs w:val="20"/>
          <w:lang w:val="hy-AM"/>
        </w:rPr>
        <w:br/>
        <w:t>3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) չորս և ավելի երեխա ունեցող և ընտանիքի անապահովության սահմանային միավորից բարձր միավոր ունեցող  ընտանիքի 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 xml:space="preserve">4) </w:t>
      </w:r>
      <w:r w:rsidR="001D3575" w:rsidRPr="00705DCC">
        <w:rPr>
          <w:rFonts w:ascii="GHEA Grapalat" w:hAnsi="GHEA Grapalat" w:cs="GHEA Grapalat"/>
          <w:sz w:val="20"/>
          <w:szCs w:val="20"/>
          <w:lang w:val="hy-AM"/>
        </w:rPr>
        <w:t>Հայաստանի Հանրապետության և Արցախի Հանրապետության սահմանների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 պաշտպանության, մարտական գործողությունների ժամանակ</w:t>
      </w:r>
      <w:r w:rsidR="00B72F8B" w:rsidRPr="00705DCC">
        <w:rPr>
          <w:rFonts w:ascii="GHEA Grapalat" w:hAnsi="GHEA Grapalat"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 xml:space="preserve">զոհված կամ </w:t>
      </w:r>
      <w:r w:rsidR="00DD5026" w:rsidRPr="00705DCC">
        <w:rPr>
          <w:rFonts w:ascii="GHEA Grapalat" w:hAnsi="GHEA Grapalat"/>
          <w:sz w:val="20"/>
          <w:szCs w:val="20"/>
          <w:lang w:val="hy-AM"/>
        </w:rPr>
        <w:t>հաշմանդամություն ունեցող անձ ճանաչված</w:t>
      </w:r>
      <w:r w:rsidR="00DD5026" w:rsidRPr="00705DCC">
        <w:rPr>
          <w:rFonts w:ascii="Calibri" w:hAnsi="Calibri" w:cs="Calibri"/>
          <w:sz w:val="20"/>
          <w:szCs w:val="20"/>
          <w:lang w:val="hy-AM"/>
        </w:rPr>
        <w:t> </w:t>
      </w:r>
      <w:r w:rsidR="00DD5026" w:rsidRPr="00705DC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 w:cs="Sylfaen"/>
          <w:sz w:val="20"/>
          <w:szCs w:val="20"/>
          <w:lang w:val="hy-AM"/>
        </w:rPr>
        <w:t>անձանց</w:t>
      </w:r>
      <w:r w:rsidR="001D3575" w:rsidRPr="00705DCC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>երեխաների համար՝ անկախ հաշվառման վայրից։</w:t>
      </w:r>
      <w:r w:rsidR="001D3575"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  <w:t>5) նույն կազմակերպություն հաճախող 3 և ավելի երեխաների համար,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shd w:val="clear" w:color="auto" w:fill="FFFF00"/>
          <w:lang w:val="hy-AM"/>
        </w:rPr>
        <w:br/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6) </w:t>
      </w:r>
      <w:r w:rsidR="00DD5026" w:rsidRPr="00705DCC">
        <w:rPr>
          <w:rFonts w:ascii="GHEA Grapalat" w:hAnsi="GHEA Grapalat"/>
          <w:sz w:val="20"/>
          <w:szCs w:val="20"/>
          <w:lang w:val="hy-AM"/>
        </w:rPr>
        <w:t>հաշմանդամության կարգավիճակ ունեցող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>, կրթության առաձնահատուկ պայմանների կարիք ունեցող երեխաների համար</w:t>
      </w:r>
      <w:r w:rsidR="00A52C6B" w:rsidRPr="00705DCC">
        <w:rPr>
          <w:rFonts w:ascii="GHEA Grapalat" w:hAnsi="GHEA Grapalat" w:cs="GHEA Grapalat"/>
          <w:sz w:val="20"/>
          <w:szCs w:val="20"/>
          <w:lang w:val="hy-AM"/>
        </w:rPr>
        <w:t>։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tab/>
      </w:r>
    </w:p>
    <w:p w14:paraId="6157AE29" w14:textId="7B731B3D" w:rsidR="000A5475" w:rsidRPr="00705DCC" w:rsidRDefault="000A5475" w:rsidP="000444B6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7. </w:t>
      </w:r>
      <w:r w:rsidR="00B231B8" w:rsidRPr="00705DCC">
        <w:rPr>
          <w:rFonts w:ascii="GHEA Grapalat" w:hAnsi="GHEA Grapalat"/>
          <w:sz w:val="20"/>
          <w:szCs w:val="20"/>
          <w:lang w:val="hy-AM"/>
        </w:rPr>
        <w:t>Կազմակերպության ծառայություններից օգտվողների համար կիրառվում է համայնքի կողմից սույն հավելվածի 5-6-րդ կետերով սահմանված  միայն մեկ արտոնություն։</w:t>
      </w:r>
      <w:r w:rsidR="00B231B8" w:rsidRPr="00705DCC">
        <w:rPr>
          <w:rFonts w:ascii="GHEA Grapalat" w:hAnsi="GHEA Grapalat"/>
          <w:sz w:val="20"/>
          <w:szCs w:val="20"/>
          <w:lang w:val="hy-AM"/>
        </w:rPr>
        <w:tab/>
      </w:r>
      <w:r w:rsidRPr="00705DCC">
        <w:rPr>
          <w:rFonts w:ascii="GHEA Grapalat" w:hAnsi="GHEA Grapalat" w:cs="GHEA Grapalat"/>
          <w:sz w:val="20"/>
          <w:szCs w:val="20"/>
          <w:lang w:val="hy-AM"/>
        </w:rPr>
        <w:br/>
      </w:r>
      <w:r w:rsidR="000444B6" w:rsidRPr="00705DCC">
        <w:rPr>
          <w:rFonts w:ascii="GHEA Grapalat" w:hAnsi="GHEA Grapalat" w:cs="GHEA Grapalat"/>
          <w:sz w:val="20"/>
          <w:szCs w:val="20"/>
          <w:lang w:val="hy-AM"/>
        </w:rPr>
        <w:t>8</w:t>
      </w:r>
      <w:r w:rsidRPr="00705DCC">
        <w:rPr>
          <w:rFonts w:ascii="GHEA Grapalat" w:hAnsi="GHEA Grapalat" w:cs="GHEA Grapalat"/>
          <w:sz w:val="20"/>
          <w:szCs w:val="20"/>
          <w:lang w:val="hy-AM"/>
        </w:rPr>
        <w:t xml:space="preserve">. Իրավունք վերապահել համայնքի ղեկավարին </w:t>
      </w:r>
      <w:r w:rsidRPr="00705DCC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 մասնակի 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</w:p>
    <w:sectPr w:rsidR="000A5475" w:rsidRPr="00705DCC" w:rsidSect="000203D1">
      <w:pgSz w:w="11907" w:h="16840" w:code="9"/>
      <w:pgMar w:top="567" w:right="567" w:bottom="34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 w15:restartNumberingAfterBreak="0">
    <w:nsid w:val="59F3000A"/>
    <w:multiLevelType w:val="hybridMultilevel"/>
    <w:tmpl w:val="402A1CA8"/>
    <w:lvl w:ilvl="0" w:tplc="DCB49E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53"/>
    <w:rsid w:val="00004A90"/>
    <w:rsid w:val="00010C56"/>
    <w:rsid w:val="000203D1"/>
    <w:rsid w:val="000259CB"/>
    <w:rsid w:val="00034D7B"/>
    <w:rsid w:val="00035660"/>
    <w:rsid w:val="00040734"/>
    <w:rsid w:val="000444B6"/>
    <w:rsid w:val="00067228"/>
    <w:rsid w:val="00074628"/>
    <w:rsid w:val="000A0BB6"/>
    <w:rsid w:val="000A27CD"/>
    <w:rsid w:val="000A5475"/>
    <w:rsid w:val="000A6548"/>
    <w:rsid w:val="000B4F05"/>
    <w:rsid w:val="000C057C"/>
    <w:rsid w:val="000C582A"/>
    <w:rsid w:val="000C58D5"/>
    <w:rsid w:val="000E010A"/>
    <w:rsid w:val="000F34A6"/>
    <w:rsid w:val="000F483E"/>
    <w:rsid w:val="000F7B5A"/>
    <w:rsid w:val="00106E5F"/>
    <w:rsid w:val="00110886"/>
    <w:rsid w:val="00113517"/>
    <w:rsid w:val="00120483"/>
    <w:rsid w:val="001205D5"/>
    <w:rsid w:val="00124A9B"/>
    <w:rsid w:val="00125DA5"/>
    <w:rsid w:val="001266FA"/>
    <w:rsid w:val="001322D7"/>
    <w:rsid w:val="00134495"/>
    <w:rsid w:val="00135480"/>
    <w:rsid w:val="00135C1F"/>
    <w:rsid w:val="0013733A"/>
    <w:rsid w:val="001455CF"/>
    <w:rsid w:val="00146C5E"/>
    <w:rsid w:val="00154BFA"/>
    <w:rsid w:val="0016047F"/>
    <w:rsid w:val="001616C7"/>
    <w:rsid w:val="0016617D"/>
    <w:rsid w:val="001703CC"/>
    <w:rsid w:val="00186AC1"/>
    <w:rsid w:val="001873E2"/>
    <w:rsid w:val="00190CC9"/>
    <w:rsid w:val="00191D9C"/>
    <w:rsid w:val="001A2B9E"/>
    <w:rsid w:val="001A2C6F"/>
    <w:rsid w:val="001A6901"/>
    <w:rsid w:val="001B071F"/>
    <w:rsid w:val="001B5366"/>
    <w:rsid w:val="001C3260"/>
    <w:rsid w:val="001C6E5F"/>
    <w:rsid w:val="001D3575"/>
    <w:rsid w:val="001D4DC1"/>
    <w:rsid w:val="001D601E"/>
    <w:rsid w:val="001F06D1"/>
    <w:rsid w:val="001F396C"/>
    <w:rsid w:val="001F3F0E"/>
    <w:rsid w:val="00202BA9"/>
    <w:rsid w:val="00205A1A"/>
    <w:rsid w:val="00212144"/>
    <w:rsid w:val="00215E2B"/>
    <w:rsid w:val="00220111"/>
    <w:rsid w:val="002275A7"/>
    <w:rsid w:val="00262418"/>
    <w:rsid w:val="0026278E"/>
    <w:rsid w:val="00264F5C"/>
    <w:rsid w:val="002804D1"/>
    <w:rsid w:val="00281C4A"/>
    <w:rsid w:val="00291CBB"/>
    <w:rsid w:val="00291CEC"/>
    <w:rsid w:val="00292771"/>
    <w:rsid w:val="002A4873"/>
    <w:rsid w:val="002B02BE"/>
    <w:rsid w:val="002B4402"/>
    <w:rsid w:val="002B570A"/>
    <w:rsid w:val="002D01EF"/>
    <w:rsid w:val="002D2107"/>
    <w:rsid w:val="002E6440"/>
    <w:rsid w:val="002F7172"/>
    <w:rsid w:val="003013C0"/>
    <w:rsid w:val="00303B16"/>
    <w:rsid w:val="0030634A"/>
    <w:rsid w:val="00327D66"/>
    <w:rsid w:val="00332E7B"/>
    <w:rsid w:val="0033304B"/>
    <w:rsid w:val="00345C2E"/>
    <w:rsid w:val="00353845"/>
    <w:rsid w:val="003575D3"/>
    <w:rsid w:val="00360652"/>
    <w:rsid w:val="00365BED"/>
    <w:rsid w:val="00365DC1"/>
    <w:rsid w:val="0037228B"/>
    <w:rsid w:val="0037396B"/>
    <w:rsid w:val="00390689"/>
    <w:rsid w:val="00390A6C"/>
    <w:rsid w:val="003953AA"/>
    <w:rsid w:val="003968B5"/>
    <w:rsid w:val="003A2C45"/>
    <w:rsid w:val="003A2D95"/>
    <w:rsid w:val="003B073A"/>
    <w:rsid w:val="003B2B66"/>
    <w:rsid w:val="003C683F"/>
    <w:rsid w:val="003C6F6C"/>
    <w:rsid w:val="003D4C9B"/>
    <w:rsid w:val="003F19DA"/>
    <w:rsid w:val="0042797C"/>
    <w:rsid w:val="00431275"/>
    <w:rsid w:val="00441A9B"/>
    <w:rsid w:val="00443F4E"/>
    <w:rsid w:val="0044640B"/>
    <w:rsid w:val="00453DEA"/>
    <w:rsid w:val="0047247B"/>
    <w:rsid w:val="00473B63"/>
    <w:rsid w:val="00487DA8"/>
    <w:rsid w:val="004A44F0"/>
    <w:rsid w:val="004B2BDD"/>
    <w:rsid w:val="004C1AE3"/>
    <w:rsid w:val="004C6D96"/>
    <w:rsid w:val="004D2BC9"/>
    <w:rsid w:val="004F29B1"/>
    <w:rsid w:val="004F39A7"/>
    <w:rsid w:val="004F409A"/>
    <w:rsid w:val="0050091D"/>
    <w:rsid w:val="00505A3A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36B78"/>
    <w:rsid w:val="00550853"/>
    <w:rsid w:val="00556171"/>
    <w:rsid w:val="005719B1"/>
    <w:rsid w:val="00571F0F"/>
    <w:rsid w:val="005729CE"/>
    <w:rsid w:val="00573628"/>
    <w:rsid w:val="00574973"/>
    <w:rsid w:val="00574A2C"/>
    <w:rsid w:val="0057657B"/>
    <w:rsid w:val="00593B02"/>
    <w:rsid w:val="00597C36"/>
    <w:rsid w:val="005A26A6"/>
    <w:rsid w:val="005A370F"/>
    <w:rsid w:val="005A40C6"/>
    <w:rsid w:val="005A4746"/>
    <w:rsid w:val="005A62F9"/>
    <w:rsid w:val="005B6652"/>
    <w:rsid w:val="005B7A45"/>
    <w:rsid w:val="005B7B45"/>
    <w:rsid w:val="005C1339"/>
    <w:rsid w:val="005C47E7"/>
    <w:rsid w:val="005C65E4"/>
    <w:rsid w:val="005C7F52"/>
    <w:rsid w:val="005D396A"/>
    <w:rsid w:val="005D645E"/>
    <w:rsid w:val="005E354F"/>
    <w:rsid w:val="005E6479"/>
    <w:rsid w:val="005F599C"/>
    <w:rsid w:val="00600E5D"/>
    <w:rsid w:val="00606E01"/>
    <w:rsid w:val="00615D4F"/>
    <w:rsid w:val="00615DED"/>
    <w:rsid w:val="006173DD"/>
    <w:rsid w:val="00617FA6"/>
    <w:rsid w:val="00622DB3"/>
    <w:rsid w:val="00624137"/>
    <w:rsid w:val="0063286B"/>
    <w:rsid w:val="00633904"/>
    <w:rsid w:val="00645A2B"/>
    <w:rsid w:val="0065206E"/>
    <w:rsid w:val="006644AB"/>
    <w:rsid w:val="00673D4A"/>
    <w:rsid w:val="00683173"/>
    <w:rsid w:val="00686D6B"/>
    <w:rsid w:val="00687F0C"/>
    <w:rsid w:val="00691519"/>
    <w:rsid w:val="00695E9F"/>
    <w:rsid w:val="006A0E81"/>
    <w:rsid w:val="006B098F"/>
    <w:rsid w:val="006D5A01"/>
    <w:rsid w:val="006E6E82"/>
    <w:rsid w:val="006F553B"/>
    <w:rsid w:val="006F7665"/>
    <w:rsid w:val="00703F75"/>
    <w:rsid w:val="00705DC2"/>
    <w:rsid w:val="00705DCC"/>
    <w:rsid w:val="00707DD6"/>
    <w:rsid w:val="00715301"/>
    <w:rsid w:val="00715B8E"/>
    <w:rsid w:val="00715C75"/>
    <w:rsid w:val="00721CE7"/>
    <w:rsid w:val="007240BF"/>
    <w:rsid w:val="00725CE1"/>
    <w:rsid w:val="007278E1"/>
    <w:rsid w:val="00732A25"/>
    <w:rsid w:val="0073366B"/>
    <w:rsid w:val="0073428B"/>
    <w:rsid w:val="007412D7"/>
    <w:rsid w:val="007609ED"/>
    <w:rsid w:val="0077134D"/>
    <w:rsid w:val="007779A3"/>
    <w:rsid w:val="00781C76"/>
    <w:rsid w:val="00782C1F"/>
    <w:rsid w:val="00796AAD"/>
    <w:rsid w:val="007A7EAE"/>
    <w:rsid w:val="007B1E44"/>
    <w:rsid w:val="007B3550"/>
    <w:rsid w:val="007B5B45"/>
    <w:rsid w:val="007B71F4"/>
    <w:rsid w:val="007C0694"/>
    <w:rsid w:val="007C3229"/>
    <w:rsid w:val="007C5B52"/>
    <w:rsid w:val="007C5DF2"/>
    <w:rsid w:val="007C7BA5"/>
    <w:rsid w:val="007E258A"/>
    <w:rsid w:val="007E30E6"/>
    <w:rsid w:val="007F1BC2"/>
    <w:rsid w:val="007F36B9"/>
    <w:rsid w:val="00802C44"/>
    <w:rsid w:val="00807EC7"/>
    <w:rsid w:val="008160C5"/>
    <w:rsid w:val="008173A9"/>
    <w:rsid w:val="00823E7F"/>
    <w:rsid w:val="008325F0"/>
    <w:rsid w:val="008411F5"/>
    <w:rsid w:val="00845A2F"/>
    <w:rsid w:val="008542E6"/>
    <w:rsid w:val="0086446F"/>
    <w:rsid w:val="0086729F"/>
    <w:rsid w:val="00867B58"/>
    <w:rsid w:val="00870C1E"/>
    <w:rsid w:val="008740E1"/>
    <w:rsid w:val="0087748A"/>
    <w:rsid w:val="00884877"/>
    <w:rsid w:val="00887205"/>
    <w:rsid w:val="008A5712"/>
    <w:rsid w:val="008B4EE9"/>
    <w:rsid w:val="008C2C4E"/>
    <w:rsid w:val="008C7A46"/>
    <w:rsid w:val="008D11C4"/>
    <w:rsid w:val="008D456E"/>
    <w:rsid w:val="008E0F90"/>
    <w:rsid w:val="008E23D8"/>
    <w:rsid w:val="008E3CAC"/>
    <w:rsid w:val="008E6244"/>
    <w:rsid w:val="008F05F7"/>
    <w:rsid w:val="008F1CD1"/>
    <w:rsid w:val="008F3AC0"/>
    <w:rsid w:val="00900872"/>
    <w:rsid w:val="00914557"/>
    <w:rsid w:val="009150D7"/>
    <w:rsid w:val="00934FC9"/>
    <w:rsid w:val="009359C8"/>
    <w:rsid w:val="00942BD2"/>
    <w:rsid w:val="009436E6"/>
    <w:rsid w:val="00950AA3"/>
    <w:rsid w:val="009567AB"/>
    <w:rsid w:val="009630A5"/>
    <w:rsid w:val="00963D6D"/>
    <w:rsid w:val="00967DFF"/>
    <w:rsid w:val="00970226"/>
    <w:rsid w:val="009843EA"/>
    <w:rsid w:val="00994E39"/>
    <w:rsid w:val="009A67E1"/>
    <w:rsid w:val="009B22D0"/>
    <w:rsid w:val="009D03C2"/>
    <w:rsid w:val="009D1BE2"/>
    <w:rsid w:val="009E04DF"/>
    <w:rsid w:val="009E3B8D"/>
    <w:rsid w:val="009F0F37"/>
    <w:rsid w:val="009F47A6"/>
    <w:rsid w:val="009F4D3F"/>
    <w:rsid w:val="009F7307"/>
    <w:rsid w:val="00A0097F"/>
    <w:rsid w:val="00A0136E"/>
    <w:rsid w:val="00A1715E"/>
    <w:rsid w:val="00A26359"/>
    <w:rsid w:val="00A328EE"/>
    <w:rsid w:val="00A346FD"/>
    <w:rsid w:val="00A46FC0"/>
    <w:rsid w:val="00A52C6B"/>
    <w:rsid w:val="00A57386"/>
    <w:rsid w:val="00A63B5E"/>
    <w:rsid w:val="00A70D81"/>
    <w:rsid w:val="00A74273"/>
    <w:rsid w:val="00A75721"/>
    <w:rsid w:val="00A8131C"/>
    <w:rsid w:val="00AA45E8"/>
    <w:rsid w:val="00AA57F1"/>
    <w:rsid w:val="00AB555D"/>
    <w:rsid w:val="00AB7384"/>
    <w:rsid w:val="00AC575B"/>
    <w:rsid w:val="00AC714C"/>
    <w:rsid w:val="00AE02BB"/>
    <w:rsid w:val="00AE7C96"/>
    <w:rsid w:val="00AF606B"/>
    <w:rsid w:val="00B05406"/>
    <w:rsid w:val="00B07368"/>
    <w:rsid w:val="00B12DCE"/>
    <w:rsid w:val="00B143E9"/>
    <w:rsid w:val="00B15BC5"/>
    <w:rsid w:val="00B16B71"/>
    <w:rsid w:val="00B1711B"/>
    <w:rsid w:val="00B21801"/>
    <w:rsid w:val="00B231B8"/>
    <w:rsid w:val="00B2363A"/>
    <w:rsid w:val="00B23719"/>
    <w:rsid w:val="00B31448"/>
    <w:rsid w:val="00B3658F"/>
    <w:rsid w:val="00B43C81"/>
    <w:rsid w:val="00B45E53"/>
    <w:rsid w:val="00B51339"/>
    <w:rsid w:val="00B52FA6"/>
    <w:rsid w:val="00B53FD2"/>
    <w:rsid w:val="00B57D65"/>
    <w:rsid w:val="00B670B3"/>
    <w:rsid w:val="00B72F8B"/>
    <w:rsid w:val="00B8735B"/>
    <w:rsid w:val="00B8749D"/>
    <w:rsid w:val="00B92088"/>
    <w:rsid w:val="00B9261E"/>
    <w:rsid w:val="00B936D2"/>
    <w:rsid w:val="00B947FD"/>
    <w:rsid w:val="00BA7CFC"/>
    <w:rsid w:val="00BB6DFB"/>
    <w:rsid w:val="00BC1D44"/>
    <w:rsid w:val="00BC7607"/>
    <w:rsid w:val="00BD1BED"/>
    <w:rsid w:val="00BD201C"/>
    <w:rsid w:val="00BD4968"/>
    <w:rsid w:val="00BD6696"/>
    <w:rsid w:val="00BE0895"/>
    <w:rsid w:val="00BE12A2"/>
    <w:rsid w:val="00BF5432"/>
    <w:rsid w:val="00C00816"/>
    <w:rsid w:val="00C04DFF"/>
    <w:rsid w:val="00C1260E"/>
    <w:rsid w:val="00C1569B"/>
    <w:rsid w:val="00C16472"/>
    <w:rsid w:val="00C20AD3"/>
    <w:rsid w:val="00C2276E"/>
    <w:rsid w:val="00C252D5"/>
    <w:rsid w:val="00C25E50"/>
    <w:rsid w:val="00C27FFC"/>
    <w:rsid w:val="00C30CB7"/>
    <w:rsid w:val="00C45650"/>
    <w:rsid w:val="00C4667D"/>
    <w:rsid w:val="00C50799"/>
    <w:rsid w:val="00C60A15"/>
    <w:rsid w:val="00C75BDB"/>
    <w:rsid w:val="00C840BD"/>
    <w:rsid w:val="00C915BF"/>
    <w:rsid w:val="00CA27FB"/>
    <w:rsid w:val="00CA289B"/>
    <w:rsid w:val="00CA30BE"/>
    <w:rsid w:val="00CA45A0"/>
    <w:rsid w:val="00CA5843"/>
    <w:rsid w:val="00CB1029"/>
    <w:rsid w:val="00CC11F9"/>
    <w:rsid w:val="00CC6A22"/>
    <w:rsid w:val="00CD395E"/>
    <w:rsid w:val="00CD697D"/>
    <w:rsid w:val="00CD6EEC"/>
    <w:rsid w:val="00CE556F"/>
    <w:rsid w:val="00CF29C4"/>
    <w:rsid w:val="00D04178"/>
    <w:rsid w:val="00D055A2"/>
    <w:rsid w:val="00D136F1"/>
    <w:rsid w:val="00D15004"/>
    <w:rsid w:val="00D1580A"/>
    <w:rsid w:val="00D20B3C"/>
    <w:rsid w:val="00D25E6F"/>
    <w:rsid w:val="00D26A6C"/>
    <w:rsid w:val="00D30C84"/>
    <w:rsid w:val="00D32EEB"/>
    <w:rsid w:val="00D330A3"/>
    <w:rsid w:val="00D33B69"/>
    <w:rsid w:val="00D40B62"/>
    <w:rsid w:val="00D456DB"/>
    <w:rsid w:val="00D45854"/>
    <w:rsid w:val="00D6067C"/>
    <w:rsid w:val="00D61C7C"/>
    <w:rsid w:val="00D82348"/>
    <w:rsid w:val="00D85846"/>
    <w:rsid w:val="00D973D1"/>
    <w:rsid w:val="00DA5F8F"/>
    <w:rsid w:val="00DA734C"/>
    <w:rsid w:val="00DB0A9D"/>
    <w:rsid w:val="00DB7D1A"/>
    <w:rsid w:val="00DC38F3"/>
    <w:rsid w:val="00DC73CC"/>
    <w:rsid w:val="00DD5026"/>
    <w:rsid w:val="00DD624A"/>
    <w:rsid w:val="00DE6706"/>
    <w:rsid w:val="00DF1514"/>
    <w:rsid w:val="00DF41D6"/>
    <w:rsid w:val="00E16E6C"/>
    <w:rsid w:val="00E22597"/>
    <w:rsid w:val="00E3710F"/>
    <w:rsid w:val="00E47639"/>
    <w:rsid w:val="00E47849"/>
    <w:rsid w:val="00E5071F"/>
    <w:rsid w:val="00E531DC"/>
    <w:rsid w:val="00E64312"/>
    <w:rsid w:val="00E64748"/>
    <w:rsid w:val="00E65D0B"/>
    <w:rsid w:val="00E71C42"/>
    <w:rsid w:val="00E73D9D"/>
    <w:rsid w:val="00E81A67"/>
    <w:rsid w:val="00E8200D"/>
    <w:rsid w:val="00EA6DB6"/>
    <w:rsid w:val="00EA71FF"/>
    <w:rsid w:val="00EA7858"/>
    <w:rsid w:val="00EB02F4"/>
    <w:rsid w:val="00EB0A6D"/>
    <w:rsid w:val="00EB0BD9"/>
    <w:rsid w:val="00EB37DA"/>
    <w:rsid w:val="00EB3ED3"/>
    <w:rsid w:val="00EB7444"/>
    <w:rsid w:val="00EC7DF7"/>
    <w:rsid w:val="00ED1BAA"/>
    <w:rsid w:val="00EE106D"/>
    <w:rsid w:val="00EE51B5"/>
    <w:rsid w:val="00EF284B"/>
    <w:rsid w:val="00EF3BEE"/>
    <w:rsid w:val="00EF55B7"/>
    <w:rsid w:val="00F01D01"/>
    <w:rsid w:val="00F106E9"/>
    <w:rsid w:val="00F17D9A"/>
    <w:rsid w:val="00F25EA9"/>
    <w:rsid w:val="00F267BE"/>
    <w:rsid w:val="00F336A5"/>
    <w:rsid w:val="00F3660A"/>
    <w:rsid w:val="00F40C5B"/>
    <w:rsid w:val="00F4125F"/>
    <w:rsid w:val="00F45647"/>
    <w:rsid w:val="00F469BF"/>
    <w:rsid w:val="00F5297E"/>
    <w:rsid w:val="00F57774"/>
    <w:rsid w:val="00F6497E"/>
    <w:rsid w:val="00F671A9"/>
    <w:rsid w:val="00F6726D"/>
    <w:rsid w:val="00F74589"/>
    <w:rsid w:val="00F76A4C"/>
    <w:rsid w:val="00F77F5D"/>
    <w:rsid w:val="00F82439"/>
    <w:rsid w:val="00F91DAC"/>
    <w:rsid w:val="00F95857"/>
    <w:rsid w:val="00FA0038"/>
    <w:rsid w:val="00FB1A04"/>
    <w:rsid w:val="00FB4CCC"/>
    <w:rsid w:val="00FC050E"/>
    <w:rsid w:val="00FC625F"/>
    <w:rsid w:val="00FC7261"/>
    <w:rsid w:val="00FD3885"/>
    <w:rsid w:val="00FD7D4D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FD8A8"/>
  <w15:docId w15:val="{9973CE3C-C600-4F3A-8F08-4EAAC2A4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B654-FD51-48A9-B2F9-BD8ACD92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4697</Words>
  <Characters>2677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User</cp:lastModifiedBy>
  <cp:revision>16</cp:revision>
  <cp:lastPrinted>2023-12-25T14:20:00Z</cp:lastPrinted>
  <dcterms:created xsi:type="dcterms:W3CDTF">2023-12-25T06:04:00Z</dcterms:created>
  <dcterms:modified xsi:type="dcterms:W3CDTF">2023-12-26T05:14:00Z</dcterms:modified>
</cp:coreProperties>
</file>